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84"/>
      </w:tblGrid>
      <w:tr w:rsidR="00416A8F" w:rsidTr="00097BBE">
        <w:trPr>
          <w:trHeight w:val="578"/>
        </w:trPr>
        <w:tc>
          <w:tcPr>
            <w:tcW w:w="6237" w:type="dxa"/>
            <w:vAlign w:val="bottom"/>
          </w:tcPr>
          <w:p w:rsidR="00416A8F" w:rsidRDefault="00416A8F" w:rsidP="00A664B9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4284" w:type="dxa"/>
            <w:vAlign w:val="bottom"/>
          </w:tcPr>
          <w:p w:rsidR="00416A8F" w:rsidRDefault="00416A8F" w:rsidP="00097BB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 w:rsidRPr="002F58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ianów,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noProof/>
                  <w:sz w:val="24"/>
                  <w:szCs w:val="24"/>
                </w:rPr>
                <w:id w:val="-227531983"/>
                <w:placeholder>
                  <w:docPart w:val="2A5BFACC80AB45FD8AD479745FA7110C"/>
                </w:placeholder>
                <w:showingPlcHdr/>
                <w:date w:fullDate="2020-03-29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9E28A7">
                  <w:rPr>
                    <w:rStyle w:val="Tekstzastpczy"/>
                    <w:color w:val="FF0000"/>
                  </w:rPr>
                  <w:t>Kliknij tutaj, aby wprowadzić datę.</w:t>
                </w:r>
              </w:sdtContent>
            </w:sdt>
          </w:p>
        </w:tc>
      </w:tr>
      <w:tr w:rsidR="00416A8F" w:rsidTr="00416A8F">
        <w:tc>
          <w:tcPr>
            <w:tcW w:w="6237" w:type="dxa"/>
          </w:tcPr>
          <w:p w:rsidR="00416A8F" w:rsidRDefault="00416A8F" w:rsidP="00A664B9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416A8F" w:rsidRDefault="00416A8F" w:rsidP="00B4669C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w:t>…………………………………………..………………</w:t>
            </w:r>
          </w:p>
        </w:tc>
      </w:tr>
      <w:tr w:rsidR="00416A8F" w:rsidTr="00416A8F">
        <w:tc>
          <w:tcPr>
            <w:tcW w:w="6237" w:type="dxa"/>
          </w:tcPr>
          <w:p w:rsidR="00416A8F" w:rsidRDefault="00416A8F" w:rsidP="00416A8F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4284" w:type="dxa"/>
          </w:tcPr>
          <w:p w:rsidR="00416A8F" w:rsidRDefault="00416A8F" w:rsidP="00416A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 w:rsidRPr="002F58BF">
              <w:rPr>
                <w:rFonts w:ascii="Times New Roman" w:hAnsi="Times New Roman" w:cs="Times New Roman"/>
                <w:noProof/>
                <w:sz w:val="18"/>
                <w:szCs w:val="24"/>
              </w:rPr>
              <w:t>Miejscowość , data</w:t>
            </w:r>
          </w:p>
        </w:tc>
      </w:tr>
    </w:tbl>
    <w:p w:rsidR="00A835D0" w:rsidRDefault="00F946A3" w:rsidP="00A835D0">
      <w:pPr>
        <w:spacing w:after="0" w:line="240" w:lineRule="auto"/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:rsidR="00FC7783" w:rsidRDefault="00FC7783" w:rsidP="00FC77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ANKIETA</w:t>
      </w:r>
    </w:p>
    <w:p w:rsidR="00FC7783" w:rsidRDefault="00FC7783" w:rsidP="00FC77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zapotrzebowania na opiekę nad dzieckiem</w:t>
      </w:r>
    </w:p>
    <w:p w:rsidR="00B4669C" w:rsidRPr="00943A0D" w:rsidRDefault="00C42771" w:rsidP="00FC7783">
      <w:pPr>
        <w:spacing w:after="0" w:line="240" w:lineRule="auto"/>
        <w:rPr>
          <w:rFonts w:ascii="Times New Roman" w:hAnsi="Times New Roman" w:cs="Times New Roman"/>
          <w:b/>
          <w:noProof/>
          <w:sz w:val="2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2"/>
        <w:gridCol w:w="7"/>
        <w:gridCol w:w="851"/>
        <w:gridCol w:w="499"/>
        <w:gridCol w:w="1342"/>
        <w:gridCol w:w="1136"/>
        <w:gridCol w:w="2551"/>
      </w:tblGrid>
      <w:tr w:rsidR="00B4669C" w:rsidRPr="00011465" w:rsidTr="005122DE">
        <w:trPr>
          <w:trHeight w:val="447"/>
        </w:trPr>
        <w:tc>
          <w:tcPr>
            <w:tcW w:w="10348" w:type="dxa"/>
            <w:gridSpan w:val="7"/>
            <w:shd w:val="clear" w:color="auto" w:fill="auto"/>
            <w:vAlign w:val="center"/>
          </w:tcPr>
          <w:p w:rsidR="00A835D0" w:rsidRDefault="00943A0D" w:rsidP="00943A0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  <w:r w:rsidRPr="00B7222A">
              <w:rPr>
                <w:rFonts w:ascii="Times New Roman" w:hAnsi="Times New Roman" w:cs="Times New Roman"/>
                <w:sz w:val="16"/>
                <w:szCs w:val="20"/>
              </w:rPr>
              <w:t>Kliknij aby wybrać</w:t>
            </w:r>
          </w:p>
          <w:p w:rsidR="00A835D0" w:rsidRDefault="00A835D0" w:rsidP="00E55BA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t xml:space="preserve">Dyrektor  </w:t>
            </w:r>
            <w:bookmarkStart w:id="0" w:name="_Hlk39865585"/>
            <w:sdt>
              <w:sdtPr>
                <w:rPr>
                  <w:rFonts w:ascii="Times New Roman" w:hAnsi="Times New Roman" w:cs="Times New Roman"/>
                  <w:b/>
                  <w:noProof/>
                  <w:color w:val="FF0000"/>
                  <w:sz w:val="28"/>
                  <w:szCs w:val="28"/>
                </w:rPr>
                <w:alias w:val="Wybierz placówkę"/>
                <w:tag w:val="Wybierz placówkę"/>
                <w:id w:val="1721143752"/>
                <w:placeholder>
                  <w:docPart w:val="0CA19FB3A71246449D155452465616F4"/>
                </w:placeholder>
                <w:showingPlcHdr/>
                <w:dropDownList>
                  <w:listItem w:value="Wybierz element."/>
                  <w:listItem w:displayText="Szkoły Podstawowej nr 1 w Sianowie" w:value="Szkoły Podstawowej nr 1 w Sianowie"/>
                  <w:listItem w:displayText="Szkoły Podstawowej nr 2 w Sianowie" w:value="Szkoły Podstawowej nr 2 w Sianowie"/>
                  <w:listItem w:displayText="Szkoły Podstawowej w Dąbrowie" w:value="Szkoły Podstawowej w Dąbrowie"/>
                </w:dropDownList>
              </w:sdtPr>
              <w:sdtEndPr/>
              <w:sdtContent>
                <w:r w:rsidR="00E55BAC" w:rsidRPr="00416A8F">
                  <w:rPr>
                    <w:rStyle w:val="Tekstzastpczy"/>
                    <w:rFonts w:ascii="Times New Roman" w:hAnsi="Times New Roman"/>
                    <w:b/>
                    <w:smallCaps/>
                    <w:color w:val="FF0000"/>
                    <w:sz w:val="24"/>
                  </w:rPr>
                  <w:t>Wybierz element</w:t>
                </w:r>
                <w:r w:rsidR="00E55BAC" w:rsidRPr="00416A8F">
                  <w:rPr>
                    <w:rStyle w:val="Tekstzastpczy"/>
                    <w:color w:val="FF0000"/>
                  </w:rPr>
                  <w:t>.</w:t>
                </w:r>
              </w:sdtContent>
            </w:sdt>
            <w:bookmarkEnd w:id="0"/>
          </w:p>
          <w:p w:rsidR="00B4669C" w:rsidRPr="0094436D" w:rsidRDefault="00B4669C" w:rsidP="005122D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1253" w:rsidRPr="00011465" w:rsidTr="007F1044">
        <w:trPr>
          <w:trHeight w:val="387"/>
        </w:trPr>
        <w:tc>
          <w:tcPr>
            <w:tcW w:w="1034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53" w:rsidRPr="006D05F4" w:rsidRDefault="001D1253" w:rsidP="001D1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D05F4">
              <w:rPr>
                <w:rFonts w:ascii="Times New Roman" w:hAnsi="Times New Roman"/>
                <w:b/>
                <w:sz w:val="28"/>
                <w:szCs w:val="24"/>
              </w:rPr>
              <w:t>Ze względu na konieczność powrotu do pracy rodziców zgłaszam ucznia do zajęć opiekuńczo-wychowawczych w świetlicy szkolnej.</w:t>
            </w:r>
          </w:p>
          <w:p w:rsidR="001D1253" w:rsidRDefault="001D1253" w:rsidP="001D1253">
            <w:pPr>
              <w:pStyle w:val="Akapitzlist"/>
              <w:spacing w:after="0" w:line="240" w:lineRule="auto"/>
              <w:ind w:left="0"/>
              <w:jc w:val="both"/>
              <w:rPr>
                <w:rStyle w:val="Styl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m świadomość </w:t>
            </w:r>
            <w:r w:rsidRPr="00123713">
              <w:rPr>
                <w:rFonts w:ascii="Times New Roman" w:hAnsi="Times New Roman"/>
                <w:b/>
                <w:sz w:val="24"/>
                <w:szCs w:val="24"/>
              </w:rPr>
              <w:t>czynn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ów</w:t>
            </w:r>
            <w:r w:rsidRPr="00123713">
              <w:rPr>
                <w:rFonts w:ascii="Times New Roman" w:hAnsi="Times New Roman"/>
                <w:b/>
                <w:sz w:val="24"/>
                <w:szCs w:val="24"/>
              </w:rPr>
              <w:t xml:space="preserve"> ryzyka COVID-19 zarówno u dziecka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123713">
              <w:rPr>
                <w:rFonts w:ascii="Times New Roman" w:hAnsi="Times New Roman"/>
                <w:b/>
                <w:sz w:val="24"/>
                <w:szCs w:val="24"/>
              </w:rPr>
              <w:t>odziców lub opiekunó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 szkole</w:t>
            </w:r>
            <w:r w:rsidRPr="00123713">
              <w:rPr>
                <w:rFonts w:ascii="Times New Roman" w:hAnsi="Times New Roman"/>
                <w:b/>
                <w:sz w:val="24"/>
                <w:szCs w:val="24"/>
              </w:rPr>
              <w:t xml:space="preserve">, jak i innyc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zynników </w:t>
            </w:r>
            <w:r w:rsidRPr="00123713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</w:t>
            </w:r>
            <w:r w:rsidRPr="00123713">
              <w:rPr>
                <w:rFonts w:ascii="Times New Roman" w:hAnsi="Times New Roman"/>
                <w:b/>
                <w:sz w:val="24"/>
                <w:szCs w:val="24"/>
              </w:rPr>
              <w:t>i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ę</w:t>
            </w:r>
            <w:r w:rsidRPr="00123713">
              <w:rPr>
                <w:rFonts w:ascii="Times New Roman" w:hAnsi="Times New Roman"/>
                <w:b/>
                <w:sz w:val="24"/>
                <w:szCs w:val="24"/>
              </w:rPr>
              <w:t xml:space="preserve"> odpowiedzialność za podjętą decyzję związaną 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123713">
              <w:rPr>
                <w:rFonts w:ascii="Times New Roman" w:hAnsi="Times New Roman"/>
                <w:b/>
                <w:sz w:val="24"/>
                <w:szCs w:val="24"/>
              </w:rPr>
              <w:t>wysłaniem dziecka na zajęcia, jak i dowożeniem dziecka do placówk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664B9" w:rsidRPr="00011465" w:rsidTr="00FC7783">
        <w:trPr>
          <w:trHeight w:val="387"/>
        </w:trPr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64B9" w:rsidRPr="00FC7783" w:rsidRDefault="00A664B9" w:rsidP="005122DE">
            <w:pPr>
              <w:pStyle w:val="Akapitzlist"/>
              <w:spacing w:after="0" w:line="240" w:lineRule="auto"/>
              <w:ind w:left="0" w:right="866"/>
              <w:rPr>
                <w:rFonts w:ascii="Times New Roman" w:hAnsi="Times New Roman"/>
                <w:sz w:val="24"/>
                <w:szCs w:val="10"/>
              </w:rPr>
            </w:pPr>
          </w:p>
          <w:p w:rsidR="00A664B9" w:rsidRPr="00FC7783" w:rsidRDefault="00A664B9" w:rsidP="00A835D0">
            <w:pPr>
              <w:pStyle w:val="Akapitzlist"/>
              <w:spacing w:after="0" w:line="240" w:lineRule="auto"/>
              <w:ind w:left="0" w:right="866"/>
              <w:rPr>
                <w:rFonts w:ascii="Times New Roman" w:hAnsi="Times New Roman"/>
                <w:sz w:val="24"/>
                <w:szCs w:val="20"/>
              </w:rPr>
            </w:pPr>
            <w:r w:rsidRPr="00FC7783">
              <w:rPr>
                <w:rFonts w:ascii="Times New Roman" w:hAnsi="Times New Roman"/>
                <w:sz w:val="24"/>
                <w:szCs w:val="20"/>
              </w:rPr>
              <w:t xml:space="preserve">Imię i Nazwisko </w:t>
            </w:r>
            <w:r w:rsidR="00A835D0" w:rsidRPr="00FC7783">
              <w:rPr>
                <w:rFonts w:ascii="Times New Roman" w:hAnsi="Times New Roman"/>
                <w:sz w:val="24"/>
                <w:szCs w:val="20"/>
              </w:rPr>
              <w:t>d</w:t>
            </w:r>
            <w:r w:rsidRPr="00FC7783">
              <w:rPr>
                <w:rFonts w:ascii="Times New Roman" w:hAnsi="Times New Roman"/>
                <w:sz w:val="24"/>
                <w:szCs w:val="20"/>
              </w:rPr>
              <w:t>ziecka</w:t>
            </w:r>
          </w:p>
          <w:p w:rsidR="00A835D0" w:rsidRPr="00FC7783" w:rsidRDefault="00A835D0" w:rsidP="00A835D0">
            <w:pPr>
              <w:pStyle w:val="Akapitzlist"/>
              <w:spacing w:after="0" w:line="240" w:lineRule="auto"/>
              <w:ind w:left="0" w:right="866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A664B9" w:rsidRPr="00011465" w:rsidRDefault="00363E8D" w:rsidP="00FC778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Style w:val="Styl2"/>
                </w:rPr>
                <w:id w:val="648947022"/>
                <w:placeholder>
                  <w:docPart w:val="509C98962D284AD8BC815EBCB294251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Times New Roman"/>
                  <w:b w:val="0"/>
                  <w:noProof/>
                  <w:sz w:val="18"/>
                  <w:szCs w:val="24"/>
                </w:rPr>
              </w:sdtEndPr>
              <w:sdtContent>
                <w:r w:rsidR="00A664B9" w:rsidRPr="00E55BAC">
                  <w:rPr>
                    <w:rStyle w:val="Tekstzastpczy"/>
                    <w:b/>
                    <w:color w:val="FF0000"/>
                    <w:sz w:val="28"/>
                    <w:szCs w:val="24"/>
                  </w:rPr>
                  <w:t>Kliknij tutaj, aby wprowadzić tekst.</w:t>
                </w:r>
              </w:sdtContent>
            </w:sdt>
          </w:p>
        </w:tc>
      </w:tr>
      <w:tr w:rsidR="001D1253" w:rsidRPr="00011465" w:rsidTr="00943A0D">
        <w:trPr>
          <w:trHeight w:val="260"/>
        </w:trPr>
        <w:tc>
          <w:tcPr>
            <w:tcW w:w="39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253" w:rsidRPr="00E55BAC" w:rsidRDefault="001D1253" w:rsidP="001D12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E55BAC">
              <w:rPr>
                <w:rFonts w:ascii="Times New Roman" w:hAnsi="Times New Roman"/>
                <w:b/>
                <w:sz w:val="24"/>
                <w:szCs w:val="20"/>
              </w:rPr>
              <w:t>Proszę wybrać datę skorzystania z opieki na dzieckiem</w:t>
            </w:r>
          </w:p>
        </w:tc>
        <w:tc>
          <w:tcPr>
            <w:tcW w:w="383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53" w:rsidRPr="00E55BAC" w:rsidRDefault="001D1253" w:rsidP="001D1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od</w:t>
            </w:r>
            <w:r w:rsidRPr="00E55BAC">
              <w:rPr>
                <w:rFonts w:ascii="Times New Roman" w:hAnsi="Times New Roman"/>
                <w:b/>
                <w:sz w:val="24"/>
                <w:szCs w:val="20"/>
              </w:rPr>
              <w:t xml:space="preserve"> 25.05.2020</w:t>
            </w:r>
          </w:p>
          <w:p w:rsidR="001D1253" w:rsidRPr="00E55BAC" w:rsidRDefault="001D1253" w:rsidP="001D1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253" w:rsidRDefault="001D1253" w:rsidP="001D1253">
            <w:pPr>
              <w:pStyle w:val="Akapitzlist"/>
              <w:spacing w:after="0" w:line="240" w:lineRule="auto"/>
              <w:ind w:left="0"/>
              <w:jc w:val="center"/>
              <w:rPr>
                <w:rStyle w:val="Styl1"/>
              </w:rPr>
            </w:pPr>
            <w:r w:rsidRPr="00B7222A">
              <w:rPr>
                <w:rFonts w:ascii="Times New Roman" w:hAnsi="Times New Roman" w:cs="Times New Roman"/>
                <w:sz w:val="16"/>
                <w:szCs w:val="20"/>
              </w:rPr>
              <w:t>Kliknij aby wybrać</w:t>
            </w:r>
          </w:p>
        </w:tc>
      </w:tr>
      <w:tr w:rsidR="001D1253" w:rsidRPr="00011465" w:rsidTr="001D1253">
        <w:trPr>
          <w:trHeight w:val="451"/>
        </w:trPr>
        <w:tc>
          <w:tcPr>
            <w:tcW w:w="39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253" w:rsidRPr="00E55BAC" w:rsidRDefault="001D1253" w:rsidP="001D12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53" w:rsidRPr="00E55BAC" w:rsidRDefault="001D1253" w:rsidP="001D1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sdt>
          <w:sdtPr>
            <w:rPr>
              <w:rStyle w:val="Styl1"/>
            </w:rPr>
            <w:alias w:val="Kliknij TAK/NIE"/>
            <w:tag w:val="Kliknij TAK/NIE"/>
            <w:id w:val="1721143766"/>
            <w:placeholder>
              <w:docPart w:val="0C7EB3311C2547009E59B95E227E5B96"/>
            </w:placeholder>
            <w:comboBox>
              <w:listItem w:displayText="Wybierz element." w:value="Kliknij"/>
              <w:listItem w:displayText="NIE" w:value="NIE"/>
              <w:listItem w:displayText="TAK" w:value="TAK"/>
            </w:comboBox>
          </w:sdtPr>
          <w:sdtEndPr>
            <w:rPr>
              <w:rStyle w:val="Domylnaczcionkaakapitu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1D1253" w:rsidRPr="00011465" w:rsidRDefault="001D1253" w:rsidP="001D1253">
                <w:pPr>
                  <w:pStyle w:val="Akapitzlist"/>
                  <w:spacing w:after="0" w:line="240" w:lineRule="auto"/>
                  <w:ind w:left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4B228A">
                  <w:rPr>
                    <w:rStyle w:val="Styl1"/>
                    <w:color w:val="FF0000"/>
                  </w:rPr>
                  <w:t>NIE</w:t>
                </w:r>
              </w:p>
            </w:tc>
          </w:sdtContent>
        </w:sdt>
      </w:tr>
      <w:tr w:rsidR="001D1253" w:rsidRPr="00011465" w:rsidTr="001D1253">
        <w:trPr>
          <w:trHeight w:val="401"/>
        </w:trPr>
        <w:tc>
          <w:tcPr>
            <w:tcW w:w="39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253" w:rsidRPr="00011465" w:rsidRDefault="001D1253" w:rsidP="001D1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53" w:rsidRPr="00E55BAC" w:rsidRDefault="001D1253" w:rsidP="001D1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od 01.06.</w:t>
            </w:r>
            <w:r w:rsidRPr="00E55BAC">
              <w:rPr>
                <w:rFonts w:ascii="Times New Roman" w:hAnsi="Times New Roman"/>
                <w:b/>
                <w:sz w:val="24"/>
                <w:szCs w:val="20"/>
              </w:rPr>
              <w:t>2020</w:t>
            </w:r>
          </w:p>
        </w:tc>
        <w:sdt>
          <w:sdtPr>
            <w:rPr>
              <w:rStyle w:val="Styl1"/>
            </w:rPr>
            <w:alias w:val="Kliknij TAK/NIE"/>
            <w:tag w:val="Kliknij TAK/NIE"/>
            <w:id w:val="1721143767"/>
            <w:placeholder>
              <w:docPart w:val="522B4E1FE6E048FF9A6EDCDAD6F42CB3"/>
            </w:placeholder>
            <w:comboBox>
              <w:listItem w:displayText="Wybierz element." w:value="Kliknij"/>
              <w:listItem w:displayText="NIE" w:value="NIE"/>
              <w:listItem w:displayText="TAK" w:value="TAK"/>
            </w:comboBox>
          </w:sdtPr>
          <w:sdtEndPr>
            <w:rPr>
              <w:rStyle w:val="Domylnaczcionkaakapitu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1D1253" w:rsidRPr="00011465" w:rsidRDefault="001D1253" w:rsidP="001D1253">
                <w:pPr>
                  <w:pStyle w:val="Akapitzlist"/>
                  <w:spacing w:after="0" w:line="240" w:lineRule="auto"/>
                  <w:ind w:left="0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4B228A">
                  <w:rPr>
                    <w:rStyle w:val="Styl1"/>
                    <w:color w:val="FF0000"/>
                  </w:rPr>
                  <w:t>NIE</w:t>
                </w:r>
              </w:p>
            </w:tc>
          </w:sdtContent>
        </w:sdt>
      </w:tr>
      <w:tr w:rsidR="001D1253" w:rsidRPr="00011465" w:rsidTr="00E55BAC">
        <w:trPr>
          <w:trHeight w:val="501"/>
        </w:trPr>
        <w:tc>
          <w:tcPr>
            <w:tcW w:w="39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253" w:rsidRPr="00011465" w:rsidRDefault="001D1253" w:rsidP="001D1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53" w:rsidRPr="00E55BAC" w:rsidRDefault="001D1253" w:rsidP="001D1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od 08.06.2020</w:t>
            </w:r>
          </w:p>
        </w:tc>
        <w:sdt>
          <w:sdtPr>
            <w:rPr>
              <w:rStyle w:val="Styl1"/>
            </w:rPr>
            <w:alias w:val="Kliknij TAK/NIE"/>
            <w:tag w:val="Kliknij TAK/NIE"/>
            <w:id w:val="1721143768"/>
            <w:placeholder>
              <w:docPart w:val="ECBB148F9DC742DF8F16315E0FC2E286"/>
            </w:placeholder>
            <w:comboBox>
              <w:listItem w:displayText="Wybierz element." w:value="Kliknij"/>
              <w:listItem w:displayText="NIE" w:value="NIE"/>
              <w:listItem w:displayText="TAK" w:value="TAK"/>
            </w:comboBox>
          </w:sdtPr>
          <w:sdtEndPr>
            <w:rPr>
              <w:rStyle w:val="Domylnaczcionkaakapitu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1D1253" w:rsidRDefault="001D1253" w:rsidP="001D1253">
                <w:pPr>
                  <w:pStyle w:val="Akapitzlist"/>
                  <w:spacing w:after="0" w:line="240" w:lineRule="auto"/>
                  <w:ind w:left="0"/>
                  <w:jc w:val="center"/>
                  <w:rPr>
                    <w:rStyle w:val="Styl2"/>
                  </w:rPr>
                </w:pPr>
                <w:r w:rsidRPr="004B228A">
                  <w:rPr>
                    <w:rStyle w:val="Styl1"/>
                    <w:color w:val="FF0000"/>
                  </w:rPr>
                  <w:t>NIE</w:t>
                </w:r>
              </w:p>
            </w:tc>
          </w:sdtContent>
        </w:sdt>
      </w:tr>
      <w:tr w:rsidR="001D1253" w:rsidRPr="00011465" w:rsidTr="00E55BAC">
        <w:trPr>
          <w:trHeight w:val="243"/>
        </w:trPr>
        <w:tc>
          <w:tcPr>
            <w:tcW w:w="39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253" w:rsidRPr="00011465" w:rsidRDefault="001D1253" w:rsidP="001D1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53" w:rsidRPr="00E55BAC" w:rsidRDefault="001D1253" w:rsidP="001D1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od 15.06.2020</w:t>
            </w:r>
          </w:p>
        </w:tc>
        <w:sdt>
          <w:sdtPr>
            <w:rPr>
              <w:rStyle w:val="Styl1"/>
            </w:rPr>
            <w:alias w:val="Kliknij TAK/NIE"/>
            <w:tag w:val="Kliknij TAK/NIE"/>
            <w:id w:val="1721143769"/>
            <w:placeholder>
              <w:docPart w:val="BAD80D9D0FF7408FA5FFA5A3E105EA83"/>
            </w:placeholder>
            <w:comboBox>
              <w:listItem w:displayText="Wybierz element." w:value="Kliknij"/>
              <w:listItem w:displayText="NIE" w:value="NIE"/>
              <w:listItem w:displayText="TAK" w:value="TAK"/>
            </w:comboBox>
          </w:sdtPr>
          <w:sdtEndPr>
            <w:rPr>
              <w:rStyle w:val="Domylnaczcionkaakapitu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1D1253" w:rsidRDefault="001D1253" w:rsidP="001D1253">
                <w:pPr>
                  <w:pStyle w:val="Akapitzlist"/>
                  <w:spacing w:after="0" w:line="240" w:lineRule="auto"/>
                  <w:ind w:left="0"/>
                  <w:jc w:val="center"/>
                  <w:rPr>
                    <w:rStyle w:val="Styl2"/>
                  </w:rPr>
                </w:pPr>
                <w:r w:rsidRPr="004B228A">
                  <w:rPr>
                    <w:rStyle w:val="Styl1"/>
                    <w:color w:val="FF0000"/>
                  </w:rPr>
                  <w:t>NIE</w:t>
                </w:r>
              </w:p>
            </w:tc>
          </w:sdtContent>
        </w:sdt>
      </w:tr>
      <w:tr w:rsidR="001D1253" w:rsidRPr="00011465" w:rsidTr="00E55BAC">
        <w:trPr>
          <w:trHeight w:val="243"/>
        </w:trPr>
        <w:tc>
          <w:tcPr>
            <w:tcW w:w="39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253" w:rsidRPr="00011465" w:rsidRDefault="001D1253" w:rsidP="001D1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53" w:rsidRPr="00E55BAC" w:rsidRDefault="001D1253" w:rsidP="001D1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N</w:t>
            </w:r>
            <w:r w:rsidRPr="00E55BAC">
              <w:rPr>
                <w:rFonts w:ascii="Times New Roman" w:hAnsi="Times New Roman"/>
                <w:b/>
                <w:sz w:val="24"/>
                <w:szCs w:val="20"/>
              </w:rPr>
              <w:t>ie planuję wysłania dziecka w tym roku szkolnym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</w:tc>
        <w:sdt>
          <w:sdtPr>
            <w:rPr>
              <w:rStyle w:val="Styl1"/>
            </w:rPr>
            <w:alias w:val="Kliknij TAK/NIE"/>
            <w:tag w:val="Kliknij TAK/NIE"/>
            <w:id w:val="1721143770"/>
            <w:placeholder>
              <w:docPart w:val="EE3108A01F654E02B144D05E7476F2F3"/>
            </w:placeholder>
            <w:comboBox>
              <w:listItem w:displayText="Wybierz element." w:value="Kliknij"/>
              <w:listItem w:displayText="NIE" w:value="NIE"/>
              <w:listItem w:displayText="TAK" w:value="TAK"/>
            </w:comboBox>
          </w:sdtPr>
          <w:sdtEndPr>
            <w:rPr>
              <w:rStyle w:val="Domylnaczcionkaakapitu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1D1253" w:rsidRDefault="001D1253" w:rsidP="001D1253">
                <w:pPr>
                  <w:pStyle w:val="Akapitzlist"/>
                  <w:spacing w:after="0" w:line="240" w:lineRule="auto"/>
                  <w:ind w:left="0"/>
                  <w:jc w:val="center"/>
                  <w:rPr>
                    <w:rStyle w:val="Styl2"/>
                  </w:rPr>
                </w:pPr>
                <w:r w:rsidRPr="004B228A">
                  <w:rPr>
                    <w:rStyle w:val="Styl1"/>
                    <w:color w:val="FF0000"/>
                  </w:rPr>
                  <w:t>NIE</w:t>
                </w:r>
              </w:p>
            </w:tc>
          </w:sdtContent>
        </w:sdt>
      </w:tr>
      <w:tr w:rsidR="001D1253" w:rsidRPr="00011465" w:rsidTr="001A59F3">
        <w:tc>
          <w:tcPr>
            <w:tcW w:w="779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53" w:rsidRDefault="001D1253" w:rsidP="001D12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FC7783">
              <w:rPr>
                <w:rFonts w:ascii="Times New Roman" w:hAnsi="Times New Roman"/>
                <w:sz w:val="24"/>
                <w:szCs w:val="20"/>
              </w:rPr>
              <w:t>Oboje rodzice / opiekunów prawnych  pracuj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ą. </w:t>
            </w:r>
          </w:p>
          <w:p w:rsidR="001D1253" w:rsidRPr="00FC7783" w:rsidRDefault="001D1253" w:rsidP="001D12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należy złożyć odpowiednie oświadczenie)</w:t>
            </w:r>
          </w:p>
          <w:p w:rsidR="001D1253" w:rsidRPr="00FC7783" w:rsidRDefault="001D1253" w:rsidP="001D12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</w:p>
        </w:tc>
        <w:sdt>
          <w:sdtPr>
            <w:rPr>
              <w:rStyle w:val="Styl1"/>
            </w:rPr>
            <w:alias w:val="Kliknij TAK/NIE"/>
            <w:tag w:val="Kliknij TAK/NIE"/>
            <w:id w:val="1721143854"/>
            <w:placeholder>
              <w:docPart w:val="BD17408F5C5E49DEAC9245AC2BFF7532"/>
            </w:placeholder>
            <w:comboBox>
              <w:listItem w:displayText="Wybierz element." w:value="Kliknij"/>
              <w:listItem w:displayText="NIE" w:value="NIE"/>
              <w:listItem w:displayText="TAK" w:value="TAK"/>
            </w:comboBox>
          </w:sdtPr>
          <w:sdtEndPr>
            <w:rPr>
              <w:rStyle w:val="Domylnaczcionkaakapitu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1D1253" w:rsidRPr="000860A9" w:rsidRDefault="001D1253" w:rsidP="001D1253">
                <w:pPr>
                  <w:pStyle w:val="Akapitzlist"/>
                  <w:spacing w:after="0" w:line="240" w:lineRule="auto"/>
                  <w:ind w:left="0"/>
                  <w:jc w:val="center"/>
                  <w:rPr>
                    <w:rFonts w:ascii="Times New Roman" w:hAnsi="Times New Roman"/>
                  </w:rPr>
                </w:pPr>
                <w:r w:rsidRPr="004B228A">
                  <w:rPr>
                    <w:rStyle w:val="Styl1"/>
                    <w:color w:val="FF0000"/>
                  </w:rPr>
                  <w:t>NIE</w:t>
                </w:r>
              </w:p>
            </w:tc>
          </w:sdtContent>
        </w:sdt>
      </w:tr>
      <w:tr w:rsidR="001D1253" w:rsidRPr="00011465" w:rsidTr="001A59F3">
        <w:tc>
          <w:tcPr>
            <w:tcW w:w="7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53" w:rsidRDefault="001D1253" w:rsidP="001D12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FC7783">
              <w:rPr>
                <w:rFonts w:ascii="Times New Roman" w:hAnsi="Times New Roman"/>
                <w:sz w:val="24"/>
                <w:szCs w:val="20"/>
              </w:rPr>
              <w:t>Oboje rodzice / opiekunów prawnych  pracuj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ą </w:t>
            </w:r>
            <w:r w:rsidRPr="00FC7783">
              <w:rPr>
                <w:rFonts w:ascii="Times New Roman" w:hAnsi="Times New Roman"/>
                <w:sz w:val="24"/>
                <w:szCs w:val="20"/>
              </w:rPr>
              <w:t xml:space="preserve"> w systemu ochrony zdrowia / służbach mundurowych / są pracownikami  handlu lub przedsiębiorstwa produkcyjnego  realizującego zadania związane z zapobieganiem, przeciwdziałaniem i zwalczaniem COVID-19</w:t>
            </w:r>
          </w:p>
          <w:p w:rsidR="001D1253" w:rsidRPr="00FC7783" w:rsidRDefault="001D1253" w:rsidP="001D12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FC778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(należy złożyć odpowiednie oświadczenie)</w:t>
            </w:r>
          </w:p>
          <w:p w:rsidR="001D1253" w:rsidRPr="00FC7783" w:rsidRDefault="001D1253" w:rsidP="001D12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</w:p>
        </w:tc>
        <w:sdt>
          <w:sdtPr>
            <w:rPr>
              <w:rStyle w:val="Styl1"/>
            </w:rPr>
            <w:alias w:val="Kliknij TAK/NIE"/>
            <w:tag w:val="Kliknij TAK/NIE"/>
            <w:id w:val="1721143855"/>
            <w:placeholder>
              <w:docPart w:val="7070D7C13D184F388F50B207312B3020"/>
            </w:placeholder>
            <w:comboBox>
              <w:listItem w:displayText="Wybierz element." w:value="Kliknij"/>
              <w:listItem w:displayText="NIE" w:value="NIE"/>
              <w:listItem w:displayText="TAK" w:value="TAK"/>
            </w:comboBox>
          </w:sdtPr>
          <w:sdtEndPr>
            <w:rPr>
              <w:rStyle w:val="Domylnaczcionkaakapitu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1D1253" w:rsidRPr="000860A9" w:rsidRDefault="001D1253" w:rsidP="001D1253">
                <w:pPr>
                  <w:pStyle w:val="Akapitzlist"/>
                  <w:spacing w:after="0" w:line="240" w:lineRule="auto"/>
                  <w:ind w:left="0"/>
                  <w:jc w:val="center"/>
                  <w:rPr>
                    <w:rFonts w:ascii="Times New Roman" w:hAnsi="Times New Roman"/>
                  </w:rPr>
                </w:pPr>
                <w:r w:rsidRPr="004B228A">
                  <w:rPr>
                    <w:rStyle w:val="Styl1"/>
                    <w:color w:val="FF0000"/>
                  </w:rPr>
                  <w:t>NIE</w:t>
                </w:r>
              </w:p>
            </w:tc>
          </w:sdtContent>
        </w:sdt>
      </w:tr>
      <w:tr w:rsidR="001D1253" w:rsidRPr="00011465" w:rsidTr="001A59F3">
        <w:trPr>
          <w:trHeight w:val="450"/>
        </w:trPr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1D1253" w:rsidRDefault="001D1253" w:rsidP="001D125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230F4">
              <w:rPr>
                <w:rFonts w:ascii="Times New Roman" w:hAnsi="Times New Roman"/>
              </w:rPr>
              <w:t xml:space="preserve"> </w:t>
            </w:r>
            <w:r w:rsidRPr="00286252">
              <w:rPr>
                <w:rFonts w:ascii="Times New Roman" w:hAnsi="Times New Roman"/>
                <w:sz w:val="24"/>
                <w:szCs w:val="20"/>
              </w:rPr>
              <w:t>Adres poczty elektronicznej</w:t>
            </w:r>
            <w:r w:rsidRPr="00286252">
              <w:rPr>
                <w:rFonts w:ascii="Times New Roman" w:hAnsi="Times New Roman"/>
                <w:sz w:val="24"/>
                <w:szCs w:val="20"/>
              </w:rPr>
              <w:br/>
              <w:t xml:space="preserve"> i numery telefonów</w:t>
            </w:r>
          </w:p>
          <w:p w:rsidR="001D1253" w:rsidRPr="0094436D" w:rsidRDefault="001D1253" w:rsidP="001D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52">
              <w:rPr>
                <w:rFonts w:ascii="Times New Roman" w:hAnsi="Times New Roman"/>
                <w:sz w:val="24"/>
                <w:szCs w:val="20"/>
              </w:rPr>
              <w:t xml:space="preserve"> (podanie numerów telefonów kontaktowych w przypadku korzystania z opieki w trakcie reżimu sanitarnego jest obowiązkowe)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253" w:rsidRPr="0094436D" w:rsidRDefault="001D1253" w:rsidP="001D12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D1253" w:rsidRPr="0094436D" w:rsidRDefault="001D1253" w:rsidP="001D12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>matka</w:t>
            </w:r>
          </w:p>
          <w:p w:rsidR="001D1253" w:rsidRPr="0094436D" w:rsidRDefault="001D1253" w:rsidP="001D12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53" w:rsidRPr="0094436D" w:rsidRDefault="001D1253" w:rsidP="001D1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>Telefon do kontaktu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253" w:rsidRPr="00011465" w:rsidRDefault="00363E8D" w:rsidP="001D1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Style w:val="Styl2"/>
                </w:rPr>
                <w:id w:val="-507367569"/>
                <w:placeholder>
                  <w:docPart w:val="96072D4CD7FD47E48A80FC975529B1D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Times New Roman"/>
                  <w:b w:val="0"/>
                  <w:noProof/>
                  <w:sz w:val="18"/>
                  <w:szCs w:val="24"/>
                </w:rPr>
              </w:sdtEndPr>
              <w:sdtContent>
                <w:r w:rsidR="001D1253" w:rsidRPr="00D61A0F">
                  <w:rPr>
                    <w:rStyle w:val="Tekstzastpczy"/>
                    <w:b/>
                    <w:color w:val="FF0000"/>
                    <w:szCs w:val="24"/>
                  </w:rPr>
                  <w:t>Kliknij tutaj, aby wprowadzić tekst.</w:t>
                </w:r>
              </w:sdtContent>
            </w:sdt>
          </w:p>
        </w:tc>
      </w:tr>
      <w:tr w:rsidR="001D1253" w:rsidRPr="00011465" w:rsidTr="001A59F3">
        <w:trPr>
          <w:trHeight w:val="409"/>
        </w:trPr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1D1253" w:rsidRPr="0082394B" w:rsidRDefault="001D1253" w:rsidP="001D12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53" w:rsidRPr="0094436D" w:rsidRDefault="001D1253" w:rsidP="001D12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53" w:rsidRPr="0094436D" w:rsidRDefault="001D1253" w:rsidP="001D12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 xml:space="preserve">Adres poczty </w:t>
            </w:r>
          </w:p>
          <w:p w:rsidR="001D1253" w:rsidRPr="0094436D" w:rsidRDefault="001D1253" w:rsidP="001D12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>elektronicznej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253" w:rsidRPr="00011465" w:rsidRDefault="00363E8D" w:rsidP="001D1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Style w:val="Styl2"/>
                </w:rPr>
                <w:id w:val="289949732"/>
                <w:placeholder>
                  <w:docPart w:val="038579B79F904E22A0ECD9A2DF47D748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Times New Roman"/>
                  <w:b w:val="0"/>
                  <w:noProof/>
                  <w:sz w:val="18"/>
                  <w:szCs w:val="24"/>
                </w:rPr>
              </w:sdtEndPr>
              <w:sdtContent>
                <w:r w:rsidR="001D1253" w:rsidRPr="00D61A0F">
                  <w:rPr>
                    <w:rStyle w:val="Tekstzastpczy"/>
                    <w:b/>
                    <w:color w:val="FF0000"/>
                    <w:szCs w:val="24"/>
                  </w:rPr>
                  <w:t>Kliknij tutaj, aby wprowadzić tekst.</w:t>
                </w:r>
              </w:sdtContent>
            </w:sdt>
          </w:p>
        </w:tc>
      </w:tr>
      <w:tr w:rsidR="001D1253" w:rsidRPr="00011465" w:rsidTr="001A59F3">
        <w:trPr>
          <w:trHeight w:val="255"/>
        </w:trPr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1D1253" w:rsidRPr="0082394B" w:rsidRDefault="001D1253" w:rsidP="001D12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53" w:rsidRPr="0094436D" w:rsidRDefault="001D1253" w:rsidP="001D12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1D1253" w:rsidRPr="0094436D" w:rsidRDefault="001D1253" w:rsidP="001D12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>ojciec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253" w:rsidRPr="0094436D" w:rsidRDefault="001D1253" w:rsidP="001D1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1D1253" w:rsidRPr="0094436D" w:rsidRDefault="001D1253" w:rsidP="001D1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>Telefon do kontaktu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1253" w:rsidRPr="00011465" w:rsidRDefault="00363E8D" w:rsidP="001D1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Style w:val="Styl2"/>
                </w:rPr>
                <w:id w:val="-1229535007"/>
                <w:placeholder>
                  <w:docPart w:val="76E5BE1BF9F04FD9860F4D740B9D817F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Times New Roman"/>
                  <w:b w:val="0"/>
                  <w:noProof/>
                  <w:sz w:val="18"/>
                  <w:szCs w:val="24"/>
                </w:rPr>
              </w:sdtEndPr>
              <w:sdtContent>
                <w:r w:rsidR="001D1253" w:rsidRPr="00D61A0F">
                  <w:rPr>
                    <w:rStyle w:val="Tekstzastpczy"/>
                    <w:b/>
                    <w:color w:val="FF0000"/>
                    <w:szCs w:val="24"/>
                  </w:rPr>
                  <w:t>Kliknij tutaj, aby wprowadzić tekst.</w:t>
                </w:r>
              </w:sdtContent>
            </w:sdt>
          </w:p>
        </w:tc>
      </w:tr>
      <w:tr w:rsidR="001D1253" w:rsidRPr="00011465" w:rsidTr="001A59F3">
        <w:trPr>
          <w:trHeight w:val="255"/>
        </w:trPr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1D1253" w:rsidRPr="0082394B" w:rsidRDefault="001D1253" w:rsidP="001D12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253" w:rsidRPr="0094436D" w:rsidRDefault="001D1253" w:rsidP="001D1253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253" w:rsidRPr="0094436D" w:rsidRDefault="001D1253" w:rsidP="001D12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 xml:space="preserve">Adres poczty </w:t>
            </w:r>
          </w:p>
          <w:p w:rsidR="001D1253" w:rsidRPr="0094436D" w:rsidRDefault="001D1253" w:rsidP="001D12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>elektronicznej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1253" w:rsidRPr="00011465" w:rsidRDefault="00363E8D" w:rsidP="001D1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Style w:val="Styl2"/>
                </w:rPr>
                <w:id w:val="1015432616"/>
                <w:placeholder>
                  <w:docPart w:val="1B8CFB0255B944699118011A8E606F2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Times New Roman"/>
                  <w:b w:val="0"/>
                  <w:noProof/>
                  <w:sz w:val="18"/>
                  <w:szCs w:val="24"/>
                </w:rPr>
              </w:sdtEndPr>
              <w:sdtContent>
                <w:r w:rsidR="001D1253" w:rsidRPr="00D61A0F">
                  <w:rPr>
                    <w:rStyle w:val="Tekstzastpczy"/>
                    <w:b/>
                    <w:color w:val="FF0000"/>
                    <w:szCs w:val="24"/>
                  </w:rPr>
                  <w:t>Kliknij tutaj, aby wprowadzić tekst.</w:t>
                </w:r>
              </w:sdtContent>
            </w:sdt>
          </w:p>
        </w:tc>
      </w:tr>
      <w:tr w:rsidR="001D1253" w:rsidRPr="00011465" w:rsidTr="001A59F3">
        <w:tc>
          <w:tcPr>
            <w:tcW w:w="5319" w:type="dxa"/>
            <w:gridSpan w:val="4"/>
            <w:shd w:val="clear" w:color="auto" w:fill="auto"/>
            <w:vAlign w:val="center"/>
          </w:tcPr>
          <w:p w:rsidR="001D1253" w:rsidRPr="009B2486" w:rsidRDefault="001D1253" w:rsidP="001D12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  <w:p w:rsidR="001D1253" w:rsidRDefault="001D1253" w:rsidP="001D12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286252">
              <w:rPr>
                <w:rFonts w:ascii="Times New Roman" w:hAnsi="Times New Roman"/>
                <w:sz w:val="24"/>
                <w:szCs w:val="20"/>
              </w:rPr>
              <w:t xml:space="preserve">Pobyt dziecka w godzinach  od </w:t>
            </w:r>
            <w:r>
              <w:rPr>
                <w:rFonts w:ascii="Times New Roman" w:hAnsi="Times New Roman"/>
                <w:sz w:val="24"/>
                <w:szCs w:val="20"/>
              </w:rPr>
              <w:t>–</w:t>
            </w:r>
            <w:r w:rsidRPr="00286252">
              <w:rPr>
                <w:rFonts w:ascii="Times New Roman" w:hAnsi="Times New Roman"/>
                <w:sz w:val="24"/>
                <w:szCs w:val="20"/>
              </w:rPr>
              <w:t xml:space="preserve"> do</w:t>
            </w:r>
          </w:p>
          <w:p w:rsidR="001D1253" w:rsidRPr="00286252" w:rsidRDefault="001D1253" w:rsidP="001D12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mogą zaistnieć ograniczenia)</w:t>
            </w:r>
          </w:p>
          <w:p w:rsidR="001D1253" w:rsidRPr="009B2486" w:rsidRDefault="001D1253" w:rsidP="001D125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029" w:type="dxa"/>
            <w:gridSpan w:val="3"/>
            <w:shd w:val="clear" w:color="auto" w:fill="auto"/>
            <w:vAlign w:val="center"/>
          </w:tcPr>
          <w:p w:rsidR="001D1253" w:rsidRPr="009B2486" w:rsidRDefault="001D1253" w:rsidP="001D1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1D1253" w:rsidRPr="008044B2" w:rsidRDefault="00363E8D" w:rsidP="001D125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79151122"/>
                <w:placeholder>
                  <w:docPart w:val="E0B1E5E33B754DD28149DA268650F062"/>
                </w:placeholder>
                <w:showingPlcHdr/>
              </w:sdtPr>
              <w:sdtEndPr/>
              <w:sdtContent>
                <w:r w:rsidR="001D1253" w:rsidRPr="0092401D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</w:p>
        </w:tc>
      </w:tr>
    </w:tbl>
    <w:p w:rsidR="005C1E82" w:rsidRDefault="005C1E82" w:rsidP="00B466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C24D9" w:rsidRPr="007C24D9" w:rsidRDefault="002B0201" w:rsidP="007C24D9">
      <w:pPr>
        <w:tabs>
          <w:tab w:val="left" w:pos="5835"/>
        </w:tabs>
        <w:spacing w:after="0"/>
        <w:contextualSpacing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9846" w:type="dxa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8"/>
        <w:gridCol w:w="5078"/>
      </w:tblGrid>
      <w:tr w:rsidR="007C24D9" w:rsidTr="00DB645E">
        <w:trPr>
          <w:trHeight w:val="366"/>
        </w:trPr>
        <w:tc>
          <w:tcPr>
            <w:tcW w:w="4768" w:type="dxa"/>
            <w:vAlign w:val="bottom"/>
          </w:tcPr>
          <w:p w:rsidR="007C24D9" w:rsidRDefault="00363E8D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noProof/>
                  <w:sz w:val="24"/>
                  <w:szCs w:val="24"/>
                </w:rPr>
                <w:id w:val="-1268004552"/>
                <w:placeholder>
                  <w:docPart w:val="D1B26BD6E33B4BADAAD54ED67358AB27"/>
                </w:placeholder>
                <w:showingPlcHdr/>
                <w:date w:fullDate="2020-03-29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C24D9" w:rsidRPr="00A61BF5">
                  <w:rPr>
                    <w:rStyle w:val="Tekstzastpczy"/>
                    <w:color w:val="FF0000"/>
                  </w:rPr>
                  <w:t>Kliknij tutaj, aby wprowadzić datę.</w:t>
                </w:r>
              </w:sdtContent>
            </w:sdt>
          </w:p>
        </w:tc>
        <w:tc>
          <w:tcPr>
            <w:tcW w:w="5078" w:type="dxa"/>
            <w:vAlign w:val="bottom"/>
          </w:tcPr>
          <w:p w:rsidR="007C24D9" w:rsidRDefault="00363E8D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sdt>
              <w:sdtPr>
                <w:rPr>
                  <w:rStyle w:val="Styl2"/>
                </w:rPr>
                <w:id w:val="2058351113"/>
                <w:placeholder>
                  <w:docPart w:val="EB2120DE4A25402492F5BC8558027EE8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Times New Roman"/>
                  <w:b w:val="0"/>
                  <w:noProof/>
                  <w:sz w:val="18"/>
                  <w:szCs w:val="24"/>
                </w:rPr>
              </w:sdtEndPr>
              <w:sdtContent>
                <w:r w:rsidR="007C24D9" w:rsidRPr="00A61BF5">
                  <w:rPr>
                    <w:rStyle w:val="Tekstzastpczy"/>
                    <w:b/>
                    <w:color w:val="FF0000"/>
                    <w:sz w:val="24"/>
                    <w:szCs w:val="24"/>
                  </w:rPr>
                  <w:t>Kliknij tutaj, aby wprowadzić tekst.</w:t>
                </w:r>
              </w:sdtContent>
            </w:sdt>
          </w:p>
        </w:tc>
      </w:tr>
      <w:tr w:rsidR="007C24D9" w:rsidTr="00DB645E">
        <w:trPr>
          <w:trHeight w:val="123"/>
        </w:trPr>
        <w:tc>
          <w:tcPr>
            <w:tcW w:w="4768" w:type="dxa"/>
          </w:tcPr>
          <w:p w:rsidR="007C24D9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w:t>…………………………………………</w:t>
            </w:r>
          </w:p>
        </w:tc>
        <w:tc>
          <w:tcPr>
            <w:tcW w:w="5078" w:type="dxa"/>
          </w:tcPr>
          <w:p w:rsidR="007C24D9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w:t>…………………………………………..………………</w:t>
            </w:r>
          </w:p>
        </w:tc>
      </w:tr>
      <w:tr w:rsidR="007C24D9" w:rsidTr="00DB645E">
        <w:trPr>
          <w:trHeight w:val="152"/>
        </w:trPr>
        <w:tc>
          <w:tcPr>
            <w:tcW w:w="4768" w:type="dxa"/>
          </w:tcPr>
          <w:p w:rsidR="007C24D9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 w:rsidRPr="0033234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5078" w:type="dxa"/>
          </w:tcPr>
          <w:p w:rsidR="007C24D9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 w:rsidRPr="0033234F">
              <w:rPr>
                <w:rFonts w:ascii="Times New Roman" w:hAnsi="Times New Roman" w:cs="Times New Roman"/>
                <w:sz w:val="20"/>
                <w:szCs w:val="20"/>
              </w:rPr>
              <w:t>podpis MATKI/OPIEKUNA PRAWNEGO</w:t>
            </w:r>
          </w:p>
        </w:tc>
      </w:tr>
      <w:tr w:rsidR="007C24D9" w:rsidTr="00DB645E">
        <w:trPr>
          <w:trHeight w:val="390"/>
        </w:trPr>
        <w:tc>
          <w:tcPr>
            <w:tcW w:w="4768" w:type="dxa"/>
            <w:vAlign w:val="bottom"/>
          </w:tcPr>
          <w:p w:rsidR="007C24D9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  <w:p w:rsidR="007C24D9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  <w:p w:rsidR="007C24D9" w:rsidRPr="002F58BF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5078" w:type="dxa"/>
            <w:vAlign w:val="bottom"/>
          </w:tcPr>
          <w:p w:rsidR="007C24D9" w:rsidRDefault="00363E8D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2"/>
                </w:rPr>
                <w:id w:val="347760757"/>
                <w:placeholder>
                  <w:docPart w:val="9CFA43CAF8044C1BA7573A2815A883E8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Times New Roman"/>
                  <w:b w:val="0"/>
                  <w:noProof/>
                  <w:sz w:val="18"/>
                  <w:szCs w:val="24"/>
                </w:rPr>
              </w:sdtEndPr>
              <w:sdtContent>
                <w:r w:rsidR="007C24D9" w:rsidRPr="00A61BF5">
                  <w:rPr>
                    <w:rStyle w:val="Tekstzastpczy"/>
                    <w:b/>
                    <w:color w:val="FF0000"/>
                    <w:sz w:val="24"/>
                    <w:szCs w:val="24"/>
                  </w:rPr>
                  <w:t>Kliknij tutaj, aby wprowadzić tekst.</w:t>
                </w:r>
              </w:sdtContent>
            </w:sdt>
          </w:p>
          <w:p w:rsidR="007C24D9" w:rsidRPr="00943A0D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</w:tr>
      <w:tr w:rsidR="007C24D9" w:rsidTr="00DB645E">
        <w:trPr>
          <w:trHeight w:val="294"/>
        </w:trPr>
        <w:tc>
          <w:tcPr>
            <w:tcW w:w="4768" w:type="dxa"/>
          </w:tcPr>
          <w:p w:rsidR="007C24D9" w:rsidRPr="002F58BF" w:rsidRDefault="007C24D9" w:rsidP="00DB645E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5078" w:type="dxa"/>
          </w:tcPr>
          <w:p w:rsidR="007C24D9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34F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234F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  <w:p w:rsidR="007C24D9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4D9" w:rsidTr="00DB645E">
        <w:trPr>
          <w:trHeight w:val="142"/>
        </w:trPr>
        <w:tc>
          <w:tcPr>
            <w:tcW w:w="4768" w:type="dxa"/>
          </w:tcPr>
          <w:p w:rsidR="007C24D9" w:rsidRPr="002F58BF" w:rsidRDefault="007C24D9" w:rsidP="00DB645E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5078" w:type="dxa"/>
          </w:tcPr>
          <w:p w:rsidR="007C24D9" w:rsidRPr="0033234F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34F">
              <w:rPr>
                <w:rFonts w:ascii="Times New Roman" w:hAnsi="Times New Roman" w:cs="Times New Roman"/>
                <w:sz w:val="20"/>
                <w:szCs w:val="20"/>
              </w:rPr>
              <w:t>podpis OJCA/OPIEKUNA PRAWNEGO</w:t>
            </w:r>
          </w:p>
        </w:tc>
      </w:tr>
    </w:tbl>
    <w:p w:rsidR="0033136A" w:rsidRDefault="0033136A" w:rsidP="008538BB">
      <w:pPr>
        <w:pStyle w:val="Akapitzlist"/>
        <w:spacing w:after="0" w:line="240" w:lineRule="auto"/>
        <w:ind w:left="284"/>
        <w:jc w:val="both"/>
      </w:pPr>
    </w:p>
    <w:sectPr w:rsidR="0033136A" w:rsidSect="00A664B9">
      <w:footerReference w:type="even" r:id="rId8"/>
      <w:pgSz w:w="11906" w:h="16838"/>
      <w:pgMar w:top="709" w:right="566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C5" w:rsidRDefault="005159C5" w:rsidP="00B4669C">
      <w:pPr>
        <w:spacing w:after="0" w:line="240" w:lineRule="auto"/>
      </w:pPr>
      <w:r>
        <w:separator/>
      </w:r>
    </w:p>
  </w:endnote>
  <w:endnote w:type="continuationSeparator" w:id="0">
    <w:p w:rsidR="005159C5" w:rsidRDefault="005159C5" w:rsidP="00B4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911052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FC7783" w:rsidRPr="00496CE0" w:rsidRDefault="00A65645">
        <w:pPr>
          <w:pStyle w:val="Stopka"/>
          <w:rPr>
            <w:sz w:val="16"/>
          </w:rPr>
        </w:pPr>
        <w:r w:rsidRPr="00496CE0">
          <w:rPr>
            <w:sz w:val="16"/>
          </w:rPr>
          <w:fldChar w:fldCharType="begin"/>
        </w:r>
        <w:r w:rsidR="00FC7783" w:rsidRPr="00496CE0">
          <w:rPr>
            <w:sz w:val="16"/>
          </w:rPr>
          <w:instrText>PAGE   \* MERGEFORMAT</w:instrText>
        </w:r>
        <w:r w:rsidRPr="00496CE0">
          <w:rPr>
            <w:sz w:val="16"/>
          </w:rPr>
          <w:fldChar w:fldCharType="separate"/>
        </w:r>
        <w:r w:rsidR="001D1253">
          <w:rPr>
            <w:noProof/>
            <w:sz w:val="16"/>
          </w:rPr>
          <w:t>2</w:t>
        </w:r>
        <w:r w:rsidRPr="00496CE0">
          <w:rPr>
            <w:sz w:val="16"/>
          </w:rPr>
          <w:fldChar w:fldCharType="end"/>
        </w:r>
      </w:p>
    </w:sdtContent>
  </w:sdt>
  <w:p w:rsidR="00FC7783" w:rsidRDefault="00FC7783" w:rsidP="00496CE0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C5" w:rsidRDefault="005159C5" w:rsidP="00B4669C">
      <w:pPr>
        <w:spacing w:after="0" w:line="240" w:lineRule="auto"/>
      </w:pPr>
      <w:r>
        <w:separator/>
      </w:r>
    </w:p>
  </w:footnote>
  <w:footnote w:type="continuationSeparator" w:id="0">
    <w:p w:rsidR="005159C5" w:rsidRDefault="005159C5" w:rsidP="00B4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7AA1"/>
    <w:multiLevelType w:val="multilevel"/>
    <w:tmpl w:val="6AB03F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3F6E63"/>
    <w:multiLevelType w:val="hybridMultilevel"/>
    <w:tmpl w:val="820A55B8"/>
    <w:lvl w:ilvl="0" w:tplc="B1DE007A">
      <w:start w:val="1"/>
      <w:numFmt w:val="upperRoman"/>
      <w:lvlText w:val="%1."/>
      <w:lvlJc w:val="left"/>
      <w:pPr>
        <w:ind w:left="2138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C56"/>
    <w:multiLevelType w:val="hybridMultilevel"/>
    <w:tmpl w:val="6A12D21E"/>
    <w:lvl w:ilvl="0" w:tplc="B860AA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E0467A"/>
    <w:multiLevelType w:val="hybridMultilevel"/>
    <w:tmpl w:val="8CD09154"/>
    <w:lvl w:ilvl="0" w:tplc="DAB4A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E60294"/>
    <w:multiLevelType w:val="hybridMultilevel"/>
    <w:tmpl w:val="BF082784"/>
    <w:lvl w:ilvl="0" w:tplc="BF14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V7UhYZLpI6dUBM201vmmD0WW9yalyKdpvTUITl4Mn3+aPFDTAqj8AbJCwp9ZOwi2CRveWHztVhoKVQuITBs2A==" w:salt="YX7C+672+yk9+ROLTuD/SA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A7"/>
    <w:rsid w:val="0002681C"/>
    <w:rsid w:val="00054D23"/>
    <w:rsid w:val="0008308C"/>
    <w:rsid w:val="00097BBE"/>
    <w:rsid w:val="000B76A9"/>
    <w:rsid w:val="000D6007"/>
    <w:rsid w:val="00135D4E"/>
    <w:rsid w:val="001730E7"/>
    <w:rsid w:val="001773C6"/>
    <w:rsid w:val="00183440"/>
    <w:rsid w:val="001834CA"/>
    <w:rsid w:val="00194F87"/>
    <w:rsid w:val="001A59F3"/>
    <w:rsid w:val="001D09D9"/>
    <w:rsid w:val="001D1253"/>
    <w:rsid w:val="00211FB7"/>
    <w:rsid w:val="00246EA7"/>
    <w:rsid w:val="00286252"/>
    <w:rsid w:val="002B0201"/>
    <w:rsid w:val="002F58BF"/>
    <w:rsid w:val="0033136A"/>
    <w:rsid w:val="00333FE2"/>
    <w:rsid w:val="00336DB6"/>
    <w:rsid w:val="003457D7"/>
    <w:rsid w:val="003611A6"/>
    <w:rsid w:val="00363E8D"/>
    <w:rsid w:val="003C0708"/>
    <w:rsid w:val="003F2E9E"/>
    <w:rsid w:val="00416A8F"/>
    <w:rsid w:val="00451967"/>
    <w:rsid w:val="0046030E"/>
    <w:rsid w:val="0046463A"/>
    <w:rsid w:val="00496CE0"/>
    <w:rsid w:val="004B228A"/>
    <w:rsid w:val="004B62F6"/>
    <w:rsid w:val="004D53E5"/>
    <w:rsid w:val="004D6D80"/>
    <w:rsid w:val="004D7C74"/>
    <w:rsid w:val="00501212"/>
    <w:rsid w:val="005122DE"/>
    <w:rsid w:val="005159C5"/>
    <w:rsid w:val="0055694A"/>
    <w:rsid w:val="00566896"/>
    <w:rsid w:val="005B1E6E"/>
    <w:rsid w:val="005C1E82"/>
    <w:rsid w:val="0063218B"/>
    <w:rsid w:val="00682B81"/>
    <w:rsid w:val="006A4D8F"/>
    <w:rsid w:val="006B1EE1"/>
    <w:rsid w:val="006D45DC"/>
    <w:rsid w:val="0073185C"/>
    <w:rsid w:val="00756F17"/>
    <w:rsid w:val="007C24D9"/>
    <w:rsid w:val="007C6B79"/>
    <w:rsid w:val="007D60A0"/>
    <w:rsid w:val="008044B2"/>
    <w:rsid w:val="008538BB"/>
    <w:rsid w:val="00895110"/>
    <w:rsid w:val="00897F54"/>
    <w:rsid w:val="008F0375"/>
    <w:rsid w:val="00915360"/>
    <w:rsid w:val="009209B8"/>
    <w:rsid w:val="0092401D"/>
    <w:rsid w:val="009435D1"/>
    <w:rsid w:val="00943A0D"/>
    <w:rsid w:val="0094436D"/>
    <w:rsid w:val="009544B2"/>
    <w:rsid w:val="0096297A"/>
    <w:rsid w:val="0099765A"/>
    <w:rsid w:val="009E28A7"/>
    <w:rsid w:val="00A06F56"/>
    <w:rsid w:val="00A12A12"/>
    <w:rsid w:val="00A61BF5"/>
    <w:rsid w:val="00A65645"/>
    <w:rsid w:val="00A664B9"/>
    <w:rsid w:val="00A7000D"/>
    <w:rsid w:val="00A7283C"/>
    <w:rsid w:val="00A835D0"/>
    <w:rsid w:val="00AE1574"/>
    <w:rsid w:val="00B07F33"/>
    <w:rsid w:val="00B15A7B"/>
    <w:rsid w:val="00B428D9"/>
    <w:rsid w:val="00B44D70"/>
    <w:rsid w:val="00B4669C"/>
    <w:rsid w:val="00B4775E"/>
    <w:rsid w:val="00B7222A"/>
    <w:rsid w:val="00B95078"/>
    <w:rsid w:val="00BA163D"/>
    <w:rsid w:val="00BC4466"/>
    <w:rsid w:val="00BD1CEC"/>
    <w:rsid w:val="00C378AD"/>
    <w:rsid w:val="00C42771"/>
    <w:rsid w:val="00C4319F"/>
    <w:rsid w:val="00C44C09"/>
    <w:rsid w:val="00C8341D"/>
    <w:rsid w:val="00C86412"/>
    <w:rsid w:val="00C97205"/>
    <w:rsid w:val="00CA6259"/>
    <w:rsid w:val="00CB10BF"/>
    <w:rsid w:val="00CD217F"/>
    <w:rsid w:val="00CD6E4B"/>
    <w:rsid w:val="00D34183"/>
    <w:rsid w:val="00D61A0F"/>
    <w:rsid w:val="00D759B4"/>
    <w:rsid w:val="00D92F06"/>
    <w:rsid w:val="00DA12A0"/>
    <w:rsid w:val="00DA4084"/>
    <w:rsid w:val="00DB3BDA"/>
    <w:rsid w:val="00DC4FA9"/>
    <w:rsid w:val="00DD5B0D"/>
    <w:rsid w:val="00E00DC2"/>
    <w:rsid w:val="00E208F3"/>
    <w:rsid w:val="00E55BAC"/>
    <w:rsid w:val="00E81314"/>
    <w:rsid w:val="00F124E0"/>
    <w:rsid w:val="00F263A1"/>
    <w:rsid w:val="00F30949"/>
    <w:rsid w:val="00F4211B"/>
    <w:rsid w:val="00F50A03"/>
    <w:rsid w:val="00F541BD"/>
    <w:rsid w:val="00F946A3"/>
    <w:rsid w:val="00FC7783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8E3D8-2A95-4913-B5DB-2FF767A6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69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669C"/>
    <w:pPr>
      <w:ind w:left="720"/>
      <w:contextualSpacing/>
    </w:pPr>
  </w:style>
  <w:style w:type="table" w:styleId="Tabela-Siatka">
    <w:name w:val="Table Grid"/>
    <w:basedOn w:val="Standardowy"/>
    <w:uiPriority w:val="59"/>
    <w:rsid w:val="00B4669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466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669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69C"/>
    <w:rPr>
      <w:vertAlign w:val="superscript"/>
    </w:rPr>
  </w:style>
  <w:style w:type="character" w:styleId="Odwoanieintensywne">
    <w:name w:val="Intense Reference"/>
    <w:basedOn w:val="Domylnaczcionkaakapitu"/>
    <w:uiPriority w:val="32"/>
    <w:qFormat/>
    <w:rsid w:val="00B4669C"/>
    <w:rPr>
      <w:b/>
      <w:bCs/>
      <w:smallCaps/>
      <w:color w:val="5B9BD5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084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2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212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212"/>
    <w:rPr>
      <w:rFonts w:eastAsiaTheme="minorEastAsi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0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2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0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201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C378A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217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F58BF"/>
    <w:rPr>
      <w:color w:val="808080"/>
    </w:rPr>
  </w:style>
  <w:style w:type="character" w:customStyle="1" w:styleId="Styl1">
    <w:name w:val="Styl1"/>
    <w:basedOn w:val="Domylnaczcionkaakapitu"/>
    <w:uiPriority w:val="1"/>
    <w:rsid w:val="00895110"/>
    <w:rPr>
      <w:rFonts w:ascii="Times New Roman" w:hAnsi="Times New Roman"/>
      <w:b/>
      <w:sz w:val="28"/>
    </w:rPr>
  </w:style>
  <w:style w:type="character" w:customStyle="1" w:styleId="Styl2">
    <w:name w:val="Styl2"/>
    <w:basedOn w:val="Domylnaczcionkaakapitu"/>
    <w:uiPriority w:val="1"/>
    <w:rsid w:val="00211FB7"/>
    <w:rPr>
      <w:rFonts w:ascii="Times New Roman" w:hAnsi="Times New Roman"/>
      <w:b/>
      <w:sz w:val="28"/>
    </w:rPr>
  </w:style>
  <w:style w:type="character" w:customStyle="1" w:styleId="Styl3">
    <w:name w:val="Styl3"/>
    <w:basedOn w:val="Domylnaczcionkaakapitu"/>
    <w:uiPriority w:val="1"/>
    <w:rsid w:val="00211FB7"/>
    <w:rPr>
      <w:b/>
      <w:sz w:val="24"/>
    </w:rPr>
  </w:style>
  <w:style w:type="character" w:customStyle="1" w:styleId="Styl4">
    <w:name w:val="Styl4"/>
    <w:basedOn w:val="Domylnaczcionkaakapitu"/>
    <w:uiPriority w:val="1"/>
    <w:rsid w:val="00211FB7"/>
    <w:rPr>
      <w:b/>
      <w:sz w:val="24"/>
    </w:rPr>
  </w:style>
  <w:style w:type="character" w:customStyle="1" w:styleId="Styl5">
    <w:name w:val="Styl5"/>
    <w:basedOn w:val="Domylnaczcionkaakapitu"/>
    <w:uiPriority w:val="1"/>
    <w:rsid w:val="00211FB7"/>
    <w:rPr>
      <w:b/>
      <w:sz w:val="24"/>
    </w:rPr>
  </w:style>
  <w:style w:type="character" w:customStyle="1" w:styleId="Styl6">
    <w:name w:val="Styl6"/>
    <w:basedOn w:val="Domylnaczcionkaakapitu"/>
    <w:uiPriority w:val="1"/>
    <w:rsid w:val="00211FB7"/>
    <w:rPr>
      <w:b/>
      <w:sz w:val="24"/>
    </w:rPr>
  </w:style>
  <w:style w:type="character" w:customStyle="1" w:styleId="Styl7">
    <w:name w:val="Styl7"/>
    <w:basedOn w:val="Domylnaczcionkaakapitu"/>
    <w:uiPriority w:val="1"/>
    <w:rsid w:val="00097BBE"/>
    <w:rPr>
      <w:b/>
      <w:sz w:val="28"/>
    </w:rPr>
  </w:style>
  <w:style w:type="paragraph" w:styleId="Poprawka">
    <w:name w:val="Revision"/>
    <w:hidden/>
    <w:uiPriority w:val="99"/>
    <w:semiHidden/>
    <w:rsid w:val="00CA6259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5BFACC80AB45FD8AD479745FA71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938A1C-BD7E-4E6B-8A2A-D385C1EA9FD5}"/>
      </w:docPartPr>
      <w:docPartBody>
        <w:p w:rsidR="00782946" w:rsidRDefault="00080B4C" w:rsidP="00080B4C">
          <w:pPr>
            <w:pStyle w:val="2A5BFACC80AB45FD8AD479745FA7110C11"/>
          </w:pPr>
          <w:r w:rsidRPr="009E28A7">
            <w:rPr>
              <w:rStyle w:val="Tekstzastpczy"/>
              <w:color w:val="FF0000"/>
            </w:rPr>
            <w:t>Kliknij tutaj, aby wprowadzić datę.</w:t>
          </w:r>
        </w:p>
      </w:docPartBody>
    </w:docPart>
    <w:docPart>
      <w:docPartPr>
        <w:name w:val="509C98962D284AD8BC815EBCB2942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CA5EE-3275-4DA0-832E-A278324F4893}"/>
      </w:docPartPr>
      <w:docPartBody>
        <w:p w:rsidR="00284FD3" w:rsidRDefault="00080B4C" w:rsidP="00080B4C">
          <w:pPr>
            <w:pStyle w:val="509C98962D284AD8BC815EBCB29425111"/>
          </w:pPr>
          <w:r w:rsidRPr="00E55BAC">
            <w:rPr>
              <w:rStyle w:val="Tekstzastpczy"/>
              <w:b/>
              <w:color w:val="FF0000"/>
              <w:sz w:val="28"/>
              <w:szCs w:val="24"/>
            </w:rPr>
            <w:t>Kliknij tutaj, aby wprowadzić tekst.</w:t>
          </w:r>
        </w:p>
      </w:docPartBody>
    </w:docPart>
    <w:docPart>
      <w:docPartPr>
        <w:name w:val="0CA19FB3A71246449D155452465616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AD4AA-BA6B-4661-A2C3-3E1EC6990FDA}"/>
      </w:docPartPr>
      <w:docPartBody>
        <w:p w:rsidR="00284FD3" w:rsidRDefault="00080B4C" w:rsidP="00080B4C">
          <w:pPr>
            <w:pStyle w:val="0CA19FB3A71246449D155452465616F41"/>
          </w:pPr>
          <w:r w:rsidRPr="00416A8F">
            <w:rPr>
              <w:rStyle w:val="Tekstzastpczy"/>
              <w:rFonts w:ascii="Times New Roman" w:hAnsi="Times New Roman"/>
              <w:b/>
              <w:smallCaps/>
              <w:color w:val="FF0000"/>
              <w:sz w:val="24"/>
            </w:rPr>
            <w:t>Wybierz element</w:t>
          </w:r>
          <w:r w:rsidRPr="00416A8F">
            <w:rPr>
              <w:rStyle w:val="Tekstzastpczy"/>
              <w:color w:val="FF0000"/>
            </w:rPr>
            <w:t>.</w:t>
          </w:r>
        </w:p>
      </w:docPartBody>
    </w:docPart>
    <w:docPart>
      <w:docPartPr>
        <w:name w:val="D1B26BD6E33B4BADAAD54ED67358A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6CED2-7276-49EC-8478-890781C7FDAA}"/>
      </w:docPartPr>
      <w:docPartBody>
        <w:p w:rsidR="00EC5F6D" w:rsidRDefault="00080B4C" w:rsidP="00080B4C">
          <w:pPr>
            <w:pStyle w:val="D1B26BD6E33B4BADAAD54ED67358AB271"/>
          </w:pPr>
          <w:r w:rsidRPr="00A61BF5">
            <w:rPr>
              <w:rStyle w:val="Tekstzastpczy"/>
              <w:color w:val="FF0000"/>
            </w:rPr>
            <w:t>Kliknij tutaj, aby wprowadzić datę.</w:t>
          </w:r>
        </w:p>
      </w:docPartBody>
    </w:docPart>
    <w:docPart>
      <w:docPartPr>
        <w:name w:val="EB2120DE4A25402492F5BC8558027E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229BCE-B980-4153-B9D0-0255B2A790B9}"/>
      </w:docPartPr>
      <w:docPartBody>
        <w:p w:rsidR="00EC5F6D" w:rsidRDefault="00080B4C" w:rsidP="00080B4C">
          <w:pPr>
            <w:pStyle w:val="EB2120DE4A25402492F5BC8558027EE81"/>
          </w:pPr>
          <w:r w:rsidRPr="00A61BF5">
            <w:rPr>
              <w:rStyle w:val="Tekstzastpczy"/>
              <w:b/>
              <w:color w:val="FF0000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9CFA43CAF8044C1BA7573A2815A883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7663A-DFED-48F1-999C-BC880C70C3F1}"/>
      </w:docPartPr>
      <w:docPartBody>
        <w:p w:rsidR="00EC5F6D" w:rsidRDefault="00080B4C" w:rsidP="00080B4C">
          <w:pPr>
            <w:pStyle w:val="9CFA43CAF8044C1BA7573A2815A883E81"/>
          </w:pPr>
          <w:r w:rsidRPr="00A61BF5">
            <w:rPr>
              <w:rStyle w:val="Tekstzastpczy"/>
              <w:b/>
              <w:color w:val="FF0000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0C7EB3311C2547009E59B95E227E5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8E757-98C6-4133-83EC-C6C477576F8F}"/>
      </w:docPartPr>
      <w:docPartBody>
        <w:p w:rsidR="007935EE" w:rsidRDefault="00267064" w:rsidP="00267064">
          <w:pPr>
            <w:pStyle w:val="0C7EB3311C2547009E59B95E227E5B96"/>
          </w:pPr>
          <w:r w:rsidRPr="00A56574">
            <w:rPr>
              <w:rStyle w:val="Tekstzastpczy"/>
            </w:rPr>
            <w:t>Wybierz element.</w:t>
          </w:r>
        </w:p>
      </w:docPartBody>
    </w:docPart>
    <w:docPart>
      <w:docPartPr>
        <w:name w:val="522B4E1FE6E048FF9A6EDCDAD6F42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5BE5B-5248-476A-9FAB-F95F575CCFD0}"/>
      </w:docPartPr>
      <w:docPartBody>
        <w:p w:rsidR="007935EE" w:rsidRDefault="00267064" w:rsidP="00267064">
          <w:pPr>
            <w:pStyle w:val="522B4E1FE6E048FF9A6EDCDAD6F42CB3"/>
          </w:pPr>
          <w:r w:rsidRPr="00A56574">
            <w:rPr>
              <w:rStyle w:val="Tekstzastpczy"/>
            </w:rPr>
            <w:t>Wybierz element.</w:t>
          </w:r>
        </w:p>
      </w:docPartBody>
    </w:docPart>
    <w:docPart>
      <w:docPartPr>
        <w:name w:val="ECBB148F9DC742DF8F16315E0FC2E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C8377-2526-41A7-8308-536F22B06F10}"/>
      </w:docPartPr>
      <w:docPartBody>
        <w:p w:rsidR="007935EE" w:rsidRDefault="00267064" w:rsidP="00267064">
          <w:pPr>
            <w:pStyle w:val="ECBB148F9DC742DF8F16315E0FC2E286"/>
          </w:pPr>
          <w:r w:rsidRPr="00A56574">
            <w:rPr>
              <w:rStyle w:val="Tekstzastpczy"/>
            </w:rPr>
            <w:t>Wybierz element.</w:t>
          </w:r>
        </w:p>
      </w:docPartBody>
    </w:docPart>
    <w:docPart>
      <w:docPartPr>
        <w:name w:val="BAD80D9D0FF7408FA5FFA5A3E105E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C4AEC-467D-4CA4-95BD-88E76F625496}"/>
      </w:docPartPr>
      <w:docPartBody>
        <w:p w:rsidR="007935EE" w:rsidRDefault="00267064" w:rsidP="00267064">
          <w:pPr>
            <w:pStyle w:val="BAD80D9D0FF7408FA5FFA5A3E105EA83"/>
          </w:pPr>
          <w:r w:rsidRPr="00A56574">
            <w:rPr>
              <w:rStyle w:val="Tekstzastpczy"/>
            </w:rPr>
            <w:t>Wybierz element.</w:t>
          </w:r>
        </w:p>
      </w:docPartBody>
    </w:docPart>
    <w:docPart>
      <w:docPartPr>
        <w:name w:val="EE3108A01F654E02B144D05E7476F2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7D36C-C9E4-43EF-9E01-7DFB0DDB9331}"/>
      </w:docPartPr>
      <w:docPartBody>
        <w:p w:rsidR="007935EE" w:rsidRDefault="00267064" w:rsidP="00267064">
          <w:pPr>
            <w:pStyle w:val="EE3108A01F654E02B144D05E7476F2F3"/>
          </w:pPr>
          <w:r w:rsidRPr="00A56574">
            <w:rPr>
              <w:rStyle w:val="Tekstzastpczy"/>
            </w:rPr>
            <w:t>Wybierz element.</w:t>
          </w:r>
        </w:p>
      </w:docPartBody>
    </w:docPart>
    <w:docPart>
      <w:docPartPr>
        <w:name w:val="BD17408F5C5E49DEAC9245AC2BFF7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A5D3C-99AC-42AF-8904-7AFB9AB837E0}"/>
      </w:docPartPr>
      <w:docPartBody>
        <w:p w:rsidR="007935EE" w:rsidRDefault="00267064" w:rsidP="00267064">
          <w:pPr>
            <w:pStyle w:val="BD17408F5C5E49DEAC9245AC2BFF7532"/>
          </w:pPr>
          <w:r w:rsidRPr="00A56574">
            <w:rPr>
              <w:rStyle w:val="Tekstzastpczy"/>
            </w:rPr>
            <w:t>Wybierz element.</w:t>
          </w:r>
        </w:p>
      </w:docPartBody>
    </w:docPart>
    <w:docPart>
      <w:docPartPr>
        <w:name w:val="7070D7C13D184F388F50B207312B3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4AED5-405A-4022-B581-130FFCE6C435}"/>
      </w:docPartPr>
      <w:docPartBody>
        <w:p w:rsidR="007935EE" w:rsidRDefault="00267064" w:rsidP="00267064">
          <w:pPr>
            <w:pStyle w:val="7070D7C13D184F388F50B207312B3020"/>
          </w:pPr>
          <w:r w:rsidRPr="00A56574">
            <w:rPr>
              <w:rStyle w:val="Tekstzastpczy"/>
            </w:rPr>
            <w:t>Wybierz element.</w:t>
          </w:r>
        </w:p>
      </w:docPartBody>
    </w:docPart>
    <w:docPart>
      <w:docPartPr>
        <w:name w:val="96072D4CD7FD47E48A80FC975529B1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26038-4009-419F-84C0-594F859ABBC1}"/>
      </w:docPartPr>
      <w:docPartBody>
        <w:p w:rsidR="007935EE" w:rsidRDefault="00267064" w:rsidP="00267064">
          <w:pPr>
            <w:pStyle w:val="96072D4CD7FD47E48A80FC975529B1D6"/>
          </w:pPr>
          <w:r w:rsidRPr="00D61A0F">
            <w:rPr>
              <w:rStyle w:val="Tekstzastpczy"/>
              <w:b/>
              <w:color w:val="FF0000"/>
              <w:szCs w:val="24"/>
            </w:rPr>
            <w:t>Kliknij tutaj, aby wprowadzić tekst.</w:t>
          </w:r>
        </w:p>
      </w:docPartBody>
    </w:docPart>
    <w:docPart>
      <w:docPartPr>
        <w:name w:val="038579B79F904E22A0ECD9A2DF47D7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2BA04E-531E-4E28-B665-046A8442D75A}"/>
      </w:docPartPr>
      <w:docPartBody>
        <w:p w:rsidR="007935EE" w:rsidRDefault="00267064" w:rsidP="00267064">
          <w:pPr>
            <w:pStyle w:val="038579B79F904E22A0ECD9A2DF47D748"/>
          </w:pPr>
          <w:r w:rsidRPr="00D61A0F">
            <w:rPr>
              <w:rStyle w:val="Tekstzastpczy"/>
              <w:b/>
              <w:color w:val="FF0000"/>
              <w:szCs w:val="24"/>
            </w:rPr>
            <w:t>Kliknij tutaj, aby wprowadzić tekst.</w:t>
          </w:r>
        </w:p>
      </w:docPartBody>
    </w:docPart>
    <w:docPart>
      <w:docPartPr>
        <w:name w:val="76E5BE1BF9F04FD9860F4D740B9D81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628DE-7E28-4141-9AA5-0AA750C1E191}"/>
      </w:docPartPr>
      <w:docPartBody>
        <w:p w:rsidR="007935EE" w:rsidRDefault="00267064" w:rsidP="00267064">
          <w:pPr>
            <w:pStyle w:val="76E5BE1BF9F04FD9860F4D740B9D817F"/>
          </w:pPr>
          <w:r w:rsidRPr="00D61A0F">
            <w:rPr>
              <w:rStyle w:val="Tekstzastpczy"/>
              <w:b/>
              <w:color w:val="FF0000"/>
              <w:szCs w:val="24"/>
            </w:rPr>
            <w:t>Kliknij tutaj, aby wprowadzić tekst.</w:t>
          </w:r>
        </w:p>
      </w:docPartBody>
    </w:docPart>
    <w:docPart>
      <w:docPartPr>
        <w:name w:val="1B8CFB0255B944699118011A8E606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83360-C4D5-4730-8C7B-C0A1E29E031E}"/>
      </w:docPartPr>
      <w:docPartBody>
        <w:p w:rsidR="007935EE" w:rsidRDefault="00267064" w:rsidP="00267064">
          <w:pPr>
            <w:pStyle w:val="1B8CFB0255B944699118011A8E606F21"/>
          </w:pPr>
          <w:r w:rsidRPr="00D61A0F">
            <w:rPr>
              <w:rStyle w:val="Tekstzastpczy"/>
              <w:b/>
              <w:color w:val="FF0000"/>
              <w:szCs w:val="24"/>
            </w:rPr>
            <w:t>Kliknij tutaj, aby wprowadzić tekst.</w:t>
          </w:r>
        </w:p>
      </w:docPartBody>
    </w:docPart>
    <w:docPart>
      <w:docPartPr>
        <w:name w:val="E0B1E5E33B754DD28149DA268650F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008F3-3490-4517-A20C-1A5E541409CE}"/>
      </w:docPartPr>
      <w:docPartBody>
        <w:p w:rsidR="007935EE" w:rsidRDefault="00267064" w:rsidP="00267064">
          <w:pPr>
            <w:pStyle w:val="E0B1E5E33B754DD28149DA268650F062"/>
          </w:pPr>
          <w:r w:rsidRPr="0092401D">
            <w:rPr>
              <w:rStyle w:val="Tekstzastpczy"/>
              <w:color w:val="FF000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4096"/>
    <w:rsid w:val="0001143E"/>
    <w:rsid w:val="00080B4C"/>
    <w:rsid w:val="000C4AC7"/>
    <w:rsid w:val="00160F71"/>
    <w:rsid w:val="00263C59"/>
    <w:rsid w:val="00267064"/>
    <w:rsid w:val="00284FD3"/>
    <w:rsid w:val="002D67E2"/>
    <w:rsid w:val="004A3C6A"/>
    <w:rsid w:val="00677AE5"/>
    <w:rsid w:val="00694DC9"/>
    <w:rsid w:val="00782946"/>
    <w:rsid w:val="007935EE"/>
    <w:rsid w:val="007C4096"/>
    <w:rsid w:val="00831342"/>
    <w:rsid w:val="008815EA"/>
    <w:rsid w:val="008F79F8"/>
    <w:rsid w:val="009C1660"/>
    <w:rsid w:val="00A76383"/>
    <w:rsid w:val="00BE192D"/>
    <w:rsid w:val="00C76D23"/>
    <w:rsid w:val="00D31D62"/>
    <w:rsid w:val="00E232D4"/>
    <w:rsid w:val="00EC5F6D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F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67064"/>
    <w:rPr>
      <w:color w:val="808080"/>
    </w:rPr>
  </w:style>
  <w:style w:type="paragraph" w:customStyle="1" w:styleId="846FB758B34C49FB9A085D0CF1D9D56A">
    <w:name w:val="846FB758B34C49FB9A085D0CF1D9D56A"/>
    <w:rsid w:val="007C4096"/>
  </w:style>
  <w:style w:type="paragraph" w:customStyle="1" w:styleId="846FB758B34C49FB9A085D0CF1D9D56A1">
    <w:name w:val="846FB758B34C49FB9A085D0CF1D9D56A1"/>
    <w:rsid w:val="007C4096"/>
  </w:style>
  <w:style w:type="paragraph" w:customStyle="1" w:styleId="BDFCB4F311BA4001AC8381E06357A452">
    <w:name w:val="BDFCB4F311BA4001AC8381E06357A452"/>
    <w:rsid w:val="007C4096"/>
  </w:style>
  <w:style w:type="paragraph" w:customStyle="1" w:styleId="846FB758B34C49FB9A085D0CF1D9D56A2">
    <w:name w:val="846FB758B34C49FB9A085D0CF1D9D56A2"/>
    <w:rsid w:val="007C4096"/>
  </w:style>
  <w:style w:type="paragraph" w:customStyle="1" w:styleId="846FB758B34C49FB9A085D0CF1D9D56A3">
    <w:name w:val="846FB758B34C49FB9A085D0CF1D9D56A3"/>
    <w:rsid w:val="007C4096"/>
  </w:style>
  <w:style w:type="paragraph" w:customStyle="1" w:styleId="61F9CB09C5324343BAA37A16DFE8BAFD">
    <w:name w:val="61F9CB09C5324343BAA37A16DFE8BAFD"/>
    <w:rsid w:val="007C4096"/>
  </w:style>
  <w:style w:type="paragraph" w:customStyle="1" w:styleId="846FB758B34C49FB9A085D0CF1D9D56A4">
    <w:name w:val="846FB758B34C49FB9A085D0CF1D9D56A4"/>
    <w:rsid w:val="007C4096"/>
  </w:style>
  <w:style w:type="paragraph" w:customStyle="1" w:styleId="1BED4772E32E4735A57A58B4D0EBA54D">
    <w:name w:val="1BED4772E32E4735A57A58B4D0EBA54D"/>
    <w:rsid w:val="007C4096"/>
  </w:style>
  <w:style w:type="paragraph" w:customStyle="1" w:styleId="846FB758B34C49FB9A085D0CF1D9D56A5">
    <w:name w:val="846FB758B34C49FB9A085D0CF1D9D56A5"/>
    <w:rsid w:val="007C4096"/>
  </w:style>
  <w:style w:type="paragraph" w:customStyle="1" w:styleId="1BED4772E32E4735A57A58B4D0EBA54D1">
    <w:name w:val="1BED4772E32E4735A57A58B4D0EBA54D1"/>
    <w:rsid w:val="007C4096"/>
  </w:style>
  <w:style w:type="paragraph" w:customStyle="1" w:styleId="846FB758B34C49FB9A085D0CF1D9D56A6">
    <w:name w:val="846FB758B34C49FB9A085D0CF1D9D56A6"/>
    <w:rsid w:val="00160F71"/>
  </w:style>
  <w:style w:type="paragraph" w:customStyle="1" w:styleId="846FB758B34C49FB9A085D0CF1D9D56A7">
    <w:name w:val="846FB758B34C49FB9A085D0CF1D9D56A7"/>
    <w:rsid w:val="00160F71"/>
  </w:style>
  <w:style w:type="paragraph" w:customStyle="1" w:styleId="35537CB31ADC45AC8022F1F2D076B62A">
    <w:name w:val="35537CB31ADC45AC8022F1F2D076B62A"/>
    <w:rsid w:val="00160F71"/>
    <w:pPr>
      <w:ind w:left="720"/>
      <w:contextualSpacing/>
    </w:pPr>
  </w:style>
  <w:style w:type="paragraph" w:customStyle="1" w:styleId="9C12C912967E4BFDB478A18CD9B334A4">
    <w:name w:val="9C12C912967E4BFDB478A18CD9B334A4"/>
    <w:rsid w:val="00160F71"/>
    <w:pPr>
      <w:ind w:left="720"/>
      <w:contextualSpacing/>
    </w:pPr>
  </w:style>
  <w:style w:type="paragraph" w:customStyle="1" w:styleId="02AFD3DB309641ACAC3DF4736D09A9CD">
    <w:name w:val="02AFD3DB309641ACAC3DF4736D09A9CD"/>
    <w:rsid w:val="00160F71"/>
    <w:pPr>
      <w:ind w:left="720"/>
      <w:contextualSpacing/>
    </w:pPr>
  </w:style>
  <w:style w:type="paragraph" w:customStyle="1" w:styleId="068B2B9E18004B71A9EB16D3EBECA7BC">
    <w:name w:val="068B2B9E18004B71A9EB16D3EBECA7BC"/>
    <w:rsid w:val="00160F71"/>
    <w:pPr>
      <w:ind w:left="720"/>
      <w:contextualSpacing/>
    </w:pPr>
  </w:style>
  <w:style w:type="paragraph" w:customStyle="1" w:styleId="6BD9F83F43B14C59AD99C7134BF8D56D">
    <w:name w:val="6BD9F83F43B14C59AD99C7134BF8D56D"/>
    <w:rsid w:val="00160F71"/>
    <w:pPr>
      <w:ind w:left="720"/>
      <w:contextualSpacing/>
    </w:pPr>
  </w:style>
  <w:style w:type="paragraph" w:customStyle="1" w:styleId="DC2B29E0654A4719BD10AF789341AB4B">
    <w:name w:val="DC2B29E0654A4719BD10AF789341AB4B"/>
    <w:rsid w:val="00160F71"/>
    <w:pPr>
      <w:ind w:left="720"/>
      <w:contextualSpacing/>
    </w:pPr>
  </w:style>
  <w:style w:type="paragraph" w:customStyle="1" w:styleId="2C12B854961D4439A709266FFD4BDCD6">
    <w:name w:val="2C12B854961D4439A709266FFD4BDCD6"/>
    <w:rsid w:val="00160F71"/>
    <w:pPr>
      <w:ind w:left="720"/>
      <w:contextualSpacing/>
    </w:pPr>
  </w:style>
  <w:style w:type="paragraph" w:customStyle="1" w:styleId="B2B81053864C4816BB123E4AD19A2A67">
    <w:name w:val="B2B81053864C4816BB123E4AD19A2A67"/>
    <w:rsid w:val="00160F71"/>
    <w:pPr>
      <w:ind w:left="720"/>
      <w:contextualSpacing/>
    </w:pPr>
  </w:style>
  <w:style w:type="paragraph" w:customStyle="1" w:styleId="BB7EC15289CE4F64A13773DCD29A6827">
    <w:name w:val="BB7EC15289CE4F64A13773DCD29A6827"/>
    <w:rsid w:val="00160F71"/>
    <w:pPr>
      <w:ind w:left="720"/>
      <w:contextualSpacing/>
    </w:pPr>
  </w:style>
  <w:style w:type="paragraph" w:customStyle="1" w:styleId="EF4A02DF4873443C8DB90799A818D830">
    <w:name w:val="EF4A02DF4873443C8DB90799A818D830"/>
    <w:rsid w:val="00160F71"/>
    <w:pPr>
      <w:ind w:left="720"/>
      <w:contextualSpacing/>
    </w:pPr>
  </w:style>
  <w:style w:type="paragraph" w:customStyle="1" w:styleId="FE5E9A9ABB29422199269F3E46B9B372">
    <w:name w:val="FE5E9A9ABB29422199269F3E46B9B372"/>
    <w:rsid w:val="00160F71"/>
    <w:pPr>
      <w:ind w:left="720"/>
      <w:contextualSpacing/>
    </w:pPr>
  </w:style>
  <w:style w:type="paragraph" w:customStyle="1" w:styleId="D8B7FBD160AD40E698F9B7EC6A539C6C">
    <w:name w:val="D8B7FBD160AD40E698F9B7EC6A539C6C"/>
    <w:rsid w:val="00160F71"/>
    <w:pPr>
      <w:ind w:left="720"/>
      <w:contextualSpacing/>
    </w:pPr>
  </w:style>
  <w:style w:type="paragraph" w:customStyle="1" w:styleId="4EA97A69E50B4F64BBB2FD99FD6BC4B2">
    <w:name w:val="4EA97A69E50B4F64BBB2FD99FD6BC4B2"/>
    <w:rsid w:val="00160F71"/>
    <w:pPr>
      <w:ind w:left="720"/>
      <w:contextualSpacing/>
    </w:pPr>
  </w:style>
  <w:style w:type="paragraph" w:customStyle="1" w:styleId="846FB758B34C49FB9A085D0CF1D9D56A8">
    <w:name w:val="846FB758B34C49FB9A085D0CF1D9D56A8"/>
    <w:rsid w:val="00160F71"/>
  </w:style>
  <w:style w:type="paragraph" w:customStyle="1" w:styleId="BDFCB4F311BA4001AC8381E06357A4521">
    <w:name w:val="BDFCB4F311BA4001AC8381E06357A4521"/>
    <w:rsid w:val="00160F71"/>
  </w:style>
  <w:style w:type="paragraph" w:customStyle="1" w:styleId="1BED4772E32E4735A57A58B4D0EBA54D2">
    <w:name w:val="1BED4772E32E4735A57A58B4D0EBA54D2"/>
    <w:rsid w:val="00160F71"/>
  </w:style>
  <w:style w:type="paragraph" w:customStyle="1" w:styleId="9C12C912967E4BFDB478A18CD9B334A41">
    <w:name w:val="9C12C912967E4BFDB478A18CD9B334A41"/>
    <w:rsid w:val="00160F71"/>
    <w:pPr>
      <w:ind w:left="720"/>
      <w:contextualSpacing/>
    </w:pPr>
  </w:style>
  <w:style w:type="paragraph" w:customStyle="1" w:styleId="02AFD3DB309641ACAC3DF4736D09A9CD1">
    <w:name w:val="02AFD3DB309641ACAC3DF4736D09A9CD1"/>
    <w:rsid w:val="00160F71"/>
    <w:pPr>
      <w:ind w:left="720"/>
      <w:contextualSpacing/>
    </w:pPr>
  </w:style>
  <w:style w:type="paragraph" w:customStyle="1" w:styleId="068B2B9E18004B71A9EB16D3EBECA7BC1">
    <w:name w:val="068B2B9E18004B71A9EB16D3EBECA7BC1"/>
    <w:rsid w:val="00160F71"/>
    <w:pPr>
      <w:ind w:left="720"/>
      <w:contextualSpacing/>
    </w:pPr>
  </w:style>
  <w:style w:type="paragraph" w:customStyle="1" w:styleId="6BD9F83F43B14C59AD99C7134BF8D56D1">
    <w:name w:val="6BD9F83F43B14C59AD99C7134BF8D56D1"/>
    <w:rsid w:val="00160F71"/>
    <w:pPr>
      <w:ind w:left="720"/>
      <w:contextualSpacing/>
    </w:pPr>
  </w:style>
  <w:style w:type="paragraph" w:customStyle="1" w:styleId="DC2B29E0654A4719BD10AF789341AB4B1">
    <w:name w:val="DC2B29E0654A4719BD10AF789341AB4B1"/>
    <w:rsid w:val="00160F71"/>
    <w:pPr>
      <w:ind w:left="720"/>
      <w:contextualSpacing/>
    </w:pPr>
  </w:style>
  <w:style w:type="paragraph" w:customStyle="1" w:styleId="2C12B854961D4439A709266FFD4BDCD61">
    <w:name w:val="2C12B854961D4439A709266FFD4BDCD61"/>
    <w:rsid w:val="00160F71"/>
    <w:pPr>
      <w:ind w:left="720"/>
      <w:contextualSpacing/>
    </w:pPr>
  </w:style>
  <w:style w:type="paragraph" w:customStyle="1" w:styleId="B2B81053864C4816BB123E4AD19A2A671">
    <w:name w:val="B2B81053864C4816BB123E4AD19A2A671"/>
    <w:rsid w:val="00160F71"/>
    <w:pPr>
      <w:ind w:left="720"/>
      <w:contextualSpacing/>
    </w:pPr>
  </w:style>
  <w:style w:type="paragraph" w:customStyle="1" w:styleId="BB7EC15289CE4F64A13773DCD29A68271">
    <w:name w:val="BB7EC15289CE4F64A13773DCD29A68271"/>
    <w:rsid w:val="00160F71"/>
    <w:pPr>
      <w:ind w:left="720"/>
      <w:contextualSpacing/>
    </w:pPr>
  </w:style>
  <w:style w:type="paragraph" w:customStyle="1" w:styleId="EF4A02DF4873443C8DB90799A818D8301">
    <w:name w:val="EF4A02DF4873443C8DB90799A818D8301"/>
    <w:rsid w:val="00160F71"/>
    <w:pPr>
      <w:ind w:left="720"/>
      <w:contextualSpacing/>
    </w:pPr>
  </w:style>
  <w:style w:type="paragraph" w:customStyle="1" w:styleId="FE5E9A9ABB29422199269F3E46B9B3721">
    <w:name w:val="FE5E9A9ABB29422199269F3E46B9B3721"/>
    <w:rsid w:val="00160F71"/>
    <w:pPr>
      <w:ind w:left="720"/>
      <w:contextualSpacing/>
    </w:pPr>
  </w:style>
  <w:style w:type="paragraph" w:customStyle="1" w:styleId="D8B7FBD160AD40E698F9B7EC6A539C6C1">
    <w:name w:val="D8B7FBD160AD40E698F9B7EC6A539C6C1"/>
    <w:rsid w:val="00160F71"/>
    <w:pPr>
      <w:ind w:left="720"/>
      <w:contextualSpacing/>
    </w:pPr>
  </w:style>
  <w:style w:type="paragraph" w:customStyle="1" w:styleId="4EA97A69E50B4F64BBB2FD99FD6BC4B21">
    <w:name w:val="4EA97A69E50B4F64BBB2FD99FD6BC4B21"/>
    <w:rsid w:val="00160F71"/>
    <w:pPr>
      <w:ind w:left="720"/>
      <w:contextualSpacing/>
    </w:pPr>
  </w:style>
  <w:style w:type="paragraph" w:customStyle="1" w:styleId="846FB758B34C49FB9A085D0CF1D9D56A9">
    <w:name w:val="846FB758B34C49FB9A085D0CF1D9D56A9"/>
    <w:rsid w:val="00160F71"/>
  </w:style>
  <w:style w:type="paragraph" w:customStyle="1" w:styleId="BDFCB4F311BA4001AC8381E06357A4522">
    <w:name w:val="BDFCB4F311BA4001AC8381E06357A4522"/>
    <w:rsid w:val="00160F71"/>
  </w:style>
  <w:style w:type="paragraph" w:customStyle="1" w:styleId="1BED4772E32E4735A57A58B4D0EBA54D3">
    <w:name w:val="1BED4772E32E4735A57A58B4D0EBA54D3"/>
    <w:rsid w:val="00160F71"/>
  </w:style>
  <w:style w:type="paragraph" w:customStyle="1" w:styleId="24BBE00C4598429CBE4389A0EFB34390">
    <w:name w:val="24BBE00C4598429CBE4389A0EFB34390"/>
    <w:rsid w:val="00160F71"/>
    <w:pPr>
      <w:ind w:left="720"/>
      <w:contextualSpacing/>
    </w:pPr>
  </w:style>
  <w:style w:type="paragraph" w:customStyle="1" w:styleId="9C12C912967E4BFDB478A18CD9B334A42">
    <w:name w:val="9C12C912967E4BFDB478A18CD9B334A42"/>
    <w:rsid w:val="00160F71"/>
    <w:pPr>
      <w:ind w:left="720"/>
      <w:contextualSpacing/>
    </w:pPr>
  </w:style>
  <w:style w:type="paragraph" w:customStyle="1" w:styleId="02AFD3DB309641ACAC3DF4736D09A9CD2">
    <w:name w:val="02AFD3DB309641ACAC3DF4736D09A9CD2"/>
    <w:rsid w:val="00160F71"/>
    <w:pPr>
      <w:ind w:left="720"/>
      <w:contextualSpacing/>
    </w:pPr>
  </w:style>
  <w:style w:type="paragraph" w:customStyle="1" w:styleId="068B2B9E18004B71A9EB16D3EBECA7BC2">
    <w:name w:val="068B2B9E18004B71A9EB16D3EBECA7BC2"/>
    <w:rsid w:val="00160F71"/>
    <w:pPr>
      <w:ind w:left="720"/>
      <w:contextualSpacing/>
    </w:pPr>
  </w:style>
  <w:style w:type="paragraph" w:customStyle="1" w:styleId="6BD9F83F43B14C59AD99C7134BF8D56D2">
    <w:name w:val="6BD9F83F43B14C59AD99C7134BF8D56D2"/>
    <w:rsid w:val="00160F71"/>
    <w:pPr>
      <w:ind w:left="720"/>
      <w:contextualSpacing/>
    </w:pPr>
  </w:style>
  <w:style w:type="paragraph" w:customStyle="1" w:styleId="DC2B29E0654A4719BD10AF789341AB4B2">
    <w:name w:val="DC2B29E0654A4719BD10AF789341AB4B2"/>
    <w:rsid w:val="00160F71"/>
    <w:pPr>
      <w:ind w:left="720"/>
      <w:contextualSpacing/>
    </w:pPr>
  </w:style>
  <w:style w:type="paragraph" w:customStyle="1" w:styleId="2C12B854961D4439A709266FFD4BDCD62">
    <w:name w:val="2C12B854961D4439A709266FFD4BDCD62"/>
    <w:rsid w:val="00160F71"/>
    <w:pPr>
      <w:ind w:left="720"/>
      <w:contextualSpacing/>
    </w:pPr>
  </w:style>
  <w:style w:type="paragraph" w:customStyle="1" w:styleId="B2B81053864C4816BB123E4AD19A2A672">
    <w:name w:val="B2B81053864C4816BB123E4AD19A2A672"/>
    <w:rsid w:val="00160F71"/>
    <w:pPr>
      <w:ind w:left="720"/>
      <w:contextualSpacing/>
    </w:pPr>
  </w:style>
  <w:style w:type="paragraph" w:customStyle="1" w:styleId="BB7EC15289CE4F64A13773DCD29A68272">
    <w:name w:val="BB7EC15289CE4F64A13773DCD29A68272"/>
    <w:rsid w:val="00160F71"/>
    <w:pPr>
      <w:ind w:left="720"/>
      <w:contextualSpacing/>
    </w:pPr>
  </w:style>
  <w:style w:type="paragraph" w:customStyle="1" w:styleId="EF4A02DF4873443C8DB90799A818D8302">
    <w:name w:val="EF4A02DF4873443C8DB90799A818D8302"/>
    <w:rsid w:val="00160F71"/>
    <w:pPr>
      <w:ind w:left="720"/>
      <w:contextualSpacing/>
    </w:pPr>
  </w:style>
  <w:style w:type="paragraph" w:customStyle="1" w:styleId="FE5E9A9ABB29422199269F3E46B9B3722">
    <w:name w:val="FE5E9A9ABB29422199269F3E46B9B3722"/>
    <w:rsid w:val="00160F71"/>
    <w:pPr>
      <w:ind w:left="720"/>
      <w:contextualSpacing/>
    </w:pPr>
  </w:style>
  <w:style w:type="paragraph" w:customStyle="1" w:styleId="D8B7FBD160AD40E698F9B7EC6A539C6C2">
    <w:name w:val="D8B7FBD160AD40E698F9B7EC6A539C6C2"/>
    <w:rsid w:val="00160F71"/>
    <w:pPr>
      <w:ind w:left="720"/>
      <w:contextualSpacing/>
    </w:pPr>
  </w:style>
  <w:style w:type="paragraph" w:customStyle="1" w:styleId="4EA97A69E50B4F64BBB2FD99FD6BC4B22">
    <w:name w:val="4EA97A69E50B4F64BBB2FD99FD6BC4B22"/>
    <w:rsid w:val="00160F71"/>
    <w:pPr>
      <w:ind w:left="720"/>
      <w:contextualSpacing/>
    </w:pPr>
  </w:style>
  <w:style w:type="paragraph" w:customStyle="1" w:styleId="D41122FC2451478D887C399239A59E21">
    <w:name w:val="D41122FC2451478D887C399239A59E21"/>
    <w:rsid w:val="00160F71"/>
    <w:pPr>
      <w:ind w:left="720"/>
      <w:contextualSpacing/>
    </w:pPr>
  </w:style>
  <w:style w:type="paragraph" w:customStyle="1" w:styleId="A11DD10B7FC54BE8BA0A583B48AF0F46">
    <w:name w:val="A11DD10B7FC54BE8BA0A583B48AF0F46"/>
    <w:rsid w:val="00160F71"/>
  </w:style>
  <w:style w:type="paragraph" w:customStyle="1" w:styleId="0F1BD7844B484576B343D458D47AF217">
    <w:name w:val="0F1BD7844B484576B343D458D47AF217"/>
    <w:rsid w:val="00160F71"/>
  </w:style>
  <w:style w:type="paragraph" w:customStyle="1" w:styleId="4AEF8AF342C6440995A994FED9CDCBB8">
    <w:name w:val="4AEF8AF342C6440995A994FED9CDCBB8"/>
    <w:rsid w:val="00160F71"/>
  </w:style>
  <w:style w:type="paragraph" w:customStyle="1" w:styleId="846FB758B34C49FB9A085D0CF1D9D56A10">
    <w:name w:val="846FB758B34C49FB9A085D0CF1D9D56A10"/>
    <w:rsid w:val="00D31D62"/>
  </w:style>
  <w:style w:type="paragraph" w:customStyle="1" w:styleId="BDFCB4F311BA4001AC8381E06357A4523">
    <w:name w:val="BDFCB4F311BA4001AC8381E06357A4523"/>
    <w:rsid w:val="00D31D62"/>
  </w:style>
  <w:style w:type="paragraph" w:customStyle="1" w:styleId="1BED4772E32E4735A57A58B4D0EBA54D4">
    <w:name w:val="1BED4772E32E4735A57A58B4D0EBA54D4"/>
    <w:rsid w:val="00D31D62"/>
  </w:style>
  <w:style w:type="paragraph" w:customStyle="1" w:styleId="24BBE00C4598429CBE4389A0EFB343901">
    <w:name w:val="24BBE00C4598429CBE4389A0EFB343901"/>
    <w:rsid w:val="00D31D62"/>
    <w:pPr>
      <w:ind w:left="720"/>
      <w:contextualSpacing/>
    </w:pPr>
  </w:style>
  <w:style w:type="paragraph" w:customStyle="1" w:styleId="9C12C912967E4BFDB478A18CD9B334A43">
    <w:name w:val="9C12C912967E4BFDB478A18CD9B334A43"/>
    <w:rsid w:val="00D31D62"/>
    <w:pPr>
      <w:ind w:left="720"/>
      <w:contextualSpacing/>
    </w:pPr>
  </w:style>
  <w:style w:type="paragraph" w:customStyle="1" w:styleId="02AFD3DB309641ACAC3DF4736D09A9CD3">
    <w:name w:val="02AFD3DB309641ACAC3DF4736D09A9CD3"/>
    <w:rsid w:val="00D31D62"/>
    <w:pPr>
      <w:ind w:left="720"/>
      <w:contextualSpacing/>
    </w:pPr>
  </w:style>
  <w:style w:type="paragraph" w:customStyle="1" w:styleId="068B2B9E18004B71A9EB16D3EBECA7BC3">
    <w:name w:val="068B2B9E18004B71A9EB16D3EBECA7BC3"/>
    <w:rsid w:val="00D31D62"/>
    <w:pPr>
      <w:ind w:left="720"/>
      <w:contextualSpacing/>
    </w:pPr>
  </w:style>
  <w:style w:type="paragraph" w:customStyle="1" w:styleId="6BD9F83F43B14C59AD99C7134BF8D56D3">
    <w:name w:val="6BD9F83F43B14C59AD99C7134BF8D56D3"/>
    <w:rsid w:val="00D31D62"/>
    <w:pPr>
      <w:ind w:left="720"/>
      <w:contextualSpacing/>
    </w:pPr>
  </w:style>
  <w:style w:type="paragraph" w:customStyle="1" w:styleId="DC2B29E0654A4719BD10AF789341AB4B3">
    <w:name w:val="DC2B29E0654A4719BD10AF789341AB4B3"/>
    <w:rsid w:val="00D31D62"/>
    <w:pPr>
      <w:ind w:left="720"/>
      <w:contextualSpacing/>
    </w:pPr>
  </w:style>
  <w:style w:type="paragraph" w:customStyle="1" w:styleId="2C12B854961D4439A709266FFD4BDCD63">
    <w:name w:val="2C12B854961D4439A709266FFD4BDCD63"/>
    <w:rsid w:val="00D31D62"/>
    <w:pPr>
      <w:ind w:left="720"/>
      <w:contextualSpacing/>
    </w:pPr>
  </w:style>
  <w:style w:type="paragraph" w:customStyle="1" w:styleId="B2B81053864C4816BB123E4AD19A2A673">
    <w:name w:val="B2B81053864C4816BB123E4AD19A2A673"/>
    <w:rsid w:val="00D31D62"/>
    <w:pPr>
      <w:ind w:left="720"/>
      <w:contextualSpacing/>
    </w:pPr>
  </w:style>
  <w:style w:type="paragraph" w:customStyle="1" w:styleId="BB7EC15289CE4F64A13773DCD29A68273">
    <w:name w:val="BB7EC15289CE4F64A13773DCD29A68273"/>
    <w:rsid w:val="00D31D62"/>
    <w:pPr>
      <w:ind w:left="720"/>
      <w:contextualSpacing/>
    </w:pPr>
  </w:style>
  <w:style w:type="paragraph" w:customStyle="1" w:styleId="EF4A02DF4873443C8DB90799A818D8303">
    <w:name w:val="EF4A02DF4873443C8DB90799A818D8303"/>
    <w:rsid w:val="00D31D62"/>
    <w:pPr>
      <w:ind w:left="720"/>
      <w:contextualSpacing/>
    </w:pPr>
  </w:style>
  <w:style w:type="paragraph" w:customStyle="1" w:styleId="FE5E9A9ABB29422199269F3E46B9B3723">
    <w:name w:val="FE5E9A9ABB29422199269F3E46B9B3723"/>
    <w:rsid w:val="00D31D62"/>
    <w:pPr>
      <w:ind w:left="720"/>
      <w:contextualSpacing/>
    </w:pPr>
  </w:style>
  <w:style w:type="paragraph" w:customStyle="1" w:styleId="D8B7FBD160AD40E698F9B7EC6A539C6C3">
    <w:name w:val="D8B7FBD160AD40E698F9B7EC6A539C6C3"/>
    <w:rsid w:val="00D31D62"/>
    <w:pPr>
      <w:ind w:left="720"/>
      <w:contextualSpacing/>
    </w:pPr>
  </w:style>
  <w:style w:type="paragraph" w:customStyle="1" w:styleId="4EA97A69E50B4F64BBB2FD99FD6BC4B23">
    <w:name w:val="4EA97A69E50B4F64BBB2FD99FD6BC4B23"/>
    <w:rsid w:val="00D31D62"/>
    <w:pPr>
      <w:ind w:left="720"/>
      <w:contextualSpacing/>
    </w:pPr>
  </w:style>
  <w:style w:type="paragraph" w:customStyle="1" w:styleId="D41122FC2451478D887C399239A59E211">
    <w:name w:val="D41122FC2451478D887C399239A59E211"/>
    <w:rsid w:val="00D31D62"/>
    <w:pPr>
      <w:ind w:left="720"/>
      <w:contextualSpacing/>
    </w:pPr>
  </w:style>
  <w:style w:type="paragraph" w:customStyle="1" w:styleId="66DC256B6FBD490EB682DC1A3E0A41AD">
    <w:name w:val="66DC256B6FBD490EB682DC1A3E0A41AD"/>
    <w:rsid w:val="00D31D62"/>
    <w:pPr>
      <w:spacing w:after="0" w:line="240" w:lineRule="auto"/>
    </w:pPr>
    <w:rPr>
      <w:sz w:val="20"/>
      <w:szCs w:val="20"/>
    </w:rPr>
  </w:style>
  <w:style w:type="paragraph" w:customStyle="1" w:styleId="A11DD10B7FC54BE8BA0A583B48AF0F461">
    <w:name w:val="A11DD10B7FC54BE8BA0A583B48AF0F461"/>
    <w:rsid w:val="00D31D62"/>
    <w:pPr>
      <w:spacing w:after="0" w:line="240" w:lineRule="auto"/>
    </w:pPr>
    <w:rPr>
      <w:sz w:val="20"/>
      <w:szCs w:val="20"/>
    </w:rPr>
  </w:style>
  <w:style w:type="paragraph" w:customStyle="1" w:styleId="0F1BD7844B484576B343D458D47AF2171">
    <w:name w:val="0F1BD7844B484576B343D458D47AF2171"/>
    <w:rsid w:val="00D31D62"/>
    <w:pPr>
      <w:spacing w:after="0" w:line="240" w:lineRule="auto"/>
    </w:pPr>
    <w:rPr>
      <w:sz w:val="20"/>
      <w:szCs w:val="20"/>
    </w:rPr>
  </w:style>
  <w:style w:type="paragraph" w:customStyle="1" w:styleId="4AEF8AF342C6440995A994FED9CDCBB81">
    <w:name w:val="4AEF8AF342C6440995A994FED9CDCBB81"/>
    <w:rsid w:val="00D31D62"/>
    <w:pPr>
      <w:spacing w:after="0" w:line="240" w:lineRule="auto"/>
    </w:pPr>
    <w:rPr>
      <w:sz w:val="20"/>
      <w:szCs w:val="20"/>
    </w:rPr>
  </w:style>
  <w:style w:type="paragraph" w:customStyle="1" w:styleId="846FB758B34C49FB9A085D0CF1D9D56A11">
    <w:name w:val="846FB758B34C49FB9A085D0CF1D9D56A11"/>
    <w:rsid w:val="00D31D62"/>
  </w:style>
  <w:style w:type="paragraph" w:customStyle="1" w:styleId="BDFCB4F311BA4001AC8381E06357A4524">
    <w:name w:val="BDFCB4F311BA4001AC8381E06357A4524"/>
    <w:rsid w:val="00D31D62"/>
  </w:style>
  <w:style w:type="paragraph" w:customStyle="1" w:styleId="1BED4772E32E4735A57A58B4D0EBA54D5">
    <w:name w:val="1BED4772E32E4735A57A58B4D0EBA54D5"/>
    <w:rsid w:val="00D31D62"/>
  </w:style>
  <w:style w:type="paragraph" w:customStyle="1" w:styleId="24BBE00C4598429CBE4389A0EFB343902">
    <w:name w:val="24BBE00C4598429CBE4389A0EFB343902"/>
    <w:rsid w:val="00D31D62"/>
    <w:pPr>
      <w:ind w:left="720"/>
      <w:contextualSpacing/>
    </w:pPr>
  </w:style>
  <w:style w:type="paragraph" w:customStyle="1" w:styleId="9C12C912967E4BFDB478A18CD9B334A44">
    <w:name w:val="9C12C912967E4BFDB478A18CD9B334A44"/>
    <w:rsid w:val="00D31D62"/>
    <w:pPr>
      <w:ind w:left="720"/>
      <w:contextualSpacing/>
    </w:pPr>
  </w:style>
  <w:style w:type="paragraph" w:customStyle="1" w:styleId="02AFD3DB309641ACAC3DF4736D09A9CD4">
    <w:name w:val="02AFD3DB309641ACAC3DF4736D09A9CD4"/>
    <w:rsid w:val="00D31D62"/>
    <w:pPr>
      <w:ind w:left="720"/>
      <w:contextualSpacing/>
    </w:pPr>
  </w:style>
  <w:style w:type="paragraph" w:customStyle="1" w:styleId="068B2B9E18004B71A9EB16D3EBECA7BC4">
    <w:name w:val="068B2B9E18004B71A9EB16D3EBECA7BC4"/>
    <w:rsid w:val="00D31D62"/>
    <w:pPr>
      <w:ind w:left="720"/>
      <w:contextualSpacing/>
    </w:pPr>
  </w:style>
  <w:style w:type="paragraph" w:customStyle="1" w:styleId="6BD9F83F43B14C59AD99C7134BF8D56D4">
    <w:name w:val="6BD9F83F43B14C59AD99C7134BF8D56D4"/>
    <w:rsid w:val="00D31D62"/>
    <w:pPr>
      <w:ind w:left="720"/>
      <w:contextualSpacing/>
    </w:pPr>
  </w:style>
  <w:style w:type="paragraph" w:customStyle="1" w:styleId="DC2B29E0654A4719BD10AF789341AB4B4">
    <w:name w:val="DC2B29E0654A4719BD10AF789341AB4B4"/>
    <w:rsid w:val="00D31D62"/>
    <w:pPr>
      <w:ind w:left="720"/>
      <w:contextualSpacing/>
    </w:pPr>
  </w:style>
  <w:style w:type="paragraph" w:customStyle="1" w:styleId="2C12B854961D4439A709266FFD4BDCD64">
    <w:name w:val="2C12B854961D4439A709266FFD4BDCD64"/>
    <w:rsid w:val="00D31D62"/>
    <w:pPr>
      <w:ind w:left="720"/>
      <w:contextualSpacing/>
    </w:pPr>
  </w:style>
  <w:style w:type="paragraph" w:customStyle="1" w:styleId="B2B81053864C4816BB123E4AD19A2A674">
    <w:name w:val="B2B81053864C4816BB123E4AD19A2A674"/>
    <w:rsid w:val="00D31D62"/>
    <w:pPr>
      <w:ind w:left="720"/>
      <w:contextualSpacing/>
    </w:pPr>
  </w:style>
  <w:style w:type="paragraph" w:customStyle="1" w:styleId="BB7EC15289CE4F64A13773DCD29A68274">
    <w:name w:val="BB7EC15289CE4F64A13773DCD29A68274"/>
    <w:rsid w:val="00D31D62"/>
    <w:pPr>
      <w:ind w:left="720"/>
      <w:contextualSpacing/>
    </w:pPr>
  </w:style>
  <w:style w:type="paragraph" w:customStyle="1" w:styleId="EF4A02DF4873443C8DB90799A818D8304">
    <w:name w:val="EF4A02DF4873443C8DB90799A818D8304"/>
    <w:rsid w:val="00D31D62"/>
    <w:pPr>
      <w:ind w:left="720"/>
      <w:contextualSpacing/>
    </w:pPr>
  </w:style>
  <w:style w:type="paragraph" w:customStyle="1" w:styleId="FE5E9A9ABB29422199269F3E46B9B3724">
    <w:name w:val="FE5E9A9ABB29422199269F3E46B9B3724"/>
    <w:rsid w:val="00D31D62"/>
    <w:pPr>
      <w:ind w:left="720"/>
      <w:contextualSpacing/>
    </w:pPr>
  </w:style>
  <w:style w:type="paragraph" w:customStyle="1" w:styleId="D8B7FBD160AD40E698F9B7EC6A539C6C4">
    <w:name w:val="D8B7FBD160AD40E698F9B7EC6A539C6C4"/>
    <w:rsid w:val="00D31D62"/>
    <w:pPr>
      <w:ind w:left="720"/>
      <w:contextualSpacing/>
    </w:pPr>
  </w:style>
  <w:style w:type="paragraph" w:customStyle="1" w:styleId="4EA97A69E50B4F64BBB2FD99FD6BC4B24">
    <w:name w:val="4EA97A69E50B4F64BBB2FD99FD6BC4B24"/>
    <w:rsid w:val="00D31D62"/>
    <w:pPr>
      <w:ind w:left="720"/>
      <w:contextualSpacing/>
    </w:pPr>
  </w:style>
  <w:style w:type="paragraph" w:customStyle="1" w:styleId="D41122FC2451478D887C399239A59E212">
    <w:name w:val="D41122FC2451478D887C399239A59E212"/>
    <w:rsid w:val="00D31D62"/>
    <w:pPr>
      <w:ind w:left="720"/>
      <w:contextualSpacing/>
    </w:pPr>
  </w:style>
  <w:style w:type="paragraph" w:customStyle="1" w:styleId="66DC256B6FBD490EB682DC1A3E0A41AD1">
    <w:name w:val="66DC256B6FBD490EB682DC1A3E0A41AD1"/>
    <w:rsid w:val="00D31D62"/>
    <w:pPr>
      <w:spacing w:after="0" w:line="240" w:lineRule="auto"/>
    </w:pPr>
    <w:rPr>
      <w:sz w:val="20"/>
      <w:szCs w:val="20"/>
    </w:rPr>
  </w:style>
  <w:style w:type="paragraph" w:customStyle="1" w:styleId="A11DD10B7FC54BE8BA0A583B48AF0F462">
    <w:name w:val="A11DD10B7FC54BE8BA0A583B48AF0F462"/>
    <w:rsid w:val="00D31D62"/>
    <w:pPr>
      <w:spacing w:after="0" w:line="240" w:lineRule="auto"/>
    </w:pPr>
    <w:rPr>
      <w:sz w:val="20"/>
      <w:szCs w:val="20"/>
    </w:rPr>
  </w:style>
  <w:style w:type="paragraph" w:customStyle="1" w:styleId="0F1BD7844B484576B343D458D47AF2172">
    <w:name w:val="0F1BD7844B484576B343D458D47AF2172"/>
    <w:rsid w:val="00D31D62"/>
    <w:pPr>
      <w:spacing w:after="0" w:line="240" w:lineRule="auto"/>
    </w:pPr>
    <w:rPr>
      <w:sz w:val="20"/>
      <w:szCs w:val="20"/>
    </w:rPr>
  </w:style>
  <w:style w:type="paragraph" w:customStyle="1" w:styleId="4AEF8AF342C6440995A994FED9CDCBB82">
    <w:name w:val="4AEF8AF342C6440995A994FED9CDCBB82"/>
    <w:rsid w:val="00D31D62"/>
    <w:pPr>
      <w:spacing w:after="0" w:line="240" w:lineRule="auto"/>
    </w:pPr>
    <w:rPr>
      <w:sz w:val="20"/>
      <w:szCs w:val="20"/>
    </w:rPr>
  </w:style>
  <w:style w:type="paragraph" w:customStyle="1" w:styleId="846FB758B34C49FB9A085D0CF1D9D56A12">
    <w:name w:val="846FB758B34C49FB9A085D0CF1D9D56A12"/>
    <w:rsid w:val="00D31D62"/>
  </w:style>
  <w:style w:type="paragraph" w:customStyle="1" w:styleId="BDFCB4F311BA4001AC8381E06357A4525">
    <w:name w:val="BDFCB4F311BA4001AC8381E06357A4525"/>
    <w:rsid w:val="00D31D62"/>
  </w:style>
  <w:style w:type="paragraph" w:customStyle="1" w:styleId="1BED4772E32E4735A57A58B4D0EBA54D6">
    <w:name w:val="1BED4772E32E4735A57A58B4D0EBA54D6"/>
    <w:rsid w:val="00D31D62"/>
  </w:style>
  <w:style w:type="paragraph" w:customStyle="1" w:styleId="24BBE00C4598429CBE4389A0EFB343903">
    <w:name w:val="24BBE00C4598429CBE4389A0EFB343903"/>
    <w:rsid w:val="00D31D62"/>
    <w:pPr>
      <w:ind w:left="720"/>
      <w:contextualSpacing/>
    </w:pPr>
  </w:style>
  <w:style w:type="paragraph" w:customStyle="1" w:styleId="9C12C912967E4BFDB478A18CD9B334A45">
    <w:name w:val="9C12C912967E4BFDB478A18CD9B334A45"/>
    <w:rsid w:val="00D31D62"/>
    <w:pPr>
      <w:ind w:left="720"/>
      <w:contextualSpacing/>
    </w:pPr>
  </w:style>
  <w:style w:type="paragraph" w:customStyle="1" w:styleId="02AFD3DB309641ACAC3DF4736D09A9CD5">
    <w:name w:val="02AFD3DB309641ACAC3DF4736D09A9CD5"/>
    <w:rsid w:val="00D31D62"/>
    <w:pPr>
      <w:ind w:left="720"/>
      <w:contextualSpacing/>
    </w:pPr>
  </w:style>
  <w:style w:type="paragraph" w:customStyle="1" w:styleId="068B2B9E18004B71A9EB16D3EBECA7BC5">
    <w:name w:val="068B2B9E18004B71A9EB16D3EBECA7BC5"/>
    <w:rsid w:val="00D31D62"/>
    <w:pPr>
      <w:ind w:left="720"/>
      <w:contextualSpacing/>
    </w:pPr>
  </w:style>
  <w:style w:type="paragraph" w:customStyle="1" w:styleId="6BD9F83F43B14C59AD99C7134BF8D56D5">
    <w:name w:val="6BD9F83F43B14C59AD99C7134BF8D56D5"/>
    <w:rsid w:val="00D31D62"/>
    <w:pPr>
      <w:ind w:left="720"/>
      <w:contextualSpacing/>
    </w:pPr>
  </w:style>
  <w:style w:type="paragraph" w:customStyle="1" w:styleId="DC2B29E0654A4719BD10AF789341AB4B5">
    <w:name w:val="DC2B29E0654A4719BD10AF789341AB4B5"/>
    <w:rsid w:val="00D31D62"/>
    <w:pPr>
      <w:ind w:left="720"/>
      <w:contextualSpacing/>
    </w:pPr>
  </w:style>
  <w:style w:type="paragraph" w:customStyle="1" w:styleId="2C12B854961D4439A709266FFD4BDCD65">
    <w:name w:val="2C12B854961D4439A709266FFD4BDCD65"/>
    <w:rsid w:val="00D31D62"/>
    <w:pPr>
      <w:ind w:left="720"/>
      <w:contextualSpacing/>
    </w:pPr>
  </w:style>
  <w:style w:type="paragraph" w:customStyle="1" w:styleId="B2B81053864C4816BB123E4AD19A2A675">
    <w:name w:val="B2B81053864C4816BB123E4AD19A2A675"/>
    <w:rsid w:val="00D31D62"/>
    <w:pPr>
      <w:ind w:left="720"/>
      <w:contextualSpacing/>
    </w:pPr>
  </w:style>
  <w:style w:type="paragraph" w:customStyle="1" w:styleId="BB7EC15289CE4F64A13773DCD29A68275">
    <w:name w:val="BB7EC15289CE4F64A13773DCD29A68275"/>
    <w:rsid w:val="00D31D62"/>
    <w:pPr>
      <w:ind w:left="720"/>
      <w:contextualSpacing/>
    </w:pPr>
  </w:style>
  <w:style w:type="paragraph" w:customStyle="1" w:styleId="EF4A02DF4873443C8DB90799A818D8305">
    <w:name w:val="EF4A02DF4873443C8DB90799A818D8305"/>
    <w:rsid w:val="00D31D62"/>
    <w:pPr>
      <w:ind w:left="720"/>
      <w:contextualSpacing/>
    </w:pPr>
  </w:style>
  <w:style w:type="paragraph" w:customStyle="1" w:styleId="FE5E9A9ABB29422199269F3E46B9B3725">
    <w:name w:val="FE5E9A9ABB29422199269F3E46B9B3725"/>
    <w:rsid w:val="00D31D62"/>
    <w:pPr>
      <w:ind w:left="720"/>
      <w:contextualSpacing/>
    </w:pPr>
  </w:style>
  <w:style w:type="paragraph" w:customStyle="1" w:styleId="D8B7FBD160AD40E698F9B7EC6A539C6C5">
    <w:name w:val="D8B7FBD160AD40E698F9B7EC6A539C6C5"/>
    <w:rsid w:val="00D31D62"/>
    <w:pPr>
      <w:ind w:left="720"/>
      <w:contextualSpacing/>
    </w:pPr>
  </w:style>
  <w:style w:type="paragraph" w:customStyle="1" w:styleId="4EA97A69E50B4F64BBB2FD99FD6BC4B25">
    <w:name w:val="4EA97A69E50B4F64BBB2FD99FD6BC4B25"/>
    <w:rsid w:val="00D31D62"/>
    <w:pPr>
      <w:ind w:left="720"/>
      <w:contextualSpacing/>
    </w:pPr>
  </w:style>
  <w:style w:type="paragraph" w:customStyle="1" w:styleId="D41122FC2451478D887C399239A59E213">
    <w:name w:val="D41122FC2451478D887C399239A59E213"/>
    <w:rsid w:val="00D31D62"/>
    <w:pPr>
      <w:ind w:left="720"/>
      <w:contextualSpacing/>
    </w:pPr>
  </w:style>
  <w:style w:type="paragraph" w:customStyle="1" w:styleId="66DC256B6FBD490EB682DC1A3E0A41AD2">
    <w:name w:val="66DC256B6FBD490EB682DC1A3E0A41AD2"/>
    <w:rsid w:val="00D31D62"/>
    <w:pPr>
      <w:spacing w:after="0" w:line="240" w:lineRule="auto"/>
    </w:pPr>
    <w:rPr>
      <w:sz w:val="20"/>
      <w:szCs w:val="20"/>
    </w:rPr>
  </w:style>
  <w:style w:type="paragraph" w:customStyle="1" w:styleId="A11DD10B7FC54BE8BA0A583B48AF0F463">
    <w:name w:val="A11DD10B7FC54BE8BA0A583B48AF0F463"/>
    <w:rsid w:val="00D31D62"/>
    <w:pPr>
      <w:spacing w:after="0" w:line="240" w:lineRule="auto"/>
    </w:pPr>
    <w:rPr>
      <w:sz w:val="20"/>
      <w:szCs w:val="20"/>
    </w:rPr>
  </w:style>
  <w:style w:type="paragraph" w:customStyle="1" w:styleId="0F1BD7844B484576B343D458D47AF2173">
    <w:name w:val="0F1BD7844B484576B343D458D47AF2173"/>
    <w:rsid w:val="00D31D62"/>
    <w:pPr>
      <w:spacing w:after="0" w:line="240" w:lineRule="auto"/>
    </w:pPr>
    <w:rPr>
      <w:sz w:val="20"/>
      <w:szCs w:val="20"/>
    </w:rPr>
  </w:style>
  <w:style w:type="paragraph" w:customStyle="1" w:styleId="4AEF8AF342C6440995A994FED9CDCBB83">
    <w:name w:val="4AEF8AF342C6440995A994FED9CDCBB83"/>
    <w:rsid w:val="00D31D62"/>
    <w:pPr>
      <w:spacing w:after="0" w:line="240" w:lineRule="auto"/>
    </w:pPr>
    <w:rPr>
      <w:sz w:val="20"/>
      <w:szCs w:val="20"/>
    </w:rPr>
  </w:style>
  <w:style w:type="paragraph" w:customStyle="1" w:styleId="846FB758B34C49FB9A085D0CF1D9D56A13">
    <w:name w:val="846FB758B34C49FB9A085D0CF1D9D56A13"/>
    <w:rsid w:val="00D31D62"/>
  </w:style>
  <w:style w:type="paragraph" w:customStyle="1" w:styleId="BDFCB4F311BA4001AC8381E06357A4526">
    <w:name w:val="BDFCB4F311BA4001AC8381E06357A4526"/>
    <w:rsid w:val="00D31D62"/>
  </w:style>
  <w:style w:type="paragraph" w:customStyle="1" w:styleId="1BED4772E32E4735A57A58B4D0EBA54D7">
    <w:name w:val="1BED4772E32E4735A57A58B4D0EBA54D7"/>
    <w:rsid w:val="00D31D62"/>
  </w:style>
  <w:style w:type="paragraph" w:customStyle="1" w:styleId="24BBE00C4598429CBE4389A0EFB343904">
    <w:name w:val="24BBE00C4598429CBE4389A0EFB343904"/>
    <w:rsid w:val="00D31D62"/>
    <w:pPr>
      <w:ind w:left="720"/>
      <w:contextualSpacing/>
    </w:pPr>
  </w:style>
  <w:style w:type="paragraph" w:customStyle="1" w:styleId="9C12C912967E4BFDB478A18CD9B334A46">
    <w:name w:val="9C12C912967E4BFDB478A18CD9B334A46"/>
    <w:rsid w:val="00D31D62"/>
    <w:pPr>
      <w:ind w:left="720"/>
      <w:contextualSpacing/>
    </w:pPr>
  </w:style>
  <w:style w:type="paragraph" w:customStyle="1" w:styleId="02AFD3DB309641ACAC3DF4736D09A9CD6">
    <w:name w:val="02AFD3DB309641ACAC3DF4736D09A9CD6"/>
    <w:rsid w:val="00D31D62"/>
    <w:pPr>
      <w:ind w:left="720"/>
      <w:contextualSpacing/>
    </w:pPr>
  </w:style>
  <w:style w:type="paragraph" w:customStyle="1" w:styleId="068B2B9E18004B71A9EB16D3EBECA7BC6">
    <w:name w:val="068B2B9E18004B71A9EB16D3EBECA7BC6"/>
    <w:rsid w:val="00D31D62"/>
    <w:pPr>
      <w:ind w:left="720"/>
      <w:contextualSpacing/>
    </w:pPr>
  </w:style>
  <w:style w:type="paragraph" w:customStyle="1" w:styleId="6BD9F83F43B14C59AD99C7134BF8D56D6">
    <w:name w:val="6BD9F83F43B14C59AD99C7134BF8D56D6"/>
    <w:rsid w:val="00D31D62"/>
    <w:pPr>
      <w:ind w:left="720"/>
      <w:contextualSpacing/>
    </w:pPr>
  </w:style>
  <w:style w:type="paragraph" w:customStyle="1" w:styleId="DC2B29E0654A4719BD10AF789341AB4B6">
    <w:name w:val="DC2B29E0654A4719BD10AF789341AB4B6"/>
    <w:rsid w:val="00D31D62"/>
    <w:pPr>
      <w:ind w:left="720"/>
      <w:contextualSpacing/>
    </w:pPr>
  </w:style>
  <w:style w:type="paragraph" w:customStyle="1" w:styleId="2C12B854961D4439A709266FFD4BDCD66">
    <w:name w:val="2C12B854961D4439A709266FFD4BDCD66"/>
    <w:rsid w:val="00D31D62"/>
    <w:pPr>
      <w:ind w:left="720"/>
      <w:contextualSpacing/>
    </w:pPr>
  </w:style>
  <w:style w:type="paragraph" w:customStyle="1" w:styleId="B2B81053864C4816BB123E4AD19A2A676">
    <w:name w:val="B2B81053864C4816BB123E4AD19A2A676"/>
    <w:rsid w:val="00D31D62"/>
    <w:pPr>
      <w:ind w:left="720"/>
      <w:contextualSpacing/>
    </w:pPr>
  </w:style>
  <w:style w:type="paragraph" w:customStyle="1" w:styleId="BB7EC15289CE4F64A13773DCD29A68276">
    <w:name w:val="BB7EC15289CE4F64A13773DCD29A68276"/>
    <w:rsid w:val="00D31D62"/>
    <w:pPr>
      <w:ind w:left="720"/>
      <w:contextualSpacing/>
    </w:pPr>
  </w:style>
  <w:style w:type="paragraph" w:customStyle="1" w:styleId="EF4A02DF4873443C8DB90799A818D8306">
    <w:name w:val="EF4A02DF4873443C8DB90799A818D8306"/>
    <w:rsid w:val="00D31D62"/>
    <w:pPr>
      <w:ind w:left="720"/>
      <w:contextualSpacing/>
    </w:pPr>
  </w:style>
  <w:style w:type="paragraph" w:customStyle="1" w:styleId="FE5E9A9ABB29422199269F3E46B9B3726">
    <w:name w:val="FE5E9A9ABB29422199269F3E46B9B3726"/>
    <w:rsid w:val="00D31D62"/>
    <w:pPr>
      <w:ind w:left="720"/>
      <w:contextualSpacing/>
    </w:pPr>
  </w:style>
  <w:style w:type="paragraph" w:customStyle="1" w:styleId="D8B7FBD160AD40E698F9B7EC6A539C6C6">
    <w:name w:val="D8B7FBD160AD40E698F9B7EC6A539C6C6"/>
    <w:rsid w:val="00D31D62"/>
    <w:pPr>
      <w:ind w:left="720"/>
      <w:contextualSpacing/>
    </w:pPr>
  </w:style>
  <w:style w:type="paragraph" w:customStyle="1" w:styleId="4EA97A69E50B4F64BBB2FD99FD6BC4B26">
    <w:name w:val="4EA97A69E50B4F64BBB2FD99FD6BC4B26"/>
    <w:rsid w:val="00D31D62"/>
    <w:pPr>
      <w:ind w:left="720"/>
      <w:contextualSpacing/>
    </w:pPr>
  </w:style>
  <w:style w:type="paragraph" w:customStyle="1" w:styleId="D41122FC2451478D887C399239A59E214">
    <w:name w:val="D41122FC2451478D887C399239A59E214"/>
    <w:rsid w:val="00D31D62"/>
    <w:pPr>
      <w:ind w:left="720"/>
      <w:contextualSpacing/>
    </w:pPr>
  </w:style>
  <w:style w:type="paragraph" w:customStyle="1" w:styleId="66DC256B6FBD490EB682DC1A3E0A41AD3">
    <w:name w:val="66DC256B6FBD490EB682DC1A3E0A41AD3"/>
    <w:rsid w:val="00D31D62"/>
    <w:pPr>
      <w:spacing w:after="0" w:line="240" w:lineRule="auto"/>
    </w:pPr>
    <w:rPr>
      <w:sz w:val="20"/>
      <w:szCs w:val="20"/>
    </w:rPr>
  </w:style>
  <w:style w:type="paragraph" w:customStyle="1" w:styleId="A11DD10B7FC54BE8BA0A583B48AF0F464">
    <w:name w:val="A11DD10B7FC54BE8BA0A583B48AF0F464"/>
    <w:rsid w:val="00D31D62"/>
    <w:pPr>
      <w:spacing w:after="0" w:line="240" w:lineRule="auto"/>
    </w:pPr>
    <w:rPr>
      <w:sz w:val="20"/>
      <w:szCs w:val="20"/>
    </w:rPr>
  </w:style>
  <w:style w:type="paragraph" w:customStyle="1" w:styleId="0F1BD7844B484576B343D458D47AF2174">
    <w:name w:val="0F1BD7844B484576B343D458D47AF2174"/>
    <w:rsid w:val="00D31D62"/>
    <w:pPr>
      <w:spacing w:after="0" w:line="240" w:lineRule="auto"/>
    </w:pPr>
    <w:rPr>
      <w:sz w:val="20"/>
      <w:szCs w:val="20"/>
    </w:rPr>
  </w:style>
  <w:style w:type="paragraph" w:customStyle="1" w:styleId="4AEF8AF342C6440995A994FED9CDCBB84">
    <w:name w:val="4AEF8AF342C6440995A994FED9CDCBB84"/>
    <w:rsid w:val="00D31D62"/>
    <w:pPr>
      <w:spacing w:after="0" w:line="240" w:lineRule="auto"/>
    </w:pPr>
    <w:rPr>
      <w:sz w:val="20"/>
      <w:szCs w:val="20"/>
    </w:rPr>
  </w:style>
  <w:style w:type="paragraph" w:customStyle="1" w:styleId="846FB758B34C49FB9A085D0CF1D9D56A14">
    <w:name w:val="846FB758B34C49FB9A085D0CF1D9D56A14"/>
    <w:rsid w:val="00D31D62"/>
  </w:style>
  <w:style w:type="paragraph" w:customStyle="1" w:styleId="BDFCB4F311BA4001AC8381E06357A4527">
    <w:name w:val="BDFCB4F311BA4001AC8381E06357A4527"/>
    <w:rsid w:val="00D31D62"/>
  </w:style>
  <w:style w:type="paragraph" w:customStyle="1" w:styleId="1BED4772E32E4735A57A58B4D0EBA54D8">
    <w:name w:val="1BED4772E32E4735A57A58B4D0EBA54D8"/>
    <w:rsid w:val="00D31D62"/>
  </w:style>
  <w:style w:type="paragraph" w:customStyle="1" w:styleId="24BBE00C4598429CBE4389A0EFB343905">
    <w:name w:val="24BBE00C4598429CBE4389A0EFB343905"/>
    <w:rsid w:val="00D31D62"/>
    <w:pPr>
      <w:ind w:left="720"/>
      <w:contextualSpacing/>
    </w:pPr>
  </w:style>
  <w:style w:type="paragraph" w:customStyle="1" w:styleId="9C12C912967E4BFDB478A18CD9B334A47">
    <w:name w:val="9C12C912967E4BFDB478A18CD9B334A47"/>
    <w:rsid w:val="00D31D62"/>
    <w:pPr>
      <w:ind w:left="720"/>
      <w:contextualSpacing/>
    </w:pPr>
  </w:style>
  <w:style w:type="paragraph" w:customStyle="1" w:styleId="02AFD3DB309641ACAC3DF4736D09A9CD7">
    <w:name w:val="02AFD3DB309641ACAC3DF4736D09A9CD7"/>
    <w:rsid w:val="00D31D62"/>
    <w:pPr>
      <w:ind w:left="720"/>
      <w:contextualSpacing/>
    </w:pPr>
  </w:style>
  <w:style w:type="paragraph" w:customStyle="1" w:styleId="068B2B9E18004B71A9EB16D3EBECA7BC7">
    <w:name w:val="068B2B9E18004B71A9EB16D3EBECA7BC7"/>
    <w:rsid w:val="00D31D62"/>
    <w:pPr>
      <w:ind w:left="720"/>
      <w:contextualSpacing/>
    </w:pPr>
  </w:style>
  <w:style w:type="paragraph" w:customStyle="1" w:styleId="6BD9F83F43B14C59AD99C7134BF8D56D7">
    <w:name w:val="6BD9F83F43B14C59AD99C7134BF8D56D7"/>
    <w:rsid w:val="00D31D62"/>
    <w:pPr>
      <w:ind w:left="720"/>
      <w:contextualSpacing/>
    </w:pPr>
  </w:style>
  <w:style w:type="paragraph" w:customStyle="1" w:styleId="DC2B29E0654A4719BD10AF789341AB4B7">
    <w:name w:val="DC2B29E0654A4719BD10AF789341AB4B7"/>
    <w:rsid w:val="00D31D62"/>
    <w:pPr>
      <w:ind w:left="720"/>
      <w:contextualSpacing/>
    </w:pPr>
  </w:style>
  <w:style w:type="paragraph" w:customStyle="1" w:styleId="2C12B854961D4439A709266FFD4BDCD67">
    <w:name w:val="2C12B854961D4439A709266FFD4BDCD67"/>
    <w:rsid w:val="00D31D62"/>
    <w:pPr>
      <w:ind w:left="720"/>
      <w:contextualSpacing/>
    </w:pPr>
  </w:style>
  <w:style w:type="paragraph" w:customStyle="1" w:styleId="B2B81053864C4816BB123E4AD19A2A677">
    <w:name w:val="B2B81053864C4816BB123E4AD19A2A677"/>
    <w:rsid w:val="00D31D62"/>
    <w:pPr>
      <w:ind w:left="720"/>
      <w:contextualSpacing/>
    </w:pPr>
  </w:style>
  <w:style w:type="paragraph" w:customStyle="1" w:styleId="BB7EC15289CE4F64A13773DCD29A68277">
    <w:name w:val="BB7EC15289CE4F64A13773DCD29A68277"/>
    <w:rsid w:val="00D31D62"/>
    <w:pPr>
      <w:ind w:left="720"/>
      <w:contextualSpacing/>
    </w:pPr>
  </w:style>
  <w:style w:type="paragraph" w:customStyle="1" w:styleId="EF4A02DF4873443C8DB90799A818D8307">
    <w:name w:val="EF4A02DF4873443C8DB90799A818D8307"/>
    <w:rsid w:val="00D31D62"/>
    <w:pPr>
      <w:ind w:left="720"/>
      <w:contextualSpacing/>
    </w:pPr>
  </w:style>
  <w:style w:type="paragraph" w:customStyle="1" w:styleId="FE5E9A9ABB29422199269F3E46B9B3727">
    <w:name w:val="FE5E9A9ABB29422199269F3E46B9B3727"/>
    <w:rsid w:val="00D31D62"/>
    <w:pPr>
      <w:ind w:left="720"/>
      <w:contextualSpacing/>
    </w:pPr>
  </w:style>
  <w:style w:type="paragraph" w:customStyle="1" w:styleId="D8B7FBD160AD40E698F9B7EC6A539C6C7">
    <w:name w:val="D8B7FBD160AD40E698F9B7EC6A539C6C7"/>
    <w:rsid w:val="00D31D62"/>
    <w:pPr>
      <w:ind w:left="720"/>
      <w:contextualSpacing/>
    </w:pPr>
  </w:style>
  <w:style w:type="paragraph" w:customStyle="1" w:styleId="4EA97A69E50B4F64BBB2FD99FD6BC4B27">
    <w:name w:val="4EA97A69E50B4F64BBB2FD99FD6BC4B27"/>
    <w:rsid w:val="00D31D62"/>
    <w:pPr>
      <w:ind w:left="720"/>
      <w:contextualSpacing/>
    </w:pPr>
  </w:style>
  <w:style w:type="paragraph" w:customStyle="1" w:styleId="D41122FC2451478D887C399239A59E215">
    <w:name w:val="D41122FC2451478D887C399239A59E215"/>
    <w:rsid w:val="00D31D62"/>
    <w:pPr>
      <w:ind w:left="720"/>
      <w:contextualSpacing/>
    </w:pPr>
  </w:style>
  <w:style w:type="paragraph" w:customStyle="1" w:styleId="66DC256B6FBD490EB682DC1A3E0A41AD4">
    <w:name w:val="66DC256B6FBD490EB682DC1A3E0A41AD4"/>
    <w:rsid w:val="00D31D62"/>
    <w:pPr>
      <w:spacing w:after="0" w:line="240" w:lineRule="auto"/>
    </w:pPr>
    <w:rPr>
      <w:sz w:val="20"/>
      <w:szCs w:val="20"/>
    </w:rPr>
  </w:style>
  <w:style w:type="paragraph" w:customStyle="1" w:styleId="A11DD10B7FC54BE8BA0A583B48AF0F465">
    <w:name w:val="A11DD10B7FC54BE8BA0A583B48AF0F465"/>
    <w:rsid w:val="00D31D62"/>
    <w:pPr>
      <w:spacing w:after="0" w:line="240" w:lineRule="auto"/>
    </w:pPr>
    <w:rPr>
      <w:sz w:val="20"/>
      <w:szCs w:val="20"/>
    </w:rPr>
  </w:style>
  <w:style w:type="paragraph" w:customStyle="1" w:styleId="0F1BD7844B484576B343D458D47AF2175">
    <w:name w:val="0F1BD7844B484576B343D458D47AF2175"/>
    <w:rsid w:val="00D31D62"/>
    <w:pPr>
      <w:spacing w:after="0" w:line="240" w:lineRule="auto"/>
    </w:pPr>
    <w:rPr>
      <w:sz w:val="20"/>
      <w:szCs w:val="20"/>
    </w:rPr>
  </w:style>
  <w:style w:type="paragraph" w:customStyle="1" w:styleId="4AEF8AF342C6440995A994FED9CDCBB85">
    <w:name w:val="4AEF8AF342C6440995A994FED9CDCBB85"/>
    <w:rsid w:val="00D31D62"/>
    <w:pPr>
      <w:spacing w:after="0" w:line="240" w:lineRule="auto"/>
    </w:pPr>
    <w:rPr>
      <w:sz w:val="20"/>
      <w:szCs w:val="20"/>
    </w:rPr>
  </w:style>
  <w:style w:type="paragraph" w:customStyle="1" w:styleId="846FB758B34C49FB9A085D0CF1D9D56A15">
    <w:name w:val="846FB758B34C49FB9A085D0CF1D9D56A15"/>
    <w:rsid w:val="00D31D62"/>
  </w:style>
  <w:style w:type="paragraph" w:customStyle="1" w:styleId="BDFCB4F311BA4001AC8381E06357A4528">
    <w:name w:val="BDFCB4F311BA4001AC8381E06357A4528"/>
    <w:rsid w:val="00D31D62"/>
  </w:style>
  <w:style w:type="paragraph" w:customStyle="1" w:styleId="1BED4772E32E4735A57A58B4D0EBA54D9">
    <w:name w:val="1BED4772E32E4735A57A58B4D0EBA54D9"/>
    <w:rsid w:val="00D31D62"/>
  </w:style>
  <w:style w:type="paragraph" w:customStyle="1" w:styleId="24BBE00C4598429CBE4389A0EFB343906">
    <w:name w:val="24BBE00C4598429CBE4389A0EFB343906"/>
    <w:rsid w:val="00D31D62"/>
    <w:pPr>
      <w:ind w:left="720"/>
      <w:contextualSpacing/>
    </w:pPr>
  </w:style>
  <w:style w:type="paragraph" w:customStyle="1" w:styleId="9C12C912967E4BFDB478A18CD9B334A48">
    <w:name w:val="9C12C912967E4BFDB478A18CD9B334A48"/>
    <w:rsid w:val="00D31D62"/>
    <w:pPr>
      <w:ind w:left="720"/>
      <w:contextualSpacing/>
    </w:pPr>
  </w:style>
  <w:style w:type="paragraph" w:customStyle="1" w:styleId="02AFD3DB309641ACAC3DF4736D09A9CD8">
    <w:name w:val="02AFD3DB309641ACAC3DF4736D09A9CD8"/>
    <w:rsid w:val="00D31D62"/>
    <w:pPr>
      <w:ind w:left="720"/>
      <w:contextualSpacing/>
    </w:pPr>
  </w:style>
  <w:style w:type="paragraph" w:customStyle="1" w:styleId="068B2B9E18004B71A9EB16D3EBECA7BC8">
    <w:name w:val="068B2B9E18004B71A9EB16D3EBECA7BC8"/>
    <w:rsid w:val="00D31D62"/>
    <w:pPr>
      <w:ind w:left="720"/>
      <w:contextualSpacing/>
    </w:pPr>
  </w:style>
  <w:style w:type="paragraph" w:customStyle="1" w:styleId="6BD9F83F43B14C59AD99C7134BF8D56D8">
    <w:name w:val="6BD9F83F43B14C59AD99C7134BF8D56D8"/>
    <w:rsid w:val="00D31D62"/>
    <w:pPr>
      <w:ind w:left="720"/>
      <w:contextualSpacing/>
    </w:pPr>
  </w:style>
  <w:style w:type="paragraph" w:customStyle="1" w:styleId="DC2B29E0654A4719BD10AF789341AB4B8">
    <w:name w:val="DC2B29E0654A4719BD10AF789341AB4B8"/>
    <w:rsid w:val="00D31D62"/>
    <w:pPr>
      <w:ind w:left="720"/>
      <w:contextualSpacing/>
    </w:pPr>
  </w:style>
  <w:style w:type="paragraph" w:customStyle="1" w:styleId="2C12B854961D4439A709266FFD4BDCD68">
    <w:name w:val="2C12B854961D4439A709266FFD4BDCD68"/>
    <w:rsid w:val="00D31D62"/>
    <w:pPr>
      <w:ind w:left="720"/>
      <w:contextualSpacing/>
    </w:pPr>
  </w:style>
  <w:style w:type="paragraph" w:customStyle="1" w:styleId="B2B81053864C4816BB123E4AD19A2A678">
    <w:name w:val="B2B81053864C4816BB123E4AD19A2A678"/>
    <w:rsid w:val="00D31D62"/>
    <w:pPr>
      <w:ind w:left="720"/>
      <w:contextualSpacing/>
    </w:pPr>
  </w:style>
  <w:style w:type="paragraph" w:customStyle="1" w:styleId="BB7EC15289CE4F64A13773DCD29A68278">
    <w:name w:val="BB7EC15289CE4F64A13773DCD29A68278"/>
    <w:rsid w:val="00D31D62"/>
    <w:pPr>
      <w:ind w:left="720"/>
      <w:contextualSpacing/>
    </w:pPr>
  </w:style>
  <w:style w:type="paragraph" w:customStyle="1" w:styleId="EF4A02DF4873443C8DB90799A818D8308">
    <w:name w:val="EF4A02DF4873443C8DB90799A818D8308"/>
    <w:rsid w:val="00D31D62"/>
    <w:pPr>
      <w:ind w:left="720"/>
      <w:contextualSpacing/>
    </w:pPr>
  </w:style>
  <w:style w:type="paragraph" w:customStyle="1" w:styleId="FE5E9A9ABB29422199269F3E46B9B3728">
    <w:name w:val="FE5E9A9ABB29422199269F3E46B9B3728"/>
    <w:rsid w:val="00D31D62"/>
    <w:pPr>
      <w:ind w:left="720"/>
      <w:contextualSpacing/>
    </w:pPr>
  </w:style>
  <w:style w:type="paragraph" w:customStyle="1" w:styleId="D8B7FBD160AD40E698F9B7EC6A539C6C8">
    <w:name w:val="D8B7FBD160AD40E698F9B7EC6A539C6C8"/>
    <w:rsid w:val="00D31D62"/>
    <w:pPr>
      <w:ind w:left="720"/>
      <w:contextualSpacing/>
    </w:pPr>
  </w:style>
  <w:style w:type="paragraph" w:customStyle="1" w:styleId="4EA97A69E50B4F64BBB2FD99FD6BC4B28">
    <w:name w:val="4EA97A69E50B4F64BBB2FD99FD6BC4B28"/>
    <w:rsid w:val="00D31D62"/>
    <w:pPr>
      <w:ind w:left="720"/>
      <w:contextualSpacing/>
    </w:pPr>
  </w:style>
  <w:style w:type="paragraph" w:customStyle="1" w:styleId="D41122FC2451478D887C399239A59E216">
    <w:name w:val="D41122FC2451478D887C399239A59E216"/>
    <w:rsid w:val="00D31D62"/>
    <w:pPr>
      <w:ind w:left="720"/>
      <w:contextualSpacing/>
    </w:pPr>
  </w:style>
  <w:style w:type="paragraph" w:customStyle="1" w:styleId="66DC256B6FBD490EB682DC1A3E0A41AD5">
    <w:name w:val="66DC256B6FBD490EB682DC1A3E0A41AD5"/>
    <w:rsid w:val="00D31D62"/>
    <w:pPr>
      <w:spacing w:after="0" w:line="240" w:lineRule="auto"/>
    </w:pPr>
    <w:rPr>
      <w:sz w:val="20"/>
      <w:szCs w:val="20"/>
    </w:rPr>
  </w:style>
  <w:style w:type="paragraph" w:customStyle="1" w:styleId="A11DD10B7FC54BE8BA0A583B48AF0F466">
    <w:name w:val="A11DD10B7FC54BE8BA0A583B48AF0F466"/>
    <w:rsid w:val="00D31D62"/>
    <w:pPr>
      <w:spacing w:after="0" w:line="240" w:lineRule="auto"/>
    </w:pPr>
    <w:rPr>
      <w:sz w:val="20"/>
      <w:szCs w:val="20"/>
    </w:rPr>
  </w:style>
  <w:style w:type="paragraph" w:customStyle="1" w:styleId="0F1BD7844B484576B343D458D47AF2176">
    <w:name w:val="0F1BD7844B484576B343D458D47AF2176"/>
    <w:rsid w:val="00D31D62"/>
    <w:pPr>
      <w:spacing w:after="0" w:line="240" w:lineRule="auto"/>
    </w:pPr>
    <w:rPr>
      <w:sz w:val="20"/>
      <w:szCs w:val="20"/>
    </w:rPr>
  </w:style>
  <w:style w:type="paragraph" w:customStyle="1" w:styleId="4AEF8AF342C6440995A994FED9CDCBB86">
    <w:name w:val="4AEF8AF342C6440995A994FED9CDCBB86"/>
    <w:rsid w:val="00D31D62"/>
    <w:pPr>
      <w:spacing w:after="0" w:line="240" w:lineRule="auto"/>
    </w:pPr>
    <w:rPr>
      <w:sz w:val="20"/>
      <w:szCs w:val="20"/>
    </w:rPr>
  </w:style>
  <w:style w:type="paragraph" w:customStyle="1" w:styleId="9CB6BE79CBF14871BB2D93070ED2503E">
    <w:name w:val="9CB6BE79CBF14871BB2D93070ED2503E"/>
    <w:rsid w:val="00782946"/>
  </w:style>
  <w:style w:type="paragraph" w:customStyle="1" w:styleId="8CA1D31AB28C4FEAAE3C3891E9F9CA4B">
    <w:name w:val="8CA1D31AB28C4FEAAE3C3891E9F9CA4B"/>
    <w:rsid w:val="00782946"/>
  </w:style>
  <w:style w:type="paragraph" w:customStyle="1" w:styleId="2A5BFACC80AB45FD8AD479745FA7110C">
    <w:name w:val="2A5BFACC80AB45FD8AD479745FA7110C"/>
    <w:rsid w:val="00782946"/>
  </w:style>
  <w:style w:type="paragraph" w:customStyle="1" w:styleId="F56235C62FF94202A1D2BF3EA0780614">
    <w:name w:val="F56235C62FF94202A1D2BF3EA0780614"/>
    <w:rsid w:val="00782946"/>
  </w:style>
  <w:style w:type="paragraph" w:customStyle="1" w:styleId="9CB6BE79CBF14871BB2D93070ED2503E1">
    <w:name w:val="9CB6BE79CBF14871BB2D93070ED2503E1"/>
    <w:rsid w:val="00782946"/>
  </w:style>
  <w:style w:type="paragraph" w:customStyle="1" w:styleId="2A5BFACC80AB45FD8AD479745FA7110C1">
    <w:name w:val="2A5BFACC80AB45FD8AD479745FA7110C1"/>
    <w:rsid w:val="00782946"/>
  </w:style>
  <w:style w:type="paragraph" w:customStyle="1" w:styleId="1BED4772E32E4735A57A58B4D0EBA54D10">
    <w:name w:val="1BED4772E32E4735A57A58B4D0EBA54D10"/>
    <w:rsid w:val="00782946"/>
  </w:style>
  <w:style w:type="paragraph" w:customStyle="1" w:styleId="24BBE00C4598429CBE4389A0EFB343907">
    <w:name w:val="24BBE00C4598429CBE4389A0EFB343907"/>
    <w:rsid w:val="00782946"/>
    <w:pPr>
      <w:ind w:left="720"/>
      <w:contextualSpacing/>
    </w:pPr>
  </w:style>
  <w:style w:type="paragraph" w:customStyle="1" w:styleId="9C12C912967E4BFDB478A18CD9B334A49">
    <w:name w:val="9C12C912967E4BFDB478A18CD9B334A49"/>
    <w:rsid w:val="00782946"/>
    <w:pPr>
      <w:ind w:left="720"/>
      <w:contextualSpacing/>
    </w:pPr>
  </w:style>
  <w:style w:type="paragraph" w:customStyle="1" w:styleId="02AFD3DB309641ACAC3DF4736D09A9CD9">
    <w:name w:val="02AFD3DB309641ACAC3DF4736D09A9CD9"/>
    <w:rsid w:val="00782946"/>
    <w:pPr>
      <w:ind w:left="720"/>
      <w:contextualSpacing/>
    </w:pPr>
  </w:style>
  <w:style w:type="paragraph" w:customStyle="1" w:styleId="068B2B9E18004B71A9EB16D3EBECA7BC9">
    <w:name w:val="068B2B9E18004B71A9EB16D3EBECA7BC9"/>
    <w:rsid w:val="00782946"/>
    <w:pPr>
      <w:ind w:left="720"/>
      <w:contextualSpacing/>
    </w:pPr>
  </w:style>
  <w:style w:type="paragraph" w:customStyle="1" w:styleId="6BD9F83F43B14C59AD99C7134BF8D56D9">
    <w:name w:val="6BD9F83F43B14C59AD99C7134BF8D56D9"/>
    <w:rsid w:val="00782946"/>
    <w:pPr>
      <w:ind w:left="720"/>
      <w:contextualSpacing/>
    </w:pPr>
  </w:style>
  <w:style w:type="paragraph" w:customStyle="1" w:styleId="DC2B29E0654A4719BD10AF789341AB4B9">
    <w:name w:val="DC2B29E0654A4719BD10AF789341AB4B9"/>
    <w:rsid w:val="00782946"/>
    <w:pPr>
      <w:ind w:left="720"/>
      <w:contextualSpacing/>
    </w:pPr>
  </w:style>
  <w:style w:type="paragraph" w:customStyle="1" w:styleId="2C12B854961D4439A709266FFD4BDCD69">
    <w:name w:val="2C12B854961D4439A709266FFD4BDCD69"/>
    <w:rsid w:val="00782946"/>
    <w:pPr>
      <w:ind w:left="720"/>
      <w:contextualSpacing/>
    </w:pPr>
  </w:style>
  <w:style w:type="paragraph" w:customStyle="1" w:styleId="B2B81053864C4816BB123E4AD19A2A679">
    <w:name w:val="B2B81053864C4816BB123E4AD19A2A679"/>
    <w:rsid w:val="00782946"/>
    <w:pPr>
      <w:ind w:left="720"/>
      <w:contextualSpacing/>
    </w:pPr>
  </w:style>
  <w:style w:type="paragraph" w:customStyle="1" w:styleId="BB7EC15289CE4F64A13773DCD29A68279">
    <w:name w:val="BB7EC15289CE4F64A13773DCD29A68279"/>
    <w:rsid w:val="00782946"/>
    <w:pPr>
      <w:ind w:left="720"/>
      <w:contextualSpacing/>
    </w:pPr>
  </w:style>
  <w:style w:type="paragraph" w:customStyle="1" w:styleId="EF4A02DF4873443C8DB90799A818D8309">
    <w:name w:val="EF4A02DF4873443C8DB90799A818D8309"/>
    <w:rsid w:val="00782946"/>
    <w:pPr>
      <w:ind w:left="720"/>
      <w:contextualSpacing/>
    </w:pPr>
  </w:style>
  <w:style w:type="paragraph" w:customStyle="1" w:styleId="FE5E9A9ABB29422199269F3E46B9B3729">
    <w:name w:val="FE5E9A9ABB29422199269F3E46B9B3729"/>
    <w:rsid w:val="00782946"/>
    <w:pPr>
      <w:ind w:left="720"/>
      <w:contextualSpacing/>
    </w:pPr>
  </w:style>
  <w:style w:type="paragraph" w:customStyle="1" w:styleId="D8B7FBD160AD40E698F9B7EC6A539C6C9">
    <w:name w:val="D8B7FBD160AD40E698F9B7EC6A539C6C9"/>
    <w:rsid w:val="00782946"/>
    <w:pPr>
      <w:ind w:left="720"/>
      <w:contextualSpacing/>
    </w:pPr>
  </w:style>
  <w:style w:type="paragraph" w:customStyle="1" w:styleId="4EA97A69E50B4F64BBB2FD99FD6BC4B29">
    <w:name w:val="4EA97A69E50B4F64BBB2FD99FD6BC4B29"/>
    <w:rsid w:val="00782946"/>
    <w:pPr>
      <w:ind w:left="720"/>
      <w:contextualSpacing/>
    </w:pPr>
  </w:style>
  <w:style w:type="paragraph" w:customStyle="1" w:styleId="D41122FC2451478D887C399239A59E217">
    <w:name w:val="D41122FC2451478D887C399239A59E217"/>
    <w:rsid w:val="00782946"/>
    <w:pPr>
      <w:ind w:left="720"/>
      <w:contextualSpacing/>
    </w:pPr>
  </w:style>
  <w:style w:type="paragraph" w:customStyle="1" w:styleId="66DC256B6FBD490EB682DC1A3E0A41AD6">
    <w:name w:val="66DC256B6FBD490EB682DC1A3E0A41AD6"/>
    <w:rsid w:val="00782946"/>
    <w:pPr>
      <w:spacing w:after="0" w:line="240" w:lineRule="auto"/>
    </w:pPr>
    <w:rPr>
      <w:sz w:val="20"/>
      <w:szCs w:val="20"/>
    </w:rPr>
  </w:style>
  <w:style w:type="paragraph" w:customStyle="1" w:styleId="A11DD10B7FC54BE8BA0A583B48AF0F467">
    <w:name w:val="A11DD10B7FC54BE8BA0A583B48AF0F467"/>
    <w:rsid w:val="00782946"/>
    <w:pPr>
      <w:spacing w:after="0" w:line="240" w:lineRule="auto"/>
    </w:pPr>
    <w:rPr>
      <w:sz w:val="20"/>
      <w:szCs w:val="20"/>
    </w:rPr>
  </w:style>
  <w:style w:type="paragraph" w:customStyle="1" w:styleId="0F1BD7844B484576B343D458D47AF2177">
    <w:name w:val="0F1BD7844B484576B343D458D47AF2177"/>
    <w:rsid w:val="00782946"/>
    <w:pPr>
      <w:spacing w:after="0" w:line="240" w:lineRule="auto"/>
    </w:pPr>
    <w:rPr>
      <w:sz w:val="20"/>
      <w:szCs w:val="20"/>
    </w:rPr>
  </w:style>
  <w:style w:type="paragraph" w:customStyle="1" w:styleId="4AEF8AF342C6440995A994FED9CDCBB87">
    <w:name w:val="4AEF8AF342C6440995A994FED9CDCBB87"/>
    <w:rsid w:val="00782946"/>
    <w:pPr>
      <w:spacing w:after="0" w:line="240" w:lineRule="auto"/>
    </w:pPr>
    <w:rPr>
      <w:sz w:val="20"/>
      <w:szCs w:val="20"/>
    </w:rPr>
  </w:style>
  <w:style w:type="paragraph" w:customStyle="1" w:styleId="9CB6BE79CBF14871BB2D93070ED2503E2">
    <w:name w:val="9CB6BE79CBF14871BB2D93070ED2503E2"/>
    <w:rsid w:val="00782946"/>
  </w:style>
  <w:style w:type="paragraph" w:customStyle="1" w:styleId="2A5BFACC80AB45FD8AD479745FA7110C2">
    <w:name w:val="2A5BFACC80AB45FD8AD479745FA7110C2"/>
    <w:rsid w:val="00782946"/>
  </w:style>
  <w:style w:type="paragraph" w:customStyle="1" w:styleId="1BED4772E32E4735A57A58B4D0EBA54D11">
    <w:name w:val="1BED4772E32E4735A57A58B4D0EBA54D11"/>
    <w:rsid w:val="00782946"/>
  </w:style>
  <w:style w:type="paragraph" w:customStyle="1" w:styleId="24BBE00C4598429CBE4389A0EFB343908">
    <w:name w:val="24BBE00C4598429CBE4389A0EFB343908"/>
    <w:rsid w:val="00782946"/>
    <w:pPr>
      <w:ind w:left="720"/>
      <w:contextualSpacing/>
    </w:pPr>
  </w:style>
  <w:style w:type="paragraph" w:customStyle="1" w:styleId="9C12C912967E4BFDB478A18CD9B334A410">
    <w:name w:val="9C12C912967E4BFDB478A18CD9B334A410"/>
    <w:rsid w:val="00782946"/>
    <w:pPr>
      <w:ind w:left="720"/>
      <w:contextualSpacing/>
    </w:pPr>
  </w:style>
  <w:style w:type="paragraph" w:customStyle="1" w:styleId="02AFD3DB309641ACAC3DF4736D09A9CD10">
    <w:name w:val="02AFD3DB309641ACAC3DF4736D09A9CD10"/>
    <w:rsid w:val="00782946"/>
    <w:pPr>
      <w:ind w:left="720"/>
      <w:contextualSpacing/>
    </w:pPr>
  </w:style>
  <w:style w:type="paragraph" w:customStyle="1" w:styleId="068B2B9E18004B71A9EB16D3EBECA7BC10">
    <w:name w:val="068B2B9E18004B71A9EB16D3EBECA7BC10"/>
    <w:rsid w:val="00782946"/>
    <w:pPr>
      <w:ind w:left="720"/>
      <w:contextualSpacing/>
    </w:pPr>
  </w:style>
  <w:style w:type="paragraph" w:customStyle="1" w:styleId="6BD9F83F43B14C59AD99C7134BF8D56D10">
    <w:name w:val="6BD9F83F43B14C59AD99C7134BF8D56D10"/>
    <w:rsid w:val="00782946"/>
    <w:pPr>
      <w:ind w:left="720"/>
      <w:contextualSpacing/>
    </w:pPr>
  </w:style>
  <w:style w:type="paragraph" w:customStyle="1" w:styleId="DC2B29E0654A4719BD10AF789341AB4B10">
    <w:name w:val="DC2B29E0654A4719BD10AF789341AB4B10"/>
    <w:rsid w:val="00782946"/>
    <w:pPr>
      <w:ind w:left="720"/>
      <w:contextualSpacing/>
    </w:pPr>
  </w:style>
  <w:style w:type="paragraph" w:customStyle="1" w:styleId="2C12B854961D4439A709266FFD4BDCD610">
    <w:name w:val="2C12B854961D4439A709266FFD4BDCD610"/>
    <w:rsid w:val="00782946"/>
    <w:pPr>
      <w:ind w:left="720"/>
      <w:contextualSpacing/>
    </w:pPr>
  </w:style>
  <w:style w:type="paragraph" w:customStyle="1" w:styleId="B2B81053864C4816BB123E4AD19A2A6710">
    <w:name w:val="B2B81053864C4816BB123E4AD19A2A6710"/>
    <w:rsid w:val="00782946"/>
    <w:pPr>
      <w:ind w:left="720"/>
      <w:contextualSpacing/>
    </w:pPr>
  </w:style>
  <w:style w:type="paragraph" w:customStyle="1" w:styleId="BB7EC15289CE4F64A13773DCD29A682710">
    <w:name w:val="BB7EC15289CE4F64A13773DCD29A682710"/>
    <w:rsid w:val="00782946"/>
    <w:pPr>
      <w:ind w:left="720"/>
      <w:contextualSpacing/>
    </w:pPr>
  </w:style>
  <w:style w:type="paragraph" w:customStyle="1" w:styleId="EF4A02DF4873443C8DB90799A818D83010">
    <w:name w:val="EF4A02DF4873443C8DB90799A818D83010"/>
    <w:rsid w:val="00782946"/>
    <w:pPr>
      <w:ind w:left="720"/>
      <w:contextualSpacing/>
    </w:pPr>
  </w:style>
  <w:style w:type="paragraph" w:customStyle="1" w:styleId="FE5E9A9ABB29422199269F3E46B9B37210">
    <w:name w:val="FE5E9A9ABB29422199269F3E46B9B37210"/>
    <w:rsid w:val="00782946"/>
    <w:pPr>
      <w:ind w:left="720"/>
      <w:contextualSpacing/>
    </w:pPr>
  </w:style>
  <w:style w:type="paragraph" w:customStyle="1" w:styleId="D8B7FBD160AD40E698F9B7EC6A539C6C10">
    <w:name w:val="D8B7FBD160AD40E698F9B7EC6A539C6C10"/>
    <w:rsid w:val="00782946"/>
    <w:pPr>
      <w:ind w:left="720"/>
      <w:contextualSpacing/>
    </w:pPr>
  </w:style>
  <w:style w:type="paragraph" w:customStyle="1" w:styleId="4EA97A69E50B4F64BBB2FD99FD6BC4B210">
    <w:name w:val="4EA97A69E50B4F64BBB2FD99FD6BC4B210"/>
    <w:rsid w:val="00782946"/>
    <w:pPr>
      <w:ind w:left="720"/>
      <w:contextualSpacing/>
    </w:pPr>
  </w:style>
  <w:style w:type="paragraph" w:customStyle="1" w:styleId="D41122FC2451478D887C399239A59E218">
    <w:name w:val="D41122FC2451478D887C399239A59E218"/>
    <w:rsid w:val="00782946"/>
    <w:pPr>
      <w:ind w:left="720"/>
      <w:contextualSpacing/>
    </w:pPr>
  </w:style>
  <w:style w:type="paragraph" w:customStyle="1" w:styleId="66DC256B6FBD490EB682DC1A3E0A41AD7">
    <w:name w:val="66DC256B6FBD490EB682DC1A3E0A41AD7"/>
    <w:rsid w:val="00782946"/>
    <w:pPr>
      <w:spacing w:after="0" w:line="240" w:lineRule="auto"/>
    </w:pPr>
    <w:rPr>
      <w:sz w:val="20"/>
      <w:szCs w:val="20"/>
    </w:rPr>
  </w:style>
  <w:style w:type="paragraph" w:customStyle="1" w:styleId="A11DD10B7FC54BE8BA0A583B48AF0F468">
    <w:name w:val="A11DD10B7FC54BE8BA0A583B48AF0F468"/>
    <w:rsid w:val="00782946"/>
    <w:pPr>
      <w:spacing w:after="0" w:line="240" w:lineRule="auto"/>
    </w:pPr>
    <w:rPr>
      <w:sz w:val="20"/>
      <w:szCs w:val="20"/>
    </w:rPr>
  </w:style>
  <w:style w:type="paragraph" w:customStyle="1" w:styleId="0F1BD7844B484576B343D458D47AF2178">
    <w:name w:val="0F1BD7844B484576B343D458D47AF2178"/>
    <w:rsid w:val="00782946"/>
    <w:pPr>
      <w:spacing w:after="0" w:line="240" w:lineRule="auto"/>
    </w:pPr>
    <w:rPr>
      <w:sz w:val="20"/>
      <w:szCs w:val="20"/>
    </w:rPr>
  </w:style>
  <w:style w:type="paragraph" w:customStyle="1" w:styleId="4AEF8AF342C6440995A994FED9CDCBB88">
    <w:name w:val="4AEF8AF342C6440995A994FED9CDCBB88"/>
    <w:rsid w:val="00782946"/>
    <w:pPr>
      <w:spacing w:after="0" w:line="240" w:lineRule="auto"/>
    </w:pPr>
    <w:rPr>
      <w:sz w:val="20"/>
      <w:szCs w:val="20"/>
    </w:rPr>
  </w:style>
  <w:style w:type="paragraph" w:customStyle="1" w:styleId="A2C164E942CE46E99D36CFA43D07D7FF">
    <w:name w:val="A2C164E942CE46E99D36CFA43D07D7FF"/>
    <w:rsid w:val="00782946"/>
  </w:style>
  <w:style w:type="paragraph" w:customStyle="1" w:styleId="9CB6BE79CBF14871BB2D93070ED2503E3">
    <w:name w:val="9CB6BE79CBF14871BB2D93070ED2503E3"/>
    <w:rsid w:val="00782946"/>
  </w:style>
  <w:style w:type="paragraph" w:customStyle="1" w:styleId="2A5BFACC80AB45FD8AD479745FA7110C3">
    <w:name w:val="2A5BFACC80AB45FD8AD479745FA7110C3"/>
    <w:rsid w:val="00782946"/>
  </w:style>
  <w:style w:type="paragraph" w:customStyle="1" w:styleId="1BED4772E32E4735A57A58B4D0EBA54D12">
    <w:name w:val="1BED4772E32E4735A57A58B4D0EBA54D12"/>
    <w:rsid w:val="00782946"/>
  </w:style>
  <w:style w:type="paragraph" w:customStyle="1" w:styleId="24BBE00C4598429CBE4389A0EFB343909">
    <w:name w:val="24BBE00C4598429CBE4389A0EFB343909"/>
    <w:rsid w:val="00782946"/>
    <w:pPr>
      <w:ind w:left="720"/>
      <w:contextualSpacing/>
    </w:pPr>
  </w:style>
  <w:style w:type="paragraph" w:customStyle="1" w:styleId="9C12C912967E4BFDB478A18CD9B334A411">
    <w:name w:val="9C12C912967E4BFDB478A18CD9B334A411"/>
    <w:rsid w:val="00782946"/>
    <w:pPr>
      <w:ind w:left="720"/>
      <w:contextualSpacing/>
    </w:pPr>
  </w:style>
  <w:style w:type="paragraph" w:customStyle="1" w:styleId="02AFD3DB309641ACAC3DF4736D09A9CD11">
    <w:name w:val="02AFD3DB309641ACAC3DF4736D09A9CD11"/>
    <w:rsid w:val="00782946"/>
    <w:pPr>
      <w:ind w:left="720"/>
      <w:contextualSpacing/>
    </w:pPr>
  </w:style>
  <w:style w:type="paragraph" w:customStyle="1" w:styleId="068B2B9E18004B71A9EB16D3EBECA7BC11">
    <w:name w:val="068B2B9E18004B71A9EB16D3EBECA7BC11"/>
    <w:rsid w:val="00782946"/>
    <w:pPr>
      <w:ind w:left="720"/>
      <w:contextualSpacing/>
    </w:pPr>
  </w:style>
  <w:style w:type="paragraph" w:customStyle="1" w:styleId="6BD9F83F43B14C59AD99C7134BF8D56D11">
    <w:name w:val="6BD9F83F43B14C59AD99C7134BF8D56D11"/>
    <w:rsid w:val="00782946"/>
    <w:pPr>
      <w:ind w:left="720"/>
      <w:contextualSpacing/>
    </w:pPr>
  </w:style>
  <w:style w:type="paragraph" w:customStyle="1" w:styleId="DC2B29E0654A4719BD10AF789341AB4B11">
    <w:name w:val="DC2B29E0654A4719BD10AF789341AB4B11"/>
    <w:rsid w:val="00782946"/>
    <w:pPr>
      <w:ind w:left="720"/>
      <w:contextualSpacing/>
    </w:pPr>
  </w:style>
  <w:style w:type="paragraph" w:customStyle="1" w:styleId="2C12B854961D4439A709266FFD4BDCD611">
    <w:name w:val="2C12B854961D4439A709266FFD4BDCD611"/>
    <w:rsid w:val="00782946"/>
    <w:pPr>
      <w:ind w:left="720"/>
      <w:contextualSpacing/>
    </w:pPr>
  </w:style>
  <w:style w:type="paragraph" w:customStyle="1" w:styleId="B2B81053864C4816BB123E4AD19A2A6711">
    <w:name w:val="B2B81053864C4816BB123E4AD19A2A6711"/>
    <w:rsid w:val="00782946"/>
    <w:pPr>
      <w:ind w:left="720"/>
      <w:contextualSpacing/>
    </w:pPr>
  </w:style>
  <w:style w:type="paragraph" w:customStyle="1" w:styleId="BB7EC15289CE4F64A13773DCD29A682711">
    <w:name w:val="BB7EC15289CE4F64A13773DCD29A682711"/>
    <w:rsid w:val="00782946"/>
    <w:pPr>
      <w:ind w:left="720"/>
      <w:contextualSpacing/>
    </w:pPr>
  </w:style>
  <w:style w:type="paragraph" w:customStyle="1" w:styleId="EF4A02DF4873443C8DB90799A818D83011">
    <w:name w:val="EF4A02DF4873443C8DB90799A818D83011"/>
    <w:rsid w:val="00782946"/>
    <w:pPr>
      <w:ind w:left="720"/>
      <w:contextualSpacing/>
    </w:pPr>
  </w:style>
  <w:style w:type="paragraph" w:customStyle="1" w:styleId="FE5E9A9ABB29422199269F3E46B9B37211">
    <w:name w:val="FE5E9A9ABB29422199269F3E46B9B37211"/>
    <w:rsid w:val="00782946"/>
    <w:pPr>
      <w:ind w:left="720"/>
      <w:contextualSpacing/>
    </w:pPr>
  </w:style>
  <w:style w:type="paragraph" w:customStyle="1" w:styleId="D8B7FBD160AD40E698F9B7EC6A539C6C11">
    <w:name w:val="D8B7FBD160AD40E698F9B7EC6A539C6C11"/>
    <w:rsid w:val="00782946"/>
    <w:pPr>
      <w:ind w:left="720"/>
      <w:contextualSpacing/>
    </w:pPr>
  </w:style>
  <w:style w:type="paragraph" w:customStyle="1" w:styleId="4EA97A69E50B4F64BBB2FD99FD6BC4B211">
    <w:name w:val="4EA97A69E50B4F64BBB2FD99FD6BC4B211"/>
    <w:rsid w:val="00782946"/>
    <w:pPr>
      <w:ind w:left="720"/>
      <w:contextualSpacing/>
    </w:pPr>
  </w:style>
  <w:style w:type="paragraph" w:customStyle="1" w:styleId="D41122FC2451478D887C399239A59E219">
    <w:name w:val="D41122FC2451478D887C399239A59E219"/>
    <w:rsid w:val="00782946"/>
    <w:pPr>
      <w:ind w:left="720"/>
      <w:contextualSpacing/>
    </w:pPr>
  </w:style>
  <w:style w:type="paragraph" w:customStyle="1" w:styleId="66DC256B6FBD490EB682DC1A3E0A41AD8">
    <w:name w:val="66DC256B6FBD490EB682DC1A3E0A41AD8"/>
    <w:rsid w:val="00782946"/>
    <w:pPr>
      <w:spacing w:after="0" w:line="240" w:lineRule="auto"/>
    </w:pPr>
    <w:rPr>
      <w:sz w:val="20"/>
      <w:szCs w:val="20"/>
    </w:rPr>
  </w:style>
  <w:style w:type="paragraph" w:customStyle="1" w:styleId="A11DD10B7FC54BE8BA0A583B48AF0F469">
    <w:name w:val="A11DD10B7FC54BE8BA0A583B48AF0F469"/>
    <w:rsid w:val="00782946"/>
    <w:pPr>
      <w:spacing w:after="0" w:line="240" w:lineRule="auto"/>
    </w:pPr>
    <w:rPr>
      <w:sz w:val="20"/>
      <w:szCs w:val="20"/>
    </w:rPr>
  </w:style>
  <w:style w:type="paragraph" w:customStyle="1" w:styleId="0F1BD7844B484576B343D458D47AF2179">
    <w:name w:val="0F1BD7844B484576B343D458D47AF2179"/>
    <w:rsid w:val="00782946"/>
    <w:pPr>
      <w:spacing w:after="0" w:line="240" w:lineRule="auto"/>
    </w:pPr>
    <w:rPr>
      <w:sz w:val="20"/>
      <w:szCs w:val="20"/>
    </w:rPr>
  </w:style>
  <w:style w:type="paragraph" w:customStyle="1" w:styleId="4AEF8AF342C6440995A994FED9CDCBB89">
    <w:name w:val="4AEF8AF342C6440995A994FED9CDCBB89"/>
    <w:rsid w:val="00782946"/>
    <w:pPr>
      <w:spacing w:after="0" w:line="240" w:lineRule="auto"/>
    </w:pPr>
    <w:rPr>
      <w:sz w:val="20"/>
      <w:szCs w:val="20"/>
    </w:rPr>
  </w:style>
  <w:style w:type="paragraph" w:customStyle="1" w:styleId="9CB6BE79CBF14871BB2D93070ED2503E4">
    <w:name w:val="9CB6BE79CBF14871BB2D93070ED2503E4"/>
    <w:rsid w:val="00782946"/>
  </w:style>
  <w:style w:type="paragraph" w:customStyle="1" w:styleId="2A5BFACC80AB45FD8AD479745FA7110C4">
    <w:name w:val="2A5BFACC80AB45FD8AD479745FA7110C4"/>
    <w:rsid w:val="00782946"/>
  </w:style>
  <w:style w:type="paragraph" w:customStyle="1" w:styleId="1BED4772E32E4735A57A58B4D0EBA54D13">
    <w:name w:val="1BED4772E32E4735A57A58B4D0EBA54D13"/>
    <w:rsid w:val="00782946"/>
  </w:style>
  <w:style w:type="paragraph" w:customStyle="1" w:styleId="24BBE00C4598429CBE4389A0EFB3439010">
    <w:name w:val="24BBE00C4598429CBE4389A0EFB3439010"/>
    <w:rsid w:val="00782946"/>
    <w:pPr>
      <w:ind w:left="720"/>
      <w:contextualSpacing/>
    </w:pPr>
  </w:style>
  <w:style w:type="paragraph" w:customStyle="1" w:styleId="9C12C912967E4BFDB478A18CD9B334A412">
    <w:name w:val="9C12C912967E4BFDB478A18CD9B334A412"/>
    <w:rsid w:val="00782946"/>
    <w:pPr>
      <w:ind w:left="720"/>
      <w:contextualSpacing/>
    </w:pPr>
  </w:style>
  <w:style w:type="paragraph" w:customStyle="1" w:styleId="02AFD3DB309641ACAC3DF4736D09A9CD12">
    <w:name w:val="02AFD3DB309641ACAC3DF4736D09A9CD12"/>
    <w:rsid w:val="00782946"/>
    <w:pPr>
      <w:ind w:left="720"/>
      <w:contextualSpacing/>
    </w:pPr>
  </w:style>
  <w:style w:type="paragraph" w:customStyle="1" w:styleId="068B2B9E18004B71A9EB16D3EBECA7BC12">
    <w:name w:val="068B2B9E18004B71A9EB16D3EBECA7BC12"/>
    <w:rsid w:val="00782946"/>
    <w:pPr>
      <w:ind w:left="720"/>
      <w:contextualSpacing/>
    </w:pPr>
  </w:style>
  <w:style w:type="paragraph" w:customStyle="1" w:styleId="6BD9F83F43B14C59AD99C7134BF8D56D12">
    <w:name w:val="6BD9F83F43B14C59AD99C7134BF8D56D12"/>
    <w:rsid w:val="00782946"/>
    <w:pPr>
      <w:ind w:left="720"/>
      <w:contextualSpacing/>
    </w:pPr>
  </w:style>
  <w:style w:type="paragraph" w:customStyle="1" w:styleId="DC2B29E0654A4719BD10AF789341AB4B12">
    <w:name w:val="DC2B29E0654A4719BD10AF789341AB4B12"/>
    <w:rsid w:val="00782946"/>
    <w:pPr>
      <w:ind w:left="720"/>
      <w:contextualSpacing/>
    </w:pPr>
  </w:style>
  <w:style w:type="paragraph" w:customStyle="1" w:styleId="2C12B854961D4439A709266FFD4BDCD612">
    <w:name w:val="2C12B854961D4439A709266FFD4BDCD612"/>
    <w:rsid w:val="00782946"/>
    <w:pPr>
      <w:ind w:left="720"/>
      <w:contextualSpacing/>
    </w:pPr>
  </w:style>
  <w:style w:type="paragraph" w:customStyle="1" w:styleId="B2B81053864C4816BB123E4AD19A2A6712">
    <w:name w:val="B2B81053864C4816BB123E4AD19A2A6712"/>
    <w:rsid w:val="00782946"/>
    <w:pPr>
      <w:ind w:left="720"/>
      <w:contextualSpacing/>
    </w:pPr>
  </w:style>
  <w:style w:type="paragraph" w:customStyle="1" w:styleId="BB7EC15289CE4F64A13773DCD29A682712">
    <w:name w:val="BB7EC15289CE4F64A13773DCD29A682712"/>
    <w:rsid w:val="00782946"/>
    <w:pPr>
      <w:ind w:left="720"/>
      <w:contextualSpacing/>
    </w:pPr>
  </w:style>
  <w:style w:type="paragraph" w:customStyle="1" w:styleId="EF4A02DF4873443C8DB90799A818D83012">
    <w:name w:val="EF4A02DF4873443C8DB90799A818D83012"/>
    <w:rsid w:val="00782946"/>
    <w:pPr>
      <w:ind w:left="720"/>
      <w:contextualSpacing/>
    </w:pPr>
  </w:style>
  <w:style w:type="paragraph" w:customStyle="1" w:styleId="FE5E9A9ABB29422199269F3E46B9B37212">
    <w:name w:val="FE5E9A9ABB29422199269F3E46B9B37212"/>
    <w:rsid w:val="00782946"/>
    <w:pPr>
      <w:ind w:left="720"/>
      <w:contextualSpacing/>
    </w:pPr>
  </w:style>
  <w:style w:type="paragraph" w:customStyle="1" w:styleId="D8B7FBD160AD40E698F9B7EC6A539C6C12">
    <w:name w:val="D8B7FBD160AD40E698F9B7EC6A539C6C12"/>
    <w:rsid w:val="00782946"/>
    <w:pPr>
      <w:ind w:left="720"/>
      <w:contextualSpacing/>
    </w:pPr>
  </w:style>
  <w:style w:type="paragraph" w:customStyle="1" w:styleId="4EA97A69E50B4F64BBB2FD99FD6BC4B212">
    <w:name w:val="4EA97A69E50B4F64BBB2FD99FD6BC4B212"/>
    <w:rsid w:val="00782946"/>
    <w:pPr>
      <w:ind w:left="720"/>
      <w:contextualSpacing/>
    </w:pPr>
  </w:style>
  <w:style w:type="paragraph" w:customStyle="1" w:styleId="D41122FC2451478D887C399239A59E2110">
    <w:name w:val="D41122FC2451478D887C399239A59E2110"/>
    <w:rsid w:val="00782946"/>
    <w:pPr>
      <w:ind w:left="720"/>
      <w:contextualSpacing/>
    </w:pPr>
  </w:style>
  <w:style w:type="paragraph" w:customStyle="1" w:styleId="66DC256B6FBD490EB682DC1A3E0A41AD9">
    <w:name w:val="66DC256B6FBD490EB682DC1A3E0A41AD9"/>
    <w:rsid w:val="00782946"/>
    <w:pPr>
      <w:spacing w:after="0" w:line="240" w:lineRule="auto"/>
    </w:pPr>
    <w:rPr>
      <w:sz w:val="20"/>
      <w:szCs w:val="20"/>
    </w:rPr>
  </w:style>
  <w:style w:type="paragraph" w:customStyle="1" w:styleId="A11DD10B7FC54BE8BA0A583B48AF0F4610">
    <w:name w:val="A11DD10B7FC54BE8BA0A583B48AF0F4610"/>
    <w:rsid w:val="00782946"/>
    <w:pPr>
      <w:spacing w:after="0" w:line="240" w:lineRule="auto"/>
    </w:pPr>
    <w:rPr>
      <w:sz w:val="20"/>
      <w:szCs w:val="20"/>
    </w:rPr>
  </w:style>
  <w:style w:type="paragraph" w:customStyle="1" w:styleId="0F1BD7844B484576B343D458D47AF21710">
    <w:name w:val="0F1BD7844B484576B343D458D47AF21710"/>
    <w:rsid w:val="00782946"/>
    <w:pPr>
      <w:spacing w:after="0" w:line="240" w:lineRule="auto"/>
    </w:pPr>
    <w:rPr>
      <w:sz w:val="20"/>
      <w:szCs w:val="20"/>
    </w:rPr>
  </w:style>
  <w:style w:type="paragraph" w:customStyle="1" w:styleId="4AEF8AF342C6440995A994FED9CDCBB810">
    <w:name w:val="4AEF8AF342C6440995A994FED9CDCBB810"/>
    <w:rsid w:val="00782946"/>
    <w:pPr>
      <w:spacing w:after="0" w:line="240" w:lineRule="auto"/>
    </w:pPr>
    <w:rPr>
      <w:sz w:val="20"/>
      <w:szCs w:val="20"/>
    </w:rPr>
  </w:style>
  <w:style w:type="paragraph" w:customStyle="1" w:styleId="C3D438C8545744E8BE26C0F87D10292E">
    <w:name w:val="C3D438C8545744E8BE26C0F87D10292E"/>
    <w:rsid w:val="00782946"/>
  </w:style>
  <w:style w:type="paragraph" w:customStyle="1" w:styleId="1D417B898DFD4058998E6840BF4356DF">
    <w:name w:val="1D417B898DFD4058998E6840BF4356DF"/>
    <w:rsid w:val="00782946"/>
  </w:style>
  <w:style w:type="paragraph" w:customStyle="1" w:styleId="80BAA3E69F254EF28770C57D670FF079">
    <w:name w:val="80BAA3E69F254EF28770C57D670FF079"/>
    <w:rsid w:val="00782946"/>
  </w:style>
  <w:style w:type="paragraph" w:customStyle="1" w:styleId="E92029A72B9E4C2CB8180ED4C35E418E">
    <w:name w:val="E92029A72B9E4C2CB8180ED4C35E418E"/>
    <w:rsid w:val="00782946"/>
  </w:style>
  <w:style w:type="paragraph" w:customStyle="1" w:styleId="30C22D0560DF4F9A94115391FB3819B7">
    <w:name w:val="30C22D0560DF4F9A94115391FB3819B7"/>
    <w:rsid w:val="00782946"/>
  </w:style>
  <w:style w:type="paragraph" w:customStyle="1" w:styleId="9987974C16D04AED94444CAA4DC0F8ED">
    <w:name w:val="9987974C16D04AED94444CAA4DC0F8ED"/>
    <w:rsid w:val="00782946"/>
  </w:style>
  <w:style w:type="paragraph" w:customStyle="1" w:styleId="DA951480A7794B57B0BD9977EF768502">
    <w:name w:val="DA951480A7794B57B0BD9977EF768502"/>
    <w:rsid w:val="00782946"/>
  </w:style>
  <w:style w:type="paragraph" w:customStyle="1" w:styleId="15C1E66CE9C34A13AA21D88D93D2D9E3">
    <w:name w:val="15C1E66CE9C34A13AA21D88D93D2D9E3"/>
    <w:rsid w:val="00782946"/>
  </w:style>
  <w:style w:type="paragraph" w:customStyle="1" w:styleId="A391C80895414116B0B9AC848DC61EC7">
    <w:name w:val="A391C80895414116B0B9AC848DC61EC7"/>
    <w:rsid w:val="00782946"/>
  </w:style>
  <w:style w:type="paragraph" w:customStyle="1" w:styleId="35BC74C338DC44048DBD427564DD7EC5">
    <w:name w:val="35BC74C338DC44048DBD427564DD7EC5"/>
    <w:rsid w:val="00782946"/>
  </w:style>
  <w:style w:type="paragraph" w:customStyle="1" w:styleId="C081F68834D745929E5288FA0C5316CF">
    <w:name w:val="C081F68834D745929E5288FA0C5316CF"/>
    <w:rsid w:val="00782946"/>
  </w:style>
  <w:style w:type="paragraph" w:customStyle="1" w:styleId="DA62E96DE8F64A25A1DF600C63A6A855">
    <w:name w:val="DA62E96DE8F64A25A1DF600C63A6A855"/>
    <w:rsid w:val="00782946"/>
  </w:style>
  <w:style w:type="paragraph" w:customStyle="1" w:styleId="B71C05B107744D8EB6831C357EAF11EC">
    <w:name w:val="B71C05B107744D8EB6831C357EAF11EC"/>
    <w:rsid w:val="00782946"/>
  </w:style>
  <w:style w:type="paragraph" w:customStyle="1" w:styleId="62277247368C4AD48A8826C5C8CB4BA1">
    <w:name w:val="62277247368C4AD48A8826C5C8CB4BA1"/>
    <w:rsid w:val="00782946"/>
  </w:style>
  <w:style w:type="paragraph" w:customStyle="1" w:styleId="DCF3E6E00DEC4AF8A74439CB71B00CB9">
    <w:name w:val="DCF3E6E00DEC4AF8A74439CB71B00CB9"/>
    <w:rsid w:val="00782946"/>
  </w:style>
  <w:style w:type="paragraph" w:customStyle="1" w:styleId="9E0A8C6D34F34CD1A2F06D9449AFBEB2">
    <w:name w:val="9E0A8C6D34F34CD1A2F06D9449AFBEB2"/>
    <w:rsid w:val="00782946"/>
  </w:style>
  <w:style w:type="paragraph" w:customStyle="1" w:styleId="0266828DDB0B4BF3A2495B9D4E5DD5E8">
    <w:name w:val="0266828DDB0B4BF3A2495B9D4E5DD5E8"/>
    <w:rsid w:val="00782946"/>
  </w:style>
  <w:style w:type="paragraph" w:customStyle="1" w:styleId="8A6F9B479303455ABEDD5EB97D4D9539">
    <w:name w:val="8A6F9B479303455ABEDD5EB97D4D9539"/>
    <w:rsid w:val="00782946"/>
  </w:style>
  <w:style w:type="paragraph" w:customStyle="1" w:styleId="393BDF4579F040389BB9D05CDB2C2435">
    <w:name w:val="393BDF4579F040389BB9D05CDB2C2435"/>
    <w:rsid w:val="00782946"/>
  </w:style>
  <w:style w:type="paragraph" w:customStyle="1" w:styleId="2E839AF4B83E41EAB4346BD1F56A270A">
    <w:name w:val="2E839AF4B83E41EAB4346BD1F56A270A"/>
    <w:rsid w:val="00782946"/>
  </w:style>
  <w:style w:type="paragraph" w:customStyle="1" w:styleId="6D6B84F410C544D78EF8CD680E0E6008">
    <w:name w:val="6D6B84F410C544D78EF8CD680E0E6008"/>
    <w:rsid w:val="00782946"/>
  </w:style>
  <w:style w:type="paragraph" w:customStyle="1" w:styleId="057A655F773241C687CC63A270F524E8">
    <w:name w:val="057A655F773241C687CC63A270F524E8"/>
    <w:rsid w:val="00782946"/>
  </w:style>
  <w:style w:type="paragraph" w:customStyle="1" w:styleId="2BE941FE627447C0B9D81AE9C1889567">
    <w:name w:val="2BE941FE627447C0B9D81AE9C1889567"/>
    <w:rsid w:val="00782946"/>
  </w:style>
  <w:style w:type="paragraph" w:customStyle="1" w:styleId="A721C2DA6F9B4E01B676BEAFAF185168">
    <w:name w:val="A721C2DA6F9B4E01B676BEAFAF185168"/>
    <w:rsid w:val="00782946"/>
  </w:style>
  <w:style w:type="paragraph" w:customStyle="1" w:styleId="78E4A740B0A1474891E07BF197F99DA4">
    <w:name w:val="78E4A740B0A1474891E07BF197F99DA4"/>
    <w:rsid w:val="00782946"/>
  </w:style>
  <w:style w:type="paragraph" w:customStyle="1" w:styleId="3E50C4334F1040CE93768F4B7C0606C2">
    <w:name w:val="3E50C4334F1040CE93768F4B7C0606C2"/>
    <w:rsid w:val="00782946"/>
  </w:style>
  <w:style w:type="paragraph" w:customStyle="1" w:styleId="81DC32199EA947B8931090B548957050">
    <w:name w:val="81DC32199EA947B8931090B548957050"/>
    <w:rsid w:val="00782946"/>
  </w:style>
  <w:style w:type="paragraph" w:customStyle="1" w:styleId="7A49CE594C884610BCB577025765A619">
    <w:name w:val="7A49CE594C884610BCB577025765A619"/>
    <w:rsid w:val="00782946"/>
  </w:style>
  <w:style w:type="paragraph" w:customStyle="1" w:styleId="D4F1D2F03FF349F899F8F4CD271BDF36">
    <w:name w:val="D4F1D2F03FF349F899F8F4CD271BDF36"/>
    <w:rsid w:val="00782946"/>
  </w:style>
  <w:style w:type="paragraph" w:customStyle="1" w:styleId="39698611E95141DEBD748940787EC429">
    <w:name w:val="39698611E95141DEBD748940787EC429"/>
    <w:rsid w:val="00782946"/>
  </w:style>
  <w:style w:type="paragraph" w:customStyle="1" w:styleId="A52E76D17CF54F34B0BCD515888C6A40">
    <w:name w:val="A52E76D17CF54F34B0BCD515888C6A40"/>
    <w:rsid w:val="00782946"/>
  </w:style>
  <w:style w:type="paragraph" w:customStyle="1" w:styleId="A49556012F2B45EFB389C907338D62B4">
    <w:name w:val="A49556012F2B45EFB389C907338D62B4"/>
    <w:rsid w:val="00782946"/>
  </w:style>
  <w:style w:type="paragraph" w:customStyle="1" w:styleId="A5D2700AC7BE4B7CB73BC99F6F51A400">
    <w:name w:val="A5D2700AC7BE4B7CB73BC99F6F51A400"/>
    <w:rsid w:val="00782946"/>
  </w:style>
  <w:style w:type="paragraph" w:customStyle="1" w:styleId="F4B1429A1BCE4C35862455E0A7ED6971">
    <w:name w:val="F4B1429A1BCE4C35862455E0A7ED6971"/>
    <w:rsid w:val="00782946"/>
  </w:style>
  <w:style w:type="paragraph" w:customStyle="1" w:styleId="604B30C5CBAB4843AEF6EE44C38446FF">
    <w:name w:val="604B30C5CBAB4843AEF6EE44C38446FF"/>
    <w:rsid w:val="00782946"/>
  </w:style>
  <w:style w:type="paragraph" w:customStyle="1" w:styleId="9FF2AEBAA9F24515A90C1D19A0D5F163">
    <w:name w:val="9FF2AEBAA9F24515A90C1D19A0D5F163"/>
    <w:rsid w:val="00782946"/>
  </w:style>
  <w:style w:type="paragraph" w:customStyle="1" w:styleId="3E00392DABDC4D0FBDFCAB5BD7242D63">
    <w:name w:val="3E00392DABDC4D0FBDFCAB5BD7242D63"/>
    <w:rsid w:val="00782946"/>
  </w:style>
  <w:style w:type="paragraph" w:customStyle="1" w:styleId="A3227435387E475B8C111CC5B052A516">
    <w:name w:val="A3227435387E475B8C111CC5B052A516"/>
    <w:rsid w:val="00782946"/>
  </w:style>
  <w:style w:type="paragraph" w:customStyle="1" w:styleId="BC4DE25059D4472F868A2A143372EC7A">
    <w:name w:val="BC4DE25059D4472F868A2A143372EC7A"/>
    <w:rsid w:val="00782946"/>
  </w:style>
  <w:style w:type="paragraph" w:customStyle="1" w:styleId="3C5A4343CCD849888D5203A67499BF1E">
    <w:name w:val="3C5A4343CCD849888D5203A67499BF1E"/>
    <w:rsid w:val="00782946"/>
  </w:style>
  <w:style w:type="paragraph" w:customStyle="1" w:styleId="5CD39DAAA526456FBF192B7538024C1D">
    <w:name w:val="5CD39DAAA526456FBF192B7538024C1D"/>
    <w:rsid w:val="008F79F8"/>
  </w:style>
  <w:style w:type="paragraph" w:customStyle="1" w:styleId="F6F8D3A89B634E76A7FD8D4C24D3A480">
    <w:name w:val="F6F8D3A89B634E76A7FD8D4C24D3A480"/>
    <w:rsid w:val="008F79F8"/>
  </w:style>
  <w:style w:type="paragraph" w:customStyle="1" w:styleId="93507E8FADD6442584398F8BB7CE47FA">
    <w:name w:val="93507E8FADD6442584398F8BB7CE47FA"/>
    <w:rsid w:val="008F79F8"/>
  </w:style>
  <w:style w:type="paragraph" w:customStyle="1" w:styleId="20BBAEA0FA234F579EF2D748B068685E">
    <w:name w:val="20BBAEA0FA234F579EF2D748B068685E"/>
    <w:rsid w:val="008F79F8"/>
  </w:style>
  <w:style w:type="paragraph" w:customStyle="1" w:styleId="80EA209E245747D1BC4DA0D4CD7C29E0">
    <w:name w:val="80EA209E245747D1BC4DA0D4CD7C29E0"/>
    <w:rsid w:val="008F79F8"/>
  </w:style>
  <w:style w:type="paragraph" w:customStyle="1" w:styleId="8CBFAEC34EC548AC8913C799F5512FB3">
    <w:name w:val="8CBFAEC34EC548AC8913C799F5512FB3"/>
    <w:rsid w:val="008F79F8"/>
  </w:style>
  <w:style w:type="paragraph" w:customStyle="1" w:styleId="9CB6BE79CBF14871BB2D93070ED2503E5">
    <w:name w:val="9CB6BE79CBF14871BB2D93070ED2503E5"/>
    <w:rsid w:val="002D67E2"/>
  </w:style>
  <w:style w:type="paragraph" w:customStyle="1" w:styleId="2A5BFACC80AB45FD8AD479745FA7110C5">
    <w:name w:val="2A5BFACC80AB45FD8AD479745FA7110C5"/>
    <w:rsid w:val="002D67E2"/>
  </w:style>
  <w:style w:type="paragraph" w:customStyle="1" w:styleId="1BED4772E32E4735A57A58B4D0EBA54D14">
    <w:name w:val="1BED4772E32E4735A57A58B4D0EBA54D14"/>
    <w:rsid w:val="002D67E2"/>
  </w:style>
  <w:style w:type="paragraph" w:customStyle="1" w:styleId="24BBE00C4598429CBE4389A0EFB3439011">
    <w:name w:val="24BBE00C4598429CBE4389A0EFB3439011"/>
    <w:rsid w:val="002D67E2"/>
    <w:pPr>
      <w:ind w:left="720"/>
      <w:contextualSpacing/>
    </w:pPr>
  </w:style>
  <w:style w:type="paragraph" w:customStyle="1" w:styleId="9C12C912967E4BFDB478A18CD9B334A413">
    <w:name w:val="9C12C912967E4BFDB478A18CD9B334A413"/>
    <w:rsid w:val="002D67E2"/>
    <w:pPr>
      <w:ind w:left="720"/>
      <w:contextualSpacing/>
    </w:pPr>
  </w:style>
  <w:style w:type="paragraph" w:customStyle="1" w:styleId="02AFD3DB309641ACAC3DF4736D09A9CD13">
    <w:name w:val="02AFD3DB309641ACAC3DF4736D09A9CD13"/>
    <w:rsid w:val="002D67E2"/>
    <w:pPr>
      <w:ind w:left="720"/>
      <w:contextualSpacing/>
    </w:pPr>
  </w:style>
  <w:style w:type="paragraph" w:customStyle="1" w:styleId="068B2B9E18004B71A9EB16D3EBECA7BC13">
    <w:name w:val="068B2B9E18004B71A9EB16D3EBECA7BC13"/>
    <w:rsid w:val="002D67E2"/>
    <w:pPr>
      <w:ind w:left="720"/>
      <w:contextualSpacing/>
    </w:pPr>
  </w:style>
  <w:style w:type="paragraph" w:customStyle="1" w:styleId="6BD9F83F43B14C59AD99C7134BF8D56D13">
    <w:name w:val="6BD9F83F43B14C59AD99C7134BF8D56D13"/>
    <w:rsid w:val="002D67E2"/>
    <w:pPr>
      <w:ind w:left="720"/>
      <w:contextualSpacing/>
    </w:pPr>
  </w:style>
  <w:style w:type="paragraph" w:customStyle="1" w:styleId="DC2B29E0654A4719BD10AF789341AB4B13">
    <w:name w:val="DC2B29E0654A4719BD10AF789341AB4B13"/>
    <w:rsid w:val="002D67E2"/>
    <w:pPr>
      <w:ind w:left="720"/>
      <w:contextualSpacing/>
    </w:pPr>
  </w:style>
  <w:style w:type="paragraph" w:customStyle="1" w:styleId="2C12B854961D4439A709266FFD4BDCD613">
    <w:name w:val="2C12B854961D4439A709266FFD4BDCD613"/>
    <w:rsid w:val="002D67E2"/>
    <w:pPr>
      <w:ind w:left="720"/>
      <w:contextualSpacing/>
    </w:pPr>
  </w:style>
  <w:style w:type="paragraph" w:customStyle="1" w:styleId="B2B81053864C4816BB123E4AD19A2A6713">
    <w:name w:val="B2B81053864C4816BB123E4AD19A2A6713"/>
    <w:rsid w:val="002D67E2"/>
    <w:pPr>
      <w:ind w:left="720"/>
      <w:contextualSpacing/>
    </w:pPr>
  </w:style>
  <w:style w:type="paragraph" w:customStyle="1" w:styleId="BB7EC15289CE4F64A13773DCD29A682713">
    <w:name w:val="BB7EC15289CE4F64A13773DCD29A682713"/>
    <w:rsid w:val="002D67E2"/>
    <w:pPr>
      <w:ind w:left="720"/>
      <w:contextualSpacing/>
    </w:pPr>
  </w:style>
  <w:style w:type="paragraph" w:customStyle="1" w:styleId="EF4A02DF4873443C8DB90799A818D83013">
    <w:name w:val="EF4A02DF4873443C8DB90799A818D83013"/>
    <w:rsid w:val="002D67E2"/>
    <w:pPr>
      <w:ind w:left="720"/>
      <w:contextualSpacing/>
    </w:pPr>
  </w:style>
  <w:style w:type="paragraph" w:customStyle="1" w:styleId="FE5E9A9ABB29422199269F3E46B9B37213">
    <w:name w:val="FE5E9A9ABB29422199269F3E46B9B37213"/>
    <w:rsid w:val="002D67E2"/>
    <w:pPr>
      <w:ind w:left="720"/>
      <w:contextualSpacing/>
    </w:pPr>
  </w:style>
  <w:style w:type="paragraph" w:customStyle="1" w:styleId="D8B7FBD160AD40E698F9B7EC6A539C6C13">
    <w:name w:val="D8B7FBD160AD40E698F9B7EC6A539C6C13"/>
    <w:rsid w:val="002D67E2"/>
    <w:pPr>
      <w:ind w:left="720"/>
      <w:contextualSpacing/>
    </w:pPr>
  </w:style>
  <w:style w:type="paragraph" w:customStyle="1" w:styleId="4EA97A69E50B4F64BBB2FD99FD6BC4B213">
    <w:name w:val="4EA97A69E50B4F64BBB2FD99FD6BC4B213"/>
    <w:rsid w:val="002D67E2"/>
    <w:pPr>
      <w:ind w:left="720"/>
      <w:contextualSpacing/>
    </w:pPr>
  </w:style>
  <w:style w:type="paragraph" w:customStyle="1" w:styleId="D41122FC2451478D887C399239A59E2111">
    <w:name w:val="D41122FC2451478D887C399239A59E2111"/>
    <w:rsid w:val="002D67E2"/>
    <w:pPr>
      <w:ind w:left="720"/>
      <w:contextualSpacing/>
    </w:pPr>
  </w:style>
  <w:style w:type="paragraph" w:customStyle="1" w:styleId="66DC256B6FBD490EB682DC1A3E0A41AD10">
    <w:name w:val="66DC256B6FBD490EB682DC1A3E0A41AD10"/>
    <w:rsid w:val="002D67E2"/>
    <w:pPr>
      <w:spacing w:after="0" w:line="240" w:lineRule="auto"/>
    </w:pPr>
    <w:rPr>
      <w:sz w:val="20"/>
      <w:szCs w:val="20"/>
    </w:rPr>
  </w:style>
  <w:style w:type="paragraph" w:customStyle="1" w:styleId="A11DD10B7FC54BE8BA0A583B48AF0F4611">
    <w:name w:val="A11DD10B7FC54BE8BA0A583B48AF0F4611"/>
    <w:rsid w:val="002D67E2"/>
    <w:pPr>
      <w:spacing w:after="0" w:line="240" w:lineRule="auto"/>
    </w:pPr>
    <w:rPr>
      <w:sz w:val="20"/>
      <w:szCs w:val="20"/>
    </w:rPr>
  </w:style>
  <w:style w:type="paragraph" w:customStyle="1" w:styleId="0F1BD7844B484576B343D458D47AF21711">
    <w:name w:val="0F1BD7844B484576B343D458D47AF21711"/>
    <w:rsid w:val="002D67E2"/>
    <w:pPr>
      <w:spacing w:after="0" w:line="240" w:lineRule="auto"/>
    </w:pPr>
    <w:rPr>
      <w:sz w:val="20"/>
      <w:szCs w:val="20"/>
    </w:rPr>
  </w:style>
  <w:style w:type="paragraph" w:customStyle="1" w:styleId="4AEF8AF342C6440995A994FED9CDCBB811">
    <w:name w:val="4AEF8AF342C6440995A994FED9CDCBB811"/>
    <w:rsid w:val="002D67E2"/>
    <w:pPr>
      <w:spacing w:after="0" w:line="240" w:lineRule="auto"/>
    </w:pPr>
    <w:rPr>
      <w:sz w:val="20"/>
      <w:szCs w:val="20"/>
    </w:rPr>
  </w:style>
  <w:style w:type="paragraph" w:customStyle="1" w:styleId="3C5A4343CCD849888D5203A67499BF1E1">
    <w:name w:val="3C5A4343CCD849888D5203A67499BF1E1"/>
    <w:rsid w:val="002D67E2"/>
    <w:pPr>
      <w:ind w:left="720"/>
      <w:contextualSpacing/>
    </w:pPr>
  </w:style>
  <w:style w:type="paragraph" w:customStyle="1" w:styleId="80EA209E245747D1BC4DA0D4CD7C29E01">
    <w:name w:val="80EA209E245747D1BC4DA0D4CD7C29E01"/>
    <w:rsid w:val="002D67E2"/>
  </w:style>
  <w:style w:type="paragraph" w:customStyle="1" w:styleId="20BBAEA0FA234F579EF2D748B068685E1">
    <w:name w:val="20BBAEA0FA234F579EF2D748B068685E1"/>
    <w:rsid w:val="002D67E2"/>
  </w:style>
  <w:style w:type="paragraph" w:customStyle="1" w:styleId="8CBFAEC34EC548AC8913C799F5512FB31">
    <w:name w:val="8CBFAEC34EC548AC8913C799F5512FB31"/>
    <w:rsid w:val="002D67E2"/>
  </w:style>
  <w:style w:type="paragraph" w:customStyle="1" w:styleId="44421FCBA85246FCA781CC43B3B9361C">
    <w:name w:val="44421FCBA85246FCA781CC43B3B9361C"/>
    <w:rsid w:val="002D67E2"/>
  </w:style>
  <w:style w:type="paragraph" w:customStyle="1" w:styleId="9CB6BE79CBF14871BB2D93070ED2503E6">
    <w:name w:val="9CB6BE79CBF14871BB2D93070ED2503E6"/>
    <w:rsid w:val="002D67E2"/>
  </w:style>
  <w:style w:type="paragraph" w:customStyle="1" w:styleId="2A5BFACC80AB45FD8AD479745FA7110C6">
    <w:name w:val="2A5BFACC80AB45FD8AD479745FA7110C6"/>
    <w:rsid w:val="002D67E2"/>
  </w:style>
  <w:style w:type="paragraph" w:customStyle="1" w:styleId="1BED4772E32E4735A57A58B4D0EBA54D15">
    <w:name w:val="1BED4772E32E4735A57A58B4D0EBA54D15"/>
    <w:rsid w:val="002D67E2"/>
  </w:style>
  <w:style w:type="paragraph" w:customStyle="1" w:styleId="44421FCBA85246FCA781CC43B3B9361C1">
    <w:name w:val="44421FCBA85246FCA781CC43B3B9361C1"/>
    <w:rsid w:val="002D67E2"/>
  </w:style>
  <w:style w:type="paragraph" w:customStyle="1" w:styleId="24BBE00C4598429CBE4389A0EFB3439012">
    <w:name w:val="24BBE00C4598429CBE4389A0EFB3439012"/>
    <w:rsid w:val="002D67E2"/>
    <w:pPr>
      <w:ind w:left="720"/>
      <w:contextualSpacing/>
    </w:pPr>
  </w:style>
  <w:style w:type="paragraph" w:customStyle="1" w:styleId="9C12C912967E4BFDB478A18CD9B334A414">
    <w:name w:val="9C12C912967E4BFDB478A18CD9B334A414"/>
    <w:rsid w:val="002D67E2"/>
    <w:pPr>
      <w:ind w:left="720"/>
      <w:contextualSpacing/>
    </w:pPr>
  </w:style>
  <w:style w:type="paragraph" w:customStyle="1" w:styleId="02AFD3DB309641ACAC3DF4736D09A9CD14">
    <w:name w:val="02AFD3DB309641ACAC3DF4736D09A9CD14"/>
    <w:rsid w:val="002D67E2"/>
    <w:pPr>
      <w:ind w:left="720"/>
      <w:contextualSpacing/>
    </w:pPr>
  </w:style>
  <w:style w:type="paragraph" w:customStyle="1" w:styleId="068B2B9E18004B71A9EB16D3EBECA7BC14">
    <w:name w:val="068B2B9E18004B71A9EB16D3EBECA7BC14"/>
    <w:rsid w:val="002D67E2"/>
    <w:pPr>
      <w:ind w:left="720"/>
      <w:contextualSpacing/>
    </w:pPr>
  </w:style>
  <w:style w:type="paragraph" w:customStyle="1" w:styleId="6BD9F83F43B14C59AD99C7134BF8D56D14">
    <w:name w:val="6BD9F83F43B14C59AD99C7134BF8D56D14"/>
    <w:rsid w:val="002D67E2"/>
    <w:pPr>
      <w:ind w:left="720"/>
      <w:contextualSpacing/>
    </w:pPr>
  </w:style>
  <w:style w:type="paragraph" w:customStyle="1" w:styleId="DC2B29E0654A4719BD10AF789341AB4B14">
    <w:name w:val="DC2B29E0654A4719BD10AF789341AB4B14"/>
    <w:rsid w:val="002D67E2"/>
    <w:pPr>
      <w:ind w:left="720"/>
      <w:contextualSpacing/>
    </w:pPr>
  </w:style>
  <w:style w:type="paragraph" w:customStyle="1" w:styleId="2C12B854961D4439A709266FFD4BDCD614">
    <w:name w:val="2C12B854961D4439A709266FFD4BDCD614"/>
    <w:rsid w:val="002D67E2"/>
    <w:pPr>
      <w:ind w:left="720"/>
      <w:contextualSpacing/>
    </w:pPr>
  </w:style>
  <w:style w:type="paragraph" w:customStyle="1" w:styleId="B2B81053864C4816BB123E4AD19A2A6714">
    <w:name w:val="B2B81053864C4816BB123E4AD19A2A6714"/>
    <w:rsid w:val="002D67E2"/>
    <w:pPr>
      <w:ind w:left="720"/>
      <w:contextualSpacing/>
    </w:pPr>
  </w:style>
  <w:style w:type="paragraph" w:customStyle="1" w:styleId="BB7EC15289CE4F64A13773DCD29A682714">
    <w:name w:val="BB7EC15289CE4F64A13773DCD29A682714"/>
    <w:rsid w:val="002D67E2"/>
    <w:pPr>
      <w:ind w:left="720"/>
      <w:contextualSpacing/>
    </w:pPr>
  </w:style>
  <w:style w:type="paragraph" w:customStyle="1" w:styleId="EF4A02DF4873443C8DB90799A818D83014">
    <w:name w:val="EF4A02DF4873443C8DB90799A818D83014"/>
    <w:rsid w:val="002D67E2"/>
    <w:pPr>
      <w:ind w:left="720"/>
      <w:contextualSpacing/>
    </w:pPr>
  </w:style>
  <w:style w:type="paragraph" w:customStyle="1" w:styleId="FE5E9A9ABB29422199269F3E46B9B37214">
    <w:name w:val="FE5E9A9ABB29422199269F3E46B9B37214"/>
    <w:rsid w:val="002D67E2"/>
    <w:pPr>
      <w:ind w:left="720"/>
      <w:contextualSpacing/>
    </w:pPr>
  </w:style>
  <w:style w:type="paragraph" w:customStyle="1" w:styleId="D8B7FBD160AD40E698F9B7EC6A539C6C14">
    <w:name w:val="D8B7FBD160AD40E698F9B7EC6A539C6C14"/>
    <w:rsid w:val="002D67E2"/>
    <w:pPr>
      <w:ind w:left="720"/>
      <w:contextualSpacing/>
    </w:pPr>
  </w:style>
  <w:style w:type="paragraph" w:customStyle="1" w:styleId="4EA97A69E50B4F64BBB2FD99FD6BC4B214">
    <w:name w:val="4EA97A69E50B4F64BBB2FD99FD6BC4B214"/>
    <w:rsid w:val="002D67E2"/>
    <w:pPr>
      <w:ind w:left="720"/>
      <w:contextualSpacing/>
    </w:pPr>
  </w:style>
  <w:style w:type="paragraph" w:customStyle="1" w:styleId="D41122FC2451478D887C399239A59E2112">
    <w:name w:val="D41122FC2451478D887C399239A59E2112"/>
    <w:rsid w:val="002D67E2"/>
    <w:pPr>
      <w:ind w:left="720"/>
      <w:contextualSpacing/>
    </w:pPr>
  </w:style>
  <w:style w:type="paragraph" w:customStyle="1" w:styleId="66DC256B6FBD490EB682DC1A3E0A41AD11">
    <w:name w:val="66DC256B6FBD490EB682DC1A3E0A41AD11"/>
    <w:rsid w:val="002D67E2"/>
    <w:pPr>
      <w:spacing w:after="0" w:line="240" w:lineRule="auto"/>
    </w:pPr>
    <w:rPr>
      <w:sz w:val="20"/>
      <w:szCs w:val="20"/>
    </w:rPr>
  </w:style>
  <w:style w:type="paragraph" w:customStyle="1" w:styleId="A11DD10B7FC54BE8BA0A583B48AF0F4612">
    <w:name w:val="A11DD10B7FC54BE8BA0A583B48AF0F4612"/>
    <w:rsid w:val="002D67E2"/>
    <w:pPr>
      <w:spacing w:after="0" w:line="240" w:lineRule="auto"/>
    </w:pPr>
    <w:rPr>
      <w:sz w:val="20"/>
      <w:szCs w:val="20"/>
    </w:rPr>
  </w:style>
  <w:style w:type="paragraph" w:customStyle="1" w:styleId="0F1BD7844B484576B343D458D47AF21712">
    <w:name w:val="0F1BD7844B484576B343D458D47AF21712"/>
    <w:rsid w:val="002D67E2"/>
    <w:pPr>
      <w:spacing w:after="0" w:line="240" w:lineRule="auto"/>
    </w:pPr>
    <w:rPr>
      <w:sz w:val="20"/>
      <w:szCs w:val="20"/>
    </w:rPr>
  </w:style>
  <w:style w:type="paragraph" w:customStyle="1" w:styleId="4AEF8AF342C6440995A994FED9CDCBB812">
    <w:name w:val="4AEF8AF342C6440995A994FED9CDCBB812"/>
    <w:rsid w:val="002D67E2"/>
    <w:pPr>
      <w:spacing w:after="0" w:line="240" w:lineRule="auto"/>
    </w:pPr>
    <w:rPr>
      <w:sz w:val="20"/>
      <w:szCs w:val="20"/>
    </w:rPr>
  </w:style>
  <w:style w:type="paragraph" w:customStyle="1" w:styleId="3C5A4343CCD849888D5203A67499BF1E2">
    <w:name w:val="3C5A4343CCD849888D5203A67499BF1E2"/>
    <w:rsid w:val="002D67E2"/>
    <w:pPr>
      <w:ind w:left="720"/>
      <w:contextualSpacing/>
    </w:pPr>
  </w:style>
  <w:style w:type="paragraph" w:customStyle="1" w:styleId="80EA209E245747D1BC4DA0D4CD7C29E02">
    <w:name w:val="80EA209E245747D1BC4DA0D4CD7C29E02"/>
    <w:rsid w:val="002D67E2"/>
  </w:style>
  <w:style w:type="paragraph" w:customStyle="1" w:styleId="20BBAEA0FA234F579EF2D748B068685E2">
    <w:name w:val="20BBAEA0FA234F579EF2D748B068685E2"/>
    <w:rsid w:val="002D67E2"/>
  </w:style>
  <w:style w:type="paragraph" w:customStyle="1" w:styleId="8CBFAEC34EC548AC8913C799F5512FB32">
    <w:name w:val="8CBFAEC34EC548AC8913C799F5512FB32"/>
    <w:rsid w:val="002D67E2"/>
  </w:style>
  <w:style w:type="paragraph" w:customStyle="1" w:styleId="9CB6BE79CBF14871BB2D93070ED2503E7">
    <w:name w:val="9CB6BE79CBF14871BB2D93070ED2503E7"/>
    <w:rsid w:val="00E232D4"/>
  </w:style>
  <w:style w:type="paragraph" w:customStyle="1" w:styleId="2A5BFACC80AB45FD8AD479745FA7110C7">
    <w:name w:val="2A5BFACC80AB45FD8AD479745FA7110C7"/>
    <w:rsid w:val="00E232D4"/>
  </w:style>
  <w:style w:type="paragraph" w:customStyle="1" w:styleId="1BED4772E32E4735A57A58B4D0EBA54D16">
    <w:name w:val="1BED4772E32E4735A57A58B4D0EBA54D16"/>
    <w:rsid w:val="00E232D4"/>
  </w:style>
  <w:style w:type="paragraph" w:customStyle="1" w:styleId="44421FCBA85246FCA781CC43B3B9361C2">
    <w:name w:val="44421FCBA85246FCA781CC43B3B9361C2"/>
    <w:rsid w:val="00E232D4"/>
  </w:style>
  <w:style w:type="paragraph" w:customStyle="1" w:styleId="24BBE00C4598429CBE4389A0EFB3439013">
    <w:name w:val="24BBE00C4598429CBE4389A0EFB3439013"/>
    <w:rsid w:val="00E232D4"/>
    <w:pPr>
      <w:ind w:left="720"/>
      <w:contextualSpacing/>
    </w:pPr>
  </w:style>
  <w:style w:type="paragraph" w:customStyle="1" w:styleId="9C12C912967E4BFDB478A18CD9B334A415">
    <w:name w:val="9C12C912967E4BFDB478A18CD9B334A415"/>
    <w:rsid w:val="00E232D4"/>
    <w:pPr>
      <w:ind w:left="720"/>
      <w:contextualSpacing/>
    </w:pPr>
  </w:style>
  <w:style w:type="paragraph" w:customStyle="1" w:styleId="02AFD3DB309641ACAC3DF4736D09A9CD15">
    <w:name w:val="02AFD3DB309641ACAC3DF4736D09A9CD15"/>
    <w:rsid w:val="00E232D4"/>
    <w:pPr>
      <w:ind w:left="720"/>
      <w:contextualSpacing/>
    </w:pPr>
  </w:style>
  <w:style w:type="paragraph" w:customStyle="1" w:styleId="068B2B9E18004B71A9EB16D3EBECA7BC15">
    <w:name w:val="068B2B9E18004B71A9EB16D3EBECA7BC15"/>
    <w:rsid w:val="00E232D4"/>
    <w:pPr>
      <w:ind w:left="720"/>
      <w:contextualSpacing/>
    </w:pPr>
  </w:style>
  <w:style w:type="paragraph" w:customStyle="1" w:styleId="6BD9F83F43B14C59AD99C7134BF8D56D15">
    <w:name w:val="6BD9F83F43B14C59AD99C7134BF8D56D15"/>
    <w:rsid w:val="00E232D4"/>
    <w:pPr>
      <w:ind w:left="720"/>
      <w:contextualSpacing/>
    </w:pPr>
  </w:style>
  <w:style w:type="paragraph" w:customStyle="1" w:styleId="DC2B29E0654A4719BD10AF789341AB4B15">
    <w:name w:val="DC2B29E0654A4719BD10AF789341AB4B15"/>
    <w:rsid w:val="00E232D4"/>
    <w:pPr>
      <w:ind w:left="720"/>
      <w:contextualSpacing/>
    </w:pPr>
  </w:style>
  <w:style w:type="paragraph" w:customStyle="1" w:styleId="2C12B854961D4439A709266FFD4BDCD615">
    <w:name w:val="2C12B854961D4439A709266FFD4BDCD615"/>
    <w:rsid w:val="00E232D4"/>
    <w:pPr>
      <w:ind w:left="720"/>
      <w:contextualSpacing/>
    </w:pPr>
  </w:style>
  <w:style w:type="paragraph" w:customStyle="1" w:styleId="B2B81053864C4816BB123E4AD19A2A6715">
    <w:name w:val="B2B81053864C4816BB123E4AD19A2A6715"/>
    <w:rsid w:val="00E232D4"/>
    <w:pPr>
      <w:ind w:left="720"/>
      <w:contextualSpacing/>
    </w:pPr>
  </w:style>
  <w:style w:type="paragraph" w:customStyle="1" w:styleId="BB7EC15289CE4F64A13773DCD29A682715">
    <w:name w:val="BB7EC15289CE4F64A13773DCD29A682715"/>
    <w:rsid w:val="00E232D4"/>
    <w:pPr>
      <w:ind w:left="720"/>
      <w:contextualSpacing/>
    </w:pPr>
  </w:style>
  <w:style w:type="paragraph" w:customStyle="1" w:styleId="EF4A02DF4873443C8DB90799A818D83015">
    <w:name w:val="EF4A02DF4873443C8DB90799A818D83015"/>
    <w:rsid w:val="00E232D4"/>
    <w:pPr>
      <w:ind w:left="720"/>
      <w:contextualSpacing/>
    </w:pPr>
  </w:style>
  <w:style w:type="paragraph" w:customStyle="1" w:styleId="FE5E9A9ABB29422199269F3E46B9B37215">
    <w:name w:val="FE5E9A9ABB29422199269F3E46B9B37215"/>
    <w:rsid w:val="00E232D4"/>
    <w:pPr>
      <w:ind w:left="720"/>
      <w:contextualSpacing/>
    </w:pPr>
  </w:style>
  <w:style w:type="paragraph" w:customStyle="1" w:styleId="D8B7FBD160AD40E698F9B7EC6A539C6C15">
    <w:name w:val="D8B7FBD160AD40E698F9B7EC6A539C6C15"/>
    <w:rsid w:val="00E232D4"/>
    <w:pPr>
      <w:ind w:left="720"/>
      <w:contextualSpacing/>
    </w:pPr>
  </w:style>
  <w:style w:type="paragraph" w:customStyle="1" w:styleId="4EA97A69E50B4F64BBB2FD99FD6BC4B215">
    <w:name w:val="4EA97A69E50B4F64BBB2FD99FD6BC4B215"/>
    <w:rsid w:val="00E232D4"/>
    <w:pPr>
      <w:ind w:left="720"/>
      <w:contextualSpacing/>
    </w:pPr>
  </w:style>
  <w:style w:type="paragraph" w:customStyle="1" w:styleId="D41122FC2451478D887C399239A59E2113">
    <w:name w:val="D41122FC2451478D887C399239A59E2113"/>
    <w:rsid w:val="00E232D4"/>
    <w:pPr>
      <w:ind w:left="720"/>
      <w:contextualSpacing/>
    </w:pPr>
  </w:style>
  <w:style w:type="paragraph" w:customStyle="1" w:styleId="66DC256B6FBD490EB682DC1A3E0A41AD12">
    <w:name w:val="66DC256B6FBD490EB682DC1A3E0A41AD12"/>
    <w:rsid w:val="00E232D4"/>
    <w:pPr>
      <w:spacing w:after="0" w:line="240" w:lineRule="auto"/>
    </w:pPr>
    <w:rPr>
      <w:sz w:val="20"/>
      <w:szCs w:val="20"/>
    </w:rPr>
  </w:style>
  <w:style w:type="paragraph" w:customStyle="1" w:styleId="A11DD10B7FC54BE8BA0A583B48AF0F4613">
    <w:name w:val="A11DD10B7FC54BE8BA0A583B48AF0F4613"/>
    <w:rsid w:val="00E232D4"/>
    <w:pPr>
      <w:spacing w:after="0" w:line="240" w:lineRule="auto"/>
    </w:pPr>
    <w:rPr>
      <w:sz w:val="20"/>
      <w:szCs w:val="20"/>
    </w:rPr>
  </w:style>
  <w:style w:type="paragraph" w:customStyle="1" w:styleId="0F1BD7844B484576B343D458D47AF21713">
    <w:name w:val="0F1BD7844B484576B343D458D47AF21713"/>
    <w:rsid w:val="00E232D4"/>
    <w:pPr>
      <w:spacing w:after="0" w:line="240" w:lineRule="auto"/>
    </w:pPr>
    <w:rPr>
      <w:sz w:val="20"/>
      <w:szCs w:val="20"/>
    </w:rPr>
  </w:style>
  <w:style w:type="paragraph" w:customStyle="1" w:styleId="4AEF8AF342C6440995A994FED9CDCBB813">
    <w:name w:val="4AEF8AF342C6440995A994FED9CDCBB813"/>
    <w:rsid w:val="00E232D4"/>
    <w:pPr>
      <w:spacing w:after="0" w:line="240" w:lineRule="auto"/>
    </w:pPr>
    <w:rPr>
      <w:sz w:val="20"/>
      <w:szCs w:val="20"/>
    </w:rPr>
  </w:style>
  <w:style w:type="paragraph" w:customStyle="1" w:styleId="3C5A4343CCD849888D5203A67499BF1E3">
    <w:name w:val="3C5A4343CCD849888D5203A67499BF1E3"/>
    <w:rsid w:val="00E232D4"/>
    <w:pPr>
      <w:ind w:left="720"/>
      <w:contextualSpacing/>
    </w:pPr>
  </w:style>
  <w:style w:type="paragraph" w:customStyle="1" w:styleId="80EA209E245747D1BC4DA0D4CD7C29E03">
    <w:name w:val="80EA209E245747D1BC4DA0D4CD7C29E03"/>
    <w:rsid w:val="00E232D4"/>
  </w:style>
  <w:style w:type="paragraph" w:customStyle="1" w:styleId="20BBAEA0FA234F579EF2D748B068685E3">
    <w:name w:val="20BBAEA0FA234F579EF2D748B068685E3"/>
    <w:rsid w:val="00E232D4"/>
  </w:style>
  <w:style w:type="paragraph" w:customStyle="1" w:styleId="8CBFAEC34EC548AC8913C799F5512FB33">
    <w:name w:val="8CBFAEC34EC548AC8913C799F5512FB33"/>
    <w:rsid w:val="00E232D4"/>
  </w:style>
  <w:style w:type="paragraph" w:customStyle="1" w:styleId="501EC221E7864CA78D477F6FD1E2AA75">
    <w:name w:val="501EC221E7864CA78D477F6FD1E2AA75"/>
    <w:rsid w:val="00E232D4"/>
    <w:pPr>
      <w:spacing w:after="160" w:line="259" w:lineRule="auto"/>
    </w:pPr>
  </w:style>
  <w:style w:type="paragraph" w:customStyle="1" w:styleId="76721694C8D244F68ED8C6499528BABE">
    <w:name w:val="76721694C8D244F68ED8C6499528BABE"/>
    <w:rsid w:val="00E232D4"/>
    <w:pPr>
      <w:spacing w:after="160" w:line="259" w:lineRule="auto"/>
    </w:pPr>
  </w:style>
  <w:style w:type="paragraph" w:customStyle="1" w:styleId="48DDC052E7B3430684DAF36E18F3AEA4">
    <w:name w:val="48DDC052E7B3430684DAF36E18F3AEA4"/>
    <w:rsid w:val="00E232D4"/>
    <w:pPr>
      <w:spacing w:after="160" w:line="259" w:lineRule="auto"/>
    </w:pPr>
  </w:style>
  <w:style w:type="paragraph" w:customStyle="1" w:styleId="2D7F8A0708F545BBB9B03EDF2999B896">
    <w:name w:val="2D7F8A0708F545BBB9B03EDF2999B896"/>
    <w:rsid w:val="00E232D4"/>
    <w:pPr>
      <w:spacing w:after="160" w:line="259" w:lineRule="auto"/>
    </w:pPr>
  </w:style>
  <w:style w:type="paragraph" w:customStyle="1" w:styleId="5E8B4D4E82874E34B8CC03F198140887">
    <w:name w:val="5E8B4D4E82874E34B8CC03F198140887"/>
    <w:rsid w:val="00E232D4"/>
    <w:pPr>
      <w:spacing w:after="160" w:line="259" w:lineRule="auto"/>
    </w:pPr>
  </w:style>
  <w:style w:type="paragraph" w:customStyle="1" w:styleId="3DCDDB13BC8D48529AE1A1A4296773DE">
    <w:name w:val="3DCDDB13BC8D48529AE1A1A4296773DE"/>
    <w:rsid w:val="00E232D4"/>
    <w:pPr>
      <w:spacing w:after="160" w:line="259" w:lineRule="auto"/>
    </w:pPr>
  </w:style>
  <w:style w:type="paragraph" w:customStyle="1" w:styleId="BE7A129763D34EB88AA387D3F5821376">
    <w:name w:val="BE7A129763D34EB88AA387D3F5821376"/>
    <w:rsid w:val="00E232D4"/>
    <w:pPr>
      <w:spacing w:after="160" w:line="259" w:lineRule="auto"/>
    </w:pPr>
  </w:style>
  <w:style w:type="paragraph" w:customStyle="1" w:styleId="F1B68ECD59564E2E8C83E4077EAD54AF">
    <w:name w:val="F1B68ECD59564E2E8C83E4077EAD54AF"/>
    <w:rsid w:val="00E232D4"/>
    <w:pPr>
      <w:spacing w:after="160" w:line="259" w:lineRule="auto"/>
    </w:pPr>
  </w:style>
  <w:style w:type="paragraph" w:customStyle="1" w:styleId="1F63B46D0D35409B9D325D3329D8A038">
    <w:name w:val="1F63B46D0D35409B9D325D3329D8A038"/>
    <w:rsid w:val="00E232D4"/>
    <w:pPr>
      <w:spacing w:after="160" w:line="259" w:lineRule="auto"/>
    </w:pPr>
  </w:style>
  <w:style w:type="paragraph" w:customStyle="1" w:styleId="A5DC535A863A4EB08C467BAA3DD4A36B">
    <w:name w:val="A5DC535A863A4EB08C467BAA3DD4A36B"/>
    <w:rsid w:val="00E232D4"/>
    <w:pPr>
      <w:spacing w:after="160" w:line="259" w:lineRule="auto"/>
    </w:pPr>
  </w:style>
  <w:style w:type="paragraph" w:customStyle="1" w:styleId="BD803797DD7140498D1E6506C096A4E1">
    <w:name w:val="BD803797DD7140498D1E6506C096A4E1"/>
    <w:rsid w:val="00E232D4"/>
    <w:pPr>
      <w:spacing w:after="160" w:line="259" w:lineRule="auto"/>
    </w:pPr>
  </w:style>
  <w:style w:type="paragraph" w:customStyle="1" w:styleId="459590099C5C4ED59AB907F0780F7C26">
    <w:name w:val="459590099C5C4ED59AB907F0780F7C26"/>
    <w:rsid w:val="00E232D4"/>
    <w:pPr>
      <w:spacing w:after="160" w:line="259" w:lineRule="auto"/>
    </w:pPr>
  </w:style>
  <w:style w:type="paragraph" w:customStyle="1" w:styleId="2F44DA09C620441985A454C0647A62B4">
    <w:name w:val="2F44DA09C620441985A454C0647A62B4"/>
    <w:rsid w:val="00E232D4"/>
    <w:pPr>
      <w:spacing w:after="160" w:line="259" w:lineRule="auto"/>
    </w:pPr>
  </w:style>
  <w:style w:type="paragraph" w:customStyle="1" w:styleId="9CB6BE79CBF14871BB2D93070ED2503E8">
    <w:name w:val="9CB6BE79CBF14871BB2D93070ED2503E8"/>
    <w:rsid w:val="00C76D23"/>
  </w:style>
  <w:style w:type="paragraph" w:customStyle="1" w:styleId="2A5BFACC80AB45FD8AD479745FA7110C8">
    <w:name w:val="2A5BFACC80AB45FD8AD479745FA7110C8"/>
    <w:rsid w:val="00C76D23"/>
  </w:style>
  <w:style w:type="paragraph" w:customStyle="1" w:styleId="1BED4772E32E4735A57A58B4D0EBA54D17">
    <w:name w:val="1BED4772E32E4735A57A58B4D0EBA54D17"/>
    <w:rsid w:val="00C76D23"/>
  </w:style>
  <w:style w:type="paragraph" w:customStyle="1" w:styleId="44421FCBA85246FCA781CC43B3B9361C3">
    <w:name w:val="44421FCBA85246FCA781CC43B3B9361C3"/>
    <w:rsid w:val="00C76D23"/>
  </w:style>
  <w:style w:type="paragraph" w:customStyle="1" w:styleId="501EC221E7864CA78D477F6FD1E2AA751">
    <w:name w:val="501EC221E7864CA78D477F6FD1E2AA751"/>
    <w:rsid w:val="00C76D23"/>
    <w:pPr>
      <w:ind w:left="720"/>
      <w:contextualSpacing/>
    </w:pPr>
  </w:style>
  <w:style w:type="paragraph" w:customStyle="1" w:styleId="76721694C8D244F68ED8C6499528BABE1">
    <w:name w:val="76721694C8D244F68ED8C6499528BABE1"/>
    <w:rsid w:val="00C76D23"/>
    <w:pPr>
      <w:ind w:left="720"/>
      <w:contextualSpacing/>
    </w:pPr>
  </w:style>
  <w:style w:type="paragraph" w:customStyle="1" w:styleId="48DDC052E7B3430684DAF36E18F3AEA41">
    <w:name w:val="48DDC052E7B3430684DAF36E18F3AEA41"/>
    <w:rsid w:val="00C76D23"/>
    <w:pPr>
      <w:ind w:left="720"/>
      <w:contextualSpacing/>
    </w:pPr>
  </w:style>
  <w:style w:type="paragraph" w:customStyle="1" w:styleId="2D7F8A0708F545BBB9B03EDF2999B8961">
    <w:name w:val="2D7F8A0708F545BBB9B03EDF2999B8961"/>
    <w:rsid w:val="00C76D23"/>
    <w:pPr>
      <w:ind w:left="720"/>
      <w:contextualSpacing/>
    </w:pPr>
  </w:style>
  <w:style w:type="paragraph" w:customStyle="1" w:styleId="5E8B4D4E82874E34B8CC03F1981408871">
    <w:name w:val="5E8B4D4E82874E34B8CC03F1981408871"/>
    <w:rsid w:val="00C76D23"/>
    <w:pPr>
      <w:ind w:left="720"/>
      <w:contextualSpacing/>
    </w:pPr>
  </w:style>
  <w:style w:type="paragraph" w:customStyle="1" w:styleId="3DCDDB13BC8D48529AE1A1A4296773DE1">
    <w:name w:val="3DCDDB13BC8D48529AE1A1A4296773DE1"/>
    <w:rsid w:val="00C76D23"/>
    <w:pPr>
      <w:ind w:left="720"/>
      <w:contextualSpacing/>
    </w:pPr>
  </w:style>
  <w:style w:type="paragraph" w:customStyle="1" w:styleId="BE7A129763D34EB88AA387D3F58213761">
    <w:name w:val="BE7A129763D34EB88AA387D3F58213761"/>
    <w:rsid w:val="00C76D23"/>
    <w:pPr>
      <w:ind w:left="720"/>
      <w:contextualSpacing/>
    </w:pPr>
  </w:style>
  <w:style w:type="paragraph" w:customStyle="1" w:styleId="F1B68ECD59564E2E8C83E4077EAD54AF1">
    <w:name w:val="F1B68ECD59564E2E8C83E4077EAD54AF1"/>
    <w:rsid w:val="00C76D23"/>
    <w:pPr>
      <w:ind w:left="720"/>
      <w:contextualSpacing/>
    </w:pPr>
  </w:style>
  <w:style w:type="paragraph" w:customStyle="1" w:styleId="1F63B46D0D35409B9D325D3329D8A0381">
    <w:name w:val="1F63B46D0D35409B9D325D3329D8A0381"/>
    <w:rsid w:val="00C76D23"/>
    <w:pPr>
      <w:ind w:left="720"/>
      <w:contextualSpacing/>
    </w:pPr>
  </w:style>
  <w:style w:type="paragraph" w:customStyle="1" w:styleId="A5DC535A863A4EB08C467BAA3DD4A36B1">
    <w:name w:val="A5DC535A863A4EB08C467BAA3DD4A36B1"/>
    <w:rsid w:val="00C76D23"/>
    <w:pPr>
      <w:ind w:left="720"/>
      <w:contextualSpacing/>
    </w:pPr>
  </w:style>
  <w:style w:type="paragraph" w:customStyle="1" w:styleId="BD803797DD7140498D1E6506C096A4E11">
    <w:name w:val="BD803797DD7140498D1E6506C096A4E11"/>
    <w:rsid w:val="00C76D23"/>
    <w:pPr>
      <w:ind w:left="720"/>
      <w:contextualSpacing/>
    </w:pPr>
  </w:style>
  <w:style w:type="paragraph" w:customStyle="1" w:styleId="459590099C5C4ED59AB907F0780F7C261">
    <w:name w:val="459590099C5C4ED59AB907F0780F7C261"/>
    <w:rsid w:val="00C76D23"/>
    <w:pPr>
      <w:ind w:left="720"/>
      <w:contextualSpacing/>
    </w:pPr>
  </w:style>
  <w:style w:type="paragraph" w:customStyle="1" w:styleId="2F44DA09C620441985A454C0647A62B41">
    <w:name w:val="2F44DA09C620441985A454C0647A62B41"/>
    <w:rsid w:val="00C76D23"/>
    <w:pPr>
      <w:ind w:left="720"/>
      <w:contextualSpacing/>
    </w:pPr>
  </w:style>
  <w:style w:type="paragraph" w:customStyle="1" w:styleId="D41122FC2451478D887C399239A59E2114">
    <w:name w:val="D41122FC2451478D887C399239A59E2114"/>
    <w:rsid w:val="00C76D23"/>
    <w:pPr>
      <w:ind w:left="720"/>
      <w:contextualSpacing/>
    </w:pPr>
  </w:style>
  <w:style w:type="paragraph" w:customStyle="1" w:styleId="66DC256B6FBD490EB682DC1A3E0A41AD13">
    <w:name w:val="66DC256B6FBD490EB682DC1A3E0A41AD13"/>
    <w:rsid w:val="00C76D23"/>
    <w:pPr>
      <w:spacing w:after="0" w:line="240" w:lineRule="auto"/>
    </w:pPr>
    <w:rPr>
      <w:sz w:val="20"/>
      <w:szCs w:val="20"/>
    </w:rPr>
  </w:style>
  <w:style w:type="paragraph" w:customStyle="1" w:styleId="A11DD10B7FC54BE8BA0A583B48AF0F4614">
    <w:name w:val="A11DD10B7FC54BE8BA0A583B48AF0F4614"/>
    <w:rsid w:val="00C76D23"/>
    <w:pPr>
      <w:spacing w:after="0" w:line="240" w:lineRule="auto"/>
    </w:pPr>
    <w:rPr>
      <w:sz w:val="20"/>
      <w:szCs w:val="20"/>
    </w:rPr>
  </w:style>
  <w:style w:type="paragraph" w:customStyle="1" w:styleId="0F1BD7844B484576B343D458D47AF21714">
    <w:name w:val="0F1BD7844B484576B343D458D47AF21714"/>
    <w:rsid w:val="00C76D23"/>
    <w:pPr>
      <w:spacing w:after="0" w:line="240" w:lineRule="auto"/>
    </w:pPr>
    <w:rPr>
      <w:sz w:val="20"/>
      <w:szCs w:val="20"/>
    </w:rPr>
  </w:style>
  <w:style w:type="paragraph" w:customStyle="1" w:styleId="4AEF8AF342C6440995A994FED9CDCBB814">
    <w:name w:val="4AEF8AF342C6440995A994FED9CDCBB814"/>
    <w:rsid w:val="00C76D23"/>
    <w:pPr>
      <w:spacing w:after="0" w:line="240" w:lineRule="auto"/>
    </w:pPr>
    <w:rPr>
      <w:sz w:val="20"/>
      <w:szCs w:val="20"/>
    </w:rPr>
  </w:style>
  <w:style w:type="paragraph" w:customStyle="1" w:styleId="3C5A4343CCD849888D5203A67499BF1E4">
    <w:name w:val="3C5A4343CCD849888D5203A67499BF1E4"/>
    <w:rsid w:val="00C76D23"/>
    <w:pPr>
      <w:ind w:left="720"/>
      <w:contextualSpacing/>
    </w:pPr>
  </w:style>
  <w:style w:type="paragraph" w:customStyle="1" w:styleId="80EA209E245747D1BC4DA0D4CD7C29E04">
    <w:name w:val="80EA209E245747D1BC4DA0D4CD7C29E04"/>
    <w:rsid w:val="00C76D23"/>
  </w:style>
  <w:style w:type="paragraph" w:customStyle="1" w:styleId="20BBAEA0FA234F579EF2D748B068685E4">
    <w:name w:val="20BBAEA0FA234F579EF2D748B068685E4"/>
    <w:rsid w:val="00C76D23"/>
  </w:style>
  <w:style w:type="paragraph" w:customStyle="1" w:styleId="8CBFAEC34EC548AC8913C799F5512FB34">
    <w:name w:val="8CBFAEC34EC548AC8913C799F5512FB34"/>
    <w:rsid w:val="00C76D23"/>
  </w:style>
  <w:style w:type="paragraph" w:customStyle="1" w:styleId="9CB6BE79CBF14871BB2D93070ED2503E9">
    <w:name w:val="9CB6BE79CBF14871BB2D93070ED2503E9"/>
    <w:rsid w:val="004A3C6A"/>
  </w:style>
  <w:style w:type="paragraph" w:customStyle="1" w:styleId="2A5BFACC80AB45FD8AD479745FA7110C9">
    <w:name w:val="2A5BFACC80AB45FD8AD479745FA7110C9"/>
    <w:rsid w:val="004A3C6A"/>
  </w:style>
  <w:style w:type="paragraph" w:customStyle="1" w:styleId="1BED4772E32E4735A57A58B4D0EBA54D18">
    <w:name w:val="1BED4772E32E4735A57A58B4D0EBA54D18"/>
    <w:rsid w:val="004A3C6A"/>
  </w:style>
  <w:style w:type="paragraph" w:customStyle="1" w:styleId="44421FCBA85246FCA781CC43B3B9361C4">
    <w:name w:val="44421FCBA85246FCA781CC43B3B9361C4"/>
    <w:rsid w:val="004A3C6A"/>
  </w:style>
  <w:style w:type="paragraph" w:customStyle="1" w:styleId="501EC221E7864CA78D477F6FD1E2AA752">
    <w:name w:val="501EC221E7864CA78D477F6FD1E2AA752"/>
    <w:rsid w:val="004A3C6A"/>
    <w:pPr>
      <w:ind w:left="720"/>
      <w:contextualSpacing/>
    </w:pPr>
  </w:style>
  <w:style w:type="paragraph" w:customStyle="1" w:styleId="76721694C8D244F68ED8C6499528BABE2">
    <w:name w:val="76721694C8D244F68ED8C6499528BABE2"/>
    <w:rsid w:val="004A3C6A"/>
    <w:pPr>
      <w:ind w:left="720"/>
      <w:contextualSpacing/>
    </w:pPr>
  </w:style>
  <w:style w:type="paragraph" w:customStyle="1" w:styleId="48DDC052E7B3430684DAF36E18F3AEA42">
    <w:name w:val="48DDC052E7B3430684DAF36E18F3AEA42"/>
    <w:rsid w:val="004A3C6A"/>
    <w:pPr>
      <w:ind w:left="720"/>
      <w:contextualSpacing/>
    </w:pPr>
  </w:style>
  <w:style w:type="paragraph" w:customStyle="1" w:styleId="2D7F8A0708F545BBB9B03EDF2999B8962">
    <w:name w:val="2D7F8A0708F545BBB9B03EDF2999B8962"/>
    <w:rsid w:val="004A3C6A"/>
    <w:pPr>
      <w:ind w:left="720"/>
      <w:contextualSpacing/>
    </w:pPr>
  </w:style>
  <w:style w:type="paragraph" w:customStyle="1" w:styleId="5E8B4D4E82874E34B8CC03F1981408872">
    <w:name w:val="5E8B4D4E82874E34B8CC03F1981408872"/>
    <w:rsid w:val="004A3C6A"/>
    <w:pPr>
      <w:ind w:left="720"/>
      <w:contextualSpacing/>
    </w:pPr>
  </w:style>
  <w:style w:type="paragraph" w:customStyle="1" w:styleId="3DCDDB13BC8D48529AE1A1A4296773DE2">
    <w:name w:val="3DCDDB13BC8D48529AE1A1A4296773DE2"/>
    <w:rsid w:val="004A3C6A"/>
    <w:pPr>
      <w:ind w:left="720"/>
      <w:contextualSpacing/>
    </w:pPr>
  </w:style>
  <w:style w:type="paragraph" w:customStyle="1" w:styleId="BE7A129763D34EB88AA387D3F58213762">
    <w:name w:val="BE7A129763D34EB88AA387D3F58213762"/>
    <w:rsid w:val="004A3C6A"/>
    <w:pPr>
      <w:ind w:left="720"/>
      <w:contextualSpacing/>
    </w:pPr>
  </w:style>
  <w:style w:type="paragraph" w:customStyle="1" w:styleId="F1B68ECD59564E2E8C83E4077EAD54AF2">
    <w:name w:val="F1B68ECD59564E2E8C83E4077EAD54AF2"/>
    <w:rsid w:val="004A3C6A"/>
    <w:pPr>
      <w:ind w:left="720"/>
      <w:contextualSpacing/>
    </w:pPr>
  </w:style>
  <w:style w:type="paragraph" w:customStyle="1" w:styleId="1F63B46D0D35409B9D325D3329D8A0382">
    <w:name w:val="1F63B46D0D35409B9D325D3329D8A0382"/>
    <w:rsid w:val="004A3C6A"/>
    <w:pPr>
      <w:ind w:left="720"/>
      <w:contextualSpacing/>
    </w:pPr>
  </w:style>
  <w:style w:type="paragraph" w:customStyle="1" w:styleId="A5DC535A863A4EB08C467BAA3DD4A36B2">
    <w:name w:val="A5DC535A863A4EB08C467BAA3DD4A36B2"/>
    <w:rsid w:val="004A3C6A"/>
    <w:pPr>
      <w:ind w:left="720"/>
      <w:contextualSpacing/>
    </w:pPr>
  </w:style>
  <w:style w:type="paragraph" w:customStyle="1" w:styleId="BD803797DD7140498D1E6506C096A4E12">
    <w:name w:val="BD803797DD7140498D1E6506C096A4E12"/>
    <w:rsid w:val="004A3C6A"/>
    <w:pPr>
      <w:ind w:left="720"/>
      <w:contextualSpacing/>
    </w:pPr>
  </w:style>
  <w:style w:type="paragraph" w:customStyle="1" w:styleId="459590099C5C4ED59AB907F0780F7C262">
    <w:name w:val="459590099C5C4ED59AB907F0780F7C262"/>
    <w:rsid w:val="004A3C6A"/>
    <w:pPr>
      <w:ind w:left="720"/>
      <w:contextualSpacing/>
    </w:pPr>
  </w:style>
  <w:style w:type="paragraph" w:customStyle="1" w:styleId="2F44DA09C620441985A454C0647A62B42">
    <w:name w:val="2F44DA09C620441985A454C0647A62B42"/>
    <w:rsid w:val="004A3C6A"/>
    <w:pPr>
      <w:ind w:left="720"/>
      <w:contextualSpacing/>
    </w:pPr>
  </w:style>
  <w:style w:type="paragraph" w:customStyle="1" w:styleId="D41122FC2451478D887C399239A59E2115">
    <w:name w:val="D41122FC2451478D887C399239A59E2115"/>
    <w:rsid w:val="004A3C6A"/>
    <w:pPr>
      <w:ind w:left="720"/>
      <w:contextualSpacing/>
    </w:pPr>
  </w:style>
  <w:style w:type="paragraph" w:customStyle="1" w:styleId="66DC256B6FBD490EB682DC1A3E0A41AD14">
    <w:name w:val="66DC256B6FBD490EB682DC1A3E0A41AD14"/>
    <w:rsid w:val="004A3C6A"/>
    <w:pPr>
      <w:spacing w:after="0" w:line="240" w:lineRule="auto"/>
    </w:pPr>
    <w:rPr>
      <w:sz w:val="20"/>
      <w:szCs w:val="20"/>
    </w:rPr>
  </w:style>
  <w:style w:type="paragraph" w:customStyle="1" w:styleId="A11DD10B7FC54BE8BA0A583B48AF0F4615">
    <w:name w:val="A11DD10B7FC54BE8BA0A583B48AF0F4615"/>
    <w:rsid w:val="004A3C6A"/>
    <w:pPr>
      <w:spacing w:after="0" w:line="240" w:lineRule="auto"/>
    </w:pPr>
    <w:rPr>
      <w:sz w:val="20"/>
      <w:szCs w:val="20"/>
    </w:rPr>
  </w:style>
  <w:style w:type="paragraph" w:customStyle="1" w:styleId="0F1BD7844B484576B343D458D47AF21715">
    <w:name w:val="0F1BD7844B484576B343D458D47AF21715"/>
    <w:rsid w:val="004A3C6A"/>
    <w:pPr>
      <w:spacing w:after="0" w:line="240" w:lineRule="auto"/>
    </w:pPr>
    <w:rPr>
      <w:sz w:val="20"/>
      <w:szCs w:val="20"/>
    </w:rPr>
  </w:style>
  <w:style w:type="paragraph" w:customStyle="1" w:styleId="4AEF8AF342C6440995A994FED9CDCBB815">
    <w:name w:val="4AEF8AF342C6440995A994FED9CDCBB815"/>
    <w:rsid w:val="004A3C6A"/>
    <w:pPr>
      <w:spacing w:after="0" w:line="240" w:lineRule="auto"/>
    </w:pPr>
    <w:rPr>
      <w:sz w:val="20"/>
      <w:szCs w:val="20"/>
    </w:rPr>
  </w:style>
  <w:style w:type="paragraph" w:customStyle="1" w:styleId="3C5A4343CCD849888D5203A67499BF1E5">
    <w:name w:val="3C5A4343CCD849888D5203A67499BF1E5"/>
    <w:rsid w:val="004A3C6A"/>
    <w:pPr>
      <w:ind w:left="720"/>
      <w:contextualSpacing/>
    </w:pPr>
  </w:style>
  <w:style w:type="paragraph" w:customStyle="1" w:styleId="80EA209E245747D1BC4DA0D4CD7C29E05">
    <w:name w:val="80EA209E245747D1BC4DA0D4CD7C29E05"/>
    <w:rsid w:val="004A3C6A"/>
  </w:style>
  <w:style w:type="paragraph" w:customStyle="1" w:styleId="20BBAEA0FA234F579EF2D748B068685E5">
    <w:name w:val="20BBAEA0FA234F579EF2D748B068685E5"/>
    <w:rsid w:val="004A3C6A"/>
  </w:style>
  <w:style w:type="paragraph" w:customStyle="1" w:styleId="8CBFAEC34EC548AC8913C799F5512FB35">
    <w:name w:val="8CBFAEC34EC548AC8913C799F5512FB35"/>
    <w:rsid w:val="004A3C6A"/>
  </w:style>
  <w:style w:type="paragraph" w:customStyle="1" w:styleId="9CB6BE79CBF14871BB2D93070ED2503E10">
    <w:name w:val="9CB6BE79CBF14871BB2D93070ED2503E10"/>
    <w:rsid w:val="008815EA"/>
  </w:style>
  <w:style w:type="paragraph" w:customStyle="1" w:styleId="2A5BFACC80AB45FD8AD479745FA7110C10">
    <w:name w:val="2A5BFACC80AB45FD8AD479745FA7110C10"/>
    <w:rsid w:val="008815EA"/>
  </w:style>
  <w:style w:type="paragraph" w:customStyle="1" w:styleId="1BED4772E32E4735A57A58B4D0EBA54D19">
    <w:name w:val="1BED4772E32E4735A57A58B4D0EBA54D19"/>
    <w:rsid w:val="008815EA"/>
  </w:style>
  <w:style w:type="paragraph" w:customStyle="1" w:styleId="44421FCBA85246FCA781CC43B3B9361C5">
    <w:name w:val="44421FCBA85246FCA781CC43B3B9361C5"/>
    <w:rsid w:val="008815EA"/>
  </w:style>
  <w:style w:type="paragraph" w:customStyle="1" w:styleId="501EC221E7864CA78D477F6FD1E2AA753">
    <w:name w:val="501EC221E7864CA78D477F6FD1E2AA753"/>
    <w:rsid w:val="008815EA"/>
    <w:pPr>
      <w:ind w:left="720"/>
      <w:contextualSpacing/>
    </w:pPr>
  </w:style>
  <w:style w:type="paragraph" w:customStyle="1" w:styleId="76721694C8D244F68ED8C6499528BABE3">
    <w:name w:val="76721694C8D244F68ED8C6499528BABE3"/>
    <w:rsid w:val="008815EA"/>
    <w:pPr>
      <w:ind w:left="720"/>
      <w:contextualSpacing/>
    </w:pPr>
  </w:style>
  <w:style w:type="paragraph" w:customStyle="1" w:styleId="48DDC052E7B3430684DAF36E18F3AEA43">
    <w:name w:val="48DDC052E7B3430684DAF36E18F3AEA43"/>
    <w:rsid w:val="008815EA"/>
    <w:pPr>
      <w:ind w:left="720"/>
      <w:contextualSpacing/>
    </w:pPr>
  </w:style>
  <w:style w:type="paragraph" w:customStyle="1" w:styleId="2D7F8A0708F545BBB9B03EDF2999B8963">
    <w:name w:val="2D7F8A0708F545BBB9B03EDF2999B8963"/>
    <w:rsid w:val="008815EA"/>
    <w:pPr>
      <w:ind w:left="720"/>
      <w:contextualSpacing/>
    </w:pPr>
  </w:style>
  <w:style w:type="paragraph" w:customStyle="1" w:styleId="5E8B4D4E82874E34B8CC03F1981408873">
    <w:name w:val="5E8B4D4E82874E34B8CC03F1981408873"/>
    <w:rsid w:val="008815EA"/>
    <w:pPr>
      <w:ind w:left="720"/>
      <w:contextualSpacing/>
    </w:pPr>
  </w:style>
  <w:style w:type="paragraph" w:customStyle="1" w:styleId="3DCDDB13BC8D48529AE1A1A4296773DE3">
    <w:name w:val="3DCDDB13BC8D48529AE1A1A4296773DE3"/>
    <w:rsid w:val="008815EA"/>
    <w:pPr>
      <w:ind w:left="720"/>
      <w:contextualSpacing/>
    </w:pPr>
  </w:style>
  <w:style w:type="paragraph" w:customStyle="1" w:styleId="BE7A129763D34EB88AA387D3F58213763">
    <w:name w:val="BE7A129763D34EB88AA387D3F58213763"/>
    <w:rsid w:val="008815EA"/>
    <w:pPr>
      <w:ind w:left="720"/>
      <w:contextualSpacing/>
    </w:pPr>
  </w:style>
  <w:style w:type="paragraph" w:customStyle="1" w:styleId="F1B68ECD59564E2E8C83E4077EAD54AF3">
    <w:name w:val="F1B68ECD59564E2E8C83E4077EAD54AF3"/>
    <w:rsid w:val="008815EA"/>
    <w:pPr>
      <w:ind w:left="720"/>
      <w:contextualSpacing/>
    </w:pPr>
  </w:style>
  <w:style w:type="paragraph" w:customStyle="1" w:styleId="1F63B46D0D35409B9D325D3329D8A0383">
    <w:name w:val="1F63B46D0D35409B9D325D3329D8A0383"/>
    <w:rsid w:val="008815EA"/>
    <w:pPr>
      <w:ind w:left="720"/>
      <w:contextualSpacing/>
    </w:pPr>
  </w:style>
  <w:style w:type="paragraph" w:customStyle="1" w:styleId="A5DC535A863A4EB08C467BAA3DD4A36B3">
    <w:name w:val="A5DC535A863A4EB08C467BAA3DD4A36B3"/>
    <w:rsid w:val="008815EA"/>
    <w:pPr>
      <w:ind w:left="720"/>
      <w:contextualSpacing/>
    </w:pPr>
  </w:style>
  <w:style w:type="paragraph" w:customStyle="1" w:styleId="BD803797DD7140498D1E6506C096A4E13">
    <w:name w:val="BD803797DD7140498D1E6506C096A4E13"/>
    <w:rsid w:val="008815EA"/>
    <w:pPr>
      <w:ind w:left="720"/>
      <w:contextualSpacing/>
    </w:pPr>
  </w:style>
  <w:style w:type="paragraph" w:customStyle="1" w:styleId="459590099C5C4ED59AB907F0780F7C263">
    <w:name w:val="459590099C5C4ED59AB907F0780F7C263"/>
    <w:rsid w:val="008815EA"/>
    <w:pPr>
      <w:ind w:left="720"/>
      <w:contextualSpacing/>
    </w:pPr>
  </w:style>
  <w:style w:type="paragraph" w:customStyle="1" w:styleId="2F44DA09C620441985A454C0647A62B43">
    <w:name w:val="2F44DA09C620441985A454C0647A62B43"/>
    <w:rsid w:val="008815EA"/>
    <w:pPr>
      <w:ind w:left="720"/>
      <w:contextualSpacing/>
    </w:pPr>
  </w:style>
  <w:style w:type="paragraph" w:customStyle="1" w:styleId="D41122FC2451478D887C399239A59E2116">
    <w:name w:val="D41122FC2451478D887C399239A59E2116"/>
    <w:rsid w:val="008815EA"/>
    <w:pPr>
      <w:ind w:left="720"/>
      <w:contextualSpacing/>
    </w:pPr>
  </w:style>
  <w:style w:type="paragraph" w:customStyle="1" w:styleId="66DC256B6FBD490EB682DC1A3E0A41AD15">
    <w:name w:val="66DC256B6FBD490EB682DC1A3E0A41AD15"/>
    <w:rsid w:val="008815EA"/>
    <w:pPr>
      <w:spacing w:after="0" w:line="240" w:lineRule="auto"/>
    </w:pPr>
    <w:rPr>
      <w:sz w:val="20"/>
      <w:szCs w:val="20"/>
    </w:rPr>
  </w:style>
  <w:style w:type="paragraph" w:customStyle="1" w:styleId="A11DD10B7FC54BE8BA0A583B48AF0F4616">
    <w:name w:val="A11DD10B7FC54BE8BA0A583B48AF0F4616"/>
    <w:rsid w:val="008815EA"/>
    <w:pPr>
      <w:spacing w:after="0" w:line="240" w:lineRule="auto"/>
    </w:pPr>
    <w:rPr>
      <w:sz w:val="20"/>
      <w:szCs w:val="20"/>
    </w:rPr>
  </w:style>
  <w:style w:type="paragraph" w:customStyle="1" w:styleId="0F1BD7844B484576B343D458D47AF21716">
    <w:name w:val="0F1BD7844B484576B343D458D47AF21716"/>
    <w:rsid w:val="008815EA"/>
    <w:pPr>
      <w:spacing w:after="0" w:line="240" w:lineRule="auto"/>
    </w:pPr>
    <w:rPr>
      <w:sz w:val="20"/>
      <w:szCs w:val="20"/>
    </w:rPr>
  </w:style>
  <w:style w:type="paragraph" w:customStyle="1" w:styleId="4AEF8AF342C6440995A994FED9CDCBB816">
    <w:name w:val="4AEF8AF342C6440995A994FED9CDCBB816"/>
    <w:rsid w:val="008815EA"/>
    <w:pPr>
      <w:spacing w:after="0" w:line="240" w:lineRule="auto"/>
    </w:pPr>
    <w:rPr>
      <w:sz w:val="20"/>
      <w:szCs w:val="20"/>
    </w:rPr>
  </w:style>
  <w:style w:type="paragraph" w:customStyle="1" w:styleId="3C5A4343CCD849888D5203A67499BF1E6">
    <w:name w:val="3C5A4343CCD849888D5203A67499BF1E6"/>
    <w:rsid w:val="008815EA"/>
    <w:pPr>
      <w:ind w:left="720"/>
      <w:contextualSpacing/>
    </w:pPr>
  </w:style>
  <w:style w:type="paragraph" w:customStyle="1" w:styleId="80EA209E245747D1BC4DA0D4CD7C29E06">
    <w:name w:val="80EA209E245747D1BC4DA0D4CD7C29E06"/>
    <w:rsid w:val="008815EA"/>
  </w:style>
  <w:style w:type="paragraph" w:customStyle="1" w:styleId="20BBAEA0FA234F579EF2D748B068685E6">
    <w:name w:val="20BBAEA0FA234F579EF2D748B068685E6"/>
    <w:rsid w:val="008815EA"/>
  </w:style>
  <w:style w:type="paragraph" w:customStyle="1" w:styleId="8CBFAEC34EC548AC8913C799F5512FB36">
    <w:name w:val="8CBFAEC34EC548AC8913C799F5512FB36"/>
    <w:rsid w:val="008815EA"/>
  </w:style>
  <w:style w:type="paragraph" w:customStyle="1" w:styleId="509C98962D284AD8BC815EBCB2942511">
    <w:name w:val="509C98962D284AD8BC815EBCB2942511"/>
    <w:rsid w:val="00284FD3"/>
  </w:style>
  <w:style w:type="paragraph" w:customStyle="1" w:styleId="6FDA981CFB9C43D9911AEBFF95149DEC">
    <w:name w:val="6FDA981CFB9C43D9911AEBFF95149DEC"/>
    <w:rsid w:val="00284FD3"/>
  </w:style>
  <w:style w:type="paragraph" w:customStyle="1" w:styleId="AC6A90B03880463A922BE4B0545C87FB">
    <w:name w:val="AC6A90B03880463A922BE4B0545C87FB"/>
    <w:rsid w:val="00284FD3"/>
  </w:style>
  <w:style w:type="paragraph" w:customStyle="1" w:styleId="0CA19FB3A71246449D155452465616F4">
    <w:name w:val="0CA19FB3A71246449D155452465616F4"/>
    <w:rsid w:val="00284FD3"/>
  </w:style>
  <w:style w:type="paragraph" w:customStyle="1" w:styleId="ED05E7A7A9FB4EE493011DC96B29A3AC">
    <w:name w:val="ED05E7A7A9FB4EE493011DC96B29A3AC"/>
    <w:rsid w:val="00284FD3"/>
  </w:style>
  <w:style w:type="paragraph" w:customStyle="1" w:styleId="41A81CF3A2A04C4D875130CFC13A4195">
    <w:name w:val="41A81CF3A2A04C4D875130CFC13A4195"/>
    <w:rsid w:val="00284FD3"/>
  </w:style>
  <w:style w:type="paragraph" w:customStyle="1" w:styleId="2A9A4DCA27754D9EBDE57F4D81DE6046">
    <w:name w:val="2A9A4DCA27754D9EBDE57F4D81DE6046"/>
    <w:rsid w:val="00284FD3"/>
  </w:style>
  <w:style w:type="paragraph" w:customStyle="1" w:styleId="1F2DB4D4EA6C4BB286B6B428FAD6AEF7">
    <w:name w:val="1F2DB4D4EA6C4BB286B6B428FAD6AEF7"/>
    <w:rsid w:val="00284FD3"/>
  </w:style>
  <w:style w:type="paragraph" w:customStyle="1" w:styleId="3C3D84E68AF94FC9A6D5E534404EE2B7">
    <w:name w:val="3C3D84E68AF94FC9A6D5E534404EE2B7"/>
    <w:rsid w:val="00284FD3"/>
  </w:style>
  <w:style w:type="paragraph" w:customStyle="1" w:styleId="9D92E7FCD6AC4B77BCDE1C63233EA388">
    <w:name w:val="9D92E7FCD6AC4B77BCDE1C63233EA388"/>
    <w:rsid w:val="00284FD3"/>
  </w:style>
  <w:style w:type="paragraph" w:customStyle="1" w:styleId="34F0DD4DBB7E4EBDAC5F650324190C39">
    <w:name w:val="34F0DD4DBB7E4EBDAC5F650324190C39"/>
    <w:rsid w:val="00284FD3"/>
  </w:style>
  <w:style w:type="paragraph" w:customStyle="1" w:styleId="653CD1FA650649529983EB382ACAFD57">
    <w:name w:val="653CD1FA650649529983EB382ACAFD57"/>
    <w:rsid w:val="00284FD3"/>
  </w:style>
  <w:style w:type="paragraph" w:customStyle="1" w:styleId="9ECFE108F130429B9A3D1D977BB6D259">
    <w:name w:val="9ECFE108F130429B9A3D1D977BB6D259"/>
    <w:rsid w:val="00284FD3"/>
  </w:style>
  <w:style w:type="paragraph" w:customStyle="1" w:styleId="D534C271C8F44869972ED76989CEAADE">
    <w:name w:val="D534C271C8F44869972ED76989CEAADE"/>
    <w:rsid w:val="00284FD3"/>
  </w:style>
  <w:style w:type="paragraph" w:customStyle="1" w:styleId="BD9C82E4FEEB4D97AE1FF584370E2263">
    <w:name w:val="BD9C82E4FEEB4D97AE1FF584370E2263"/>
    <w:rsid w:val="00284FD3"/>
  </w:style>
  <w:style w:type="paragraph" w:customStyle="1" w:styleId="A3E13C4B41E04775B70A5B77B401537C">
    <w:name w:val="A3E13C4B41E04775B70A5B77B401537C"/>
    <w:rsid w:val="00284FD3"/>
  </w:style>
  <w:style w:type="paragraph" w:customStyle="1" w:styleId="BE78DDD6B4CE47BB95BF587F2C525F60">
    <w:name w:val="BE78DDD6B4CE47BB95BF587F2C525F60"/>
    <w:rsid w:val="00284FD3"/>
  </w:style>
  <w:style w:type="paragraph" w:customStyle="1" w:styleId="AEC867C6B91F4C19B769682D94E7B5A1">
    <w:name w:val="AEC867C6B91F4C19B769682D94E7B5A1"/>
    <w:rsid w:val="00284FD3"/>
  </w:style>
  <w:style w:type="paragraph" w:customStyle="1" w:styleId="BB18B6B22EC14C0BA94A5B46F28EB6F0">
    <w:name w:val="BB18B6B22EC14C0BA94A5B46F28EB6F0"/>
    <w:rsid w:val="00284FD3"/>
  </w:style>
  <w:style w:type="paragraph" w:customStyle="1" w:styleId="9298397057B044168D49AAE30EB6B7FE">
    <w:name w:val="9298397057B044168D49AAE30EB6B7FE"/>
    <w:rsid w:val="00284FD3"/>
  </w:style>
  <w:style w:type="paragraph" w:customStyle="1" w:styleId="02C1409BC4F745108BEAE50E4EC0DF20">
    <w:name w:val="02C1409BC4F745108BEAE50E4EC0DF20"/>
    <w:rsid w:val="00284FD3"/>
  </w:style>
  <w:style w:type="paragraph" w:customStyle="1" w:styleId="EE85C4509DA741D08FFD289F9588806C">
    <w:name w:val="EE85C4509DA741D08FFD289F9588806C"/>
    <w:rsid w:val="00284FD3"/>
  </w:style>
  <w:style w:type="paragraph" w:customStyle="1" w:styleId="3E5E36D788E44FE18A830EA9575E822D">
    <w:name w:val="3E5E36D788E44FE18A830EA9575E822D"/>
    <w:rsid w:val="00284FD3"/>
  </w:style>
  <w:style w:type="paragraph" w:customStyle="1" w:styleId="EDF63D9DE2C24D01B0598290A1A3571E">
    <w:name w:val="EDF63D9DE2C24D01B0598290A1A3571E"/>
    <w:rsid w:val="00284FD3"/>
  </w:style>
  <w:style w:type="paragraph" w:customStyle="1" w:styleId="0F6C30248F1047DF867A93CAA16D3320">
    <w:name w:val="0F6C30248F1047DF867A93CAA16D3320"/>
    <w:rsid w:val="00284FD3"/>
  </w:style>
  <w:style w:type="paragraph" w:customStyle="1" w:styleId="14B21EBF0AEE4EDEB54903462F48D469">
    <w:name w:val="14B21EBF0AEE4EDEB54903462F48D469"/>
    <w:rsid w:val="00284FD3"/>
  </w:style>
  <w:style w:type="paragraph" w:customStyle="1" w:styleId="6FC6B99C226F409682639DA059FB8C82">
    <w:name w:val="6FC6B99C226F409682639DA059FB8C82"/>
    <w:rsid w:val="00284FD3"/>
  </w:style>
  <w:style w:type="paragraph" w:customStyle="1" w:styleId="A8B41F8F3A3544C4A1E624DC357A9968">
    <w:name w:val="A8B41F8F3A3544C4A1E624DC357A9968"/>
    <w:rsid w:val="00284FD3"/>
  </w:style>
  <w:style w:type="paragraph" w:customStyle="1" w:styleId="1AFC5F023A53441593B9E255B2F5211A">
    <w:name w:val="1AFC5F023A53441593B9E255B2F5211A"/>
    <w:rsid w:val="00284FD3"/>
  </w:style>
  <w:style w:type="paragraph" w:customStyle="1" w:styleId="D1B26BD6E33B4BADAAD54ED67358AB27">
    <w:name w:val="D1B26BD6E33B4BADAAD54ED67358AB27"/>
    <w:rsid w:val="00284FD3"/>
  </w:style>
  <w:style w:type="paragraph" w:customStyle="1" w:styleId="EB2120DE4A25402492F5BC8558027EE8">
    <w:name w:val="EB2120DE4A25402492F5BC8558027EE8"/>
    <w:rsid w:val="00284FD3"/>
  </w:style>
  <w:style w:type="paragraph" w:customStyle="1" w:styleId="9CFA43CAF8044C1BA7573A2815A883E8">
    <w:name w:val="9CFA43CAF8044C1BA7573A2815A883E8"/>
    <w:rsid w:val="00284FD3"/>
  </w:style>
  <w:style w:type="paragraph" w:customStyle="1" w:styleId="F4B174A6E2B148A095B2FEEA74A55AA7">
    <w:name w:val="F4B174A6E2B148A095B2FEEA74A55AA7"/>
    <w:rsid w:val="00EC5F6D"/>
  </w:style>
  <w:style w:type="paragraph" w:customStyle="1" w:styleId="6EACEE844F344C8495A05F48E4224629">
    <w:name w:val="6EACEE844F344C8495A05F48E4224629"/>
    <w:rsid w:val="00EC5F6D"/>
  </w:style>
  <w:style w:type="paragraph" w:customStyle="1" w:styleId="2A5BFACC80AB45FD8AD479745FA7110C11">
    <w:name w:val="2A5BFACC80AB45FD8AD479745FA7110C11"/>
    <w:rsid w:val="00080B4C"/>
  </w:style>
  <w:style w:type="paragraph" w:customStyle="1" w:styleId="0CA19FB3A71246449D155452465616F41">
    <w:name w:val="0CA19FB3A71246449D155452465616F41"/>
    <w:rsid w:val="00080B4C"/>
    <w:pPr>
      <w:ind w:left="720"/>
      <w:contextualSpacing/>
    </w:pPr>
  </w:style>
  <w:style w:type="paragraph" w:customStyle="1" w:styleId="509C98962D284AD8BC815EBCB29425111">
    <w:name w:val="509C98962D284AD8BC815EBCB29425111"/>
    <w:rsid w:val="00080B4C"/>
    <w:pPr>
      <w:ind w:left="720"/>
      <w:contextualSpacing/>
    </w:pPr>
  </w:style>
  <w:style w:type="paragraph" w:customStyle="1" w:styleId="14B21EBF0AEE4EDEB54903462F48D4691">
    <w:name w:val="14B21EBF0AEE4EDEB54903462F48D4691"/>
    <w:rsid w:val="00080B4C"/>
    <w:pPr>
      <w:ind w:left="720"/>
      <w:contextualSpacing/>
    </w:pPr>
  </w:style>
  <w:style w:type="paragraph" w:customStyle="1" w:styleId="6FC6B99C226F409682639DA059FB8C821">
    <w:name w:val="6FC6B99C226F409682639DA059FB8C821"/>
    <w:rsid w:val="00080B4C"/>
    <w:pPr>
      <w:ind w:left="720"/>
      <w:contextualSpacing/>
    </w:pPr>
  </w:style>
  <w:style w:type="paragraph" w:customStyle="1" w:styleId="A8B41F8F3A3544C4A1E624DC357A99681">
    <w:name w:val="A8B41F8F3A3544C4A1E624DC357A99681"/>
    <w:rsid w:val="00080B4C"/>
    <w:pPr>
      <w:ind w:left="720"/>
      <w:contextualSpacing/>
    </w:pPr>
  </w:style>
  <w:style w:type="paragraph" w:customStyle="1" w:styleId="1AFC5F023A53441593B9E255B2F5211A1">
    <w:name w:val="1AFC5F023A53441593B9E255B2F5211A1"/>
    <w:rsid w:val="00080B4C"/>
    <w:pPr>
      <w:ind w:left="720"/>
      <w:contextualSpacing/>
    </w:pPr>
  </w:style>
  <w:style w:type="paragraph" w:customStyle="1" w:styleId="D41122FC2451478D887C399239A59E2117">
    <w:name w:val="D41122FC2451478D887C399239A59E2117"/>
    <w:rsid w:val="00080B4C"/>
    <w:pPr>
      <w:ind w:left="720"/>
      <w:contextualSpacing/>
    </w:pPr>
  </w:style>
  <w:style w:type="paragraph" w:customStyle="1" w:styleId="D1B26BD6E33B4BADAAD54ED67358AB271">
    <w:name w:val="D1B26BD6E33B4BADAAD54ED67358AB271"/>
    <w:rsid w:val="00080B4C"/>
  </w:style>
  <w:style w:type="paragraph" w:customStyle="1" w:styleId="EB2120DE4A25402492F5BC8558027EE81">
    <w:name w:val="EB2120DE4A25402492F5BC8558027EE81"/>
    <w:rsid w:val="00080B4C"/>
  </w:style>
  <w:style w:type="paragraph" w:customStyle="1" w:styleId="9CFA43CAF8044C1BA7573A2815A883E81">
    <w:name w:val="9CFA43CAF8044C1BA7573A2815A883E81"/>
    <w:rsid w:val="00080B4C"/>
  </w:style>
  <w:style w:type="paragraph" w:customStyle="1" w:styleId="6BBBE933146C42E3A5C6928D774DBC9E">
    <w:name w:val="6BBBE933146C42E3A5C6928D774DBC9E"/>
    <w:rsid w:val="00080B4C"/>
  </w:style>
  <w:style w:type="paragraph" w:customStyle="1" w:styleId="9B03DF0D2BF54EAD966E753CCAE8CB1A">
    <w:name w:val="9B03DF0D2BF54EAD966E753CCAE8CB1A"/>
    <w:rsid w:val="00080B4C"/>
  </w:style>
  <w:style w:type="paragraph" w:customStyle="1" w:styleId="20691746913C49D7AA4017F53276543A">
    <w:name w:val="20691746913C49D7AA4017F53276543A"/>
    <w:rsid w:val="00080B4C"/>
  </w:style>
  <w:style w:type="paragraph" w:customStyle="1" w:styleId="9B94D6D3B12349F8AF9FB9518BBC518D">
    <w:name w:val="9B94D6D3B12349F8AF9FB9518BBC518D"/>
    <w:rsid w:val="00080B4C"/>
  </w:style>
  <w:style w:type="paragraph" w:customStyle="1" w:styleId="C5F07D6DC2B94125825B66A6A85DD7B7">
    <w:name w:val="C5F07D6DC2B94125825B66A6A85DD7B7"/>
    <w:rsid w:val="00080B4C"/>
  </w:style>
  <w:style w:type="paragraph" w:customStyle="1" w:styleId="7EE223843E134DED9BC09B85708B9676">
    <w:name w:val="7EE223843E134DED9BC09B85708B9676"/>
    <w:rsid w:val="00080B4C"/>
  </w:style>
  <w:style w:type="paragraph" w:customStyle="1" w:styleId="5EB514739D5C4A7389CAB39B23DC80F9">
    <w:name w:val="5EB514739D5C4A7389CAB39B23DC80F9"/>
    <w:rsid w:val="00267064"/>
    <w:pPr>
      <w:spacing w:after="160" w:line="259" w:lineRule="auto"/>
    </w:pPr>
  </w:style>
  <w:style w:type="paragraph" w:customStyle="1" w:styleId="80324ED881BA42CD9D13107C18A3084B">
    <w:name w:val="80324ED881BA42CD9D13107C18A3084B"/>
    <w:rsid w:val="00267064"/>
    <w:pPr>
      <w:spacing w:after="160" w:line="259" w:lineRule="auto"/>
    </w:pPr>
  </w:style>
  <w:style w:type="paragraph" w:customStyle="1" w:styleId="B5C38DAA6EC54E20BE5F97B8F1B12236">
    <w:name w:val="B5C38DAA6EC54E20BE5F97B8F1B12236"/>
    <w:rsid w:val="00267064"/>
    <w:pPr>
      <w:spacing w:after="160" w:line="259" w:lineRule="auto"/>
    </w:pPr>
  </w:style>
  <w:style w:type="paragraph" w:customStyle="1" w:styleId="323CB2CD0C6045BE94674867BD979242">
    <w:name w:val="323CB2CD0C6045BE94674867BD979242"/>
    <w:rsid w:val="00267064"/>
    <w:pPr>
      <w:spacing w:after="160" w:line="259" w:lineRule="auto"/>
    </w:pPr>
  </w:style>
  <w:style w:type="paragraph" w:customStyle="1" w:styleId="0C3B4E2BA9824D72ABC9049515407391">
    <w:name w:val="0C3B4E2BA9824D72ABC9049515407391"/>
    <w:rsid w:val="00267064"/>
    <w:pPr>
      <w:spacing w:after="160" w:line="259" w:lineRule="auto"/>
    </w:pPr>
  </w:style>
  <w:style w:type="paragraph" w:customStyle="1" w:styleId="775B5270BD034F529850AB3CD78A0BE7">
    <w:name w:val="775B5270BD034F529850AB3CD78A0BE7"/>
    <w:rsid w:val="00267064"/>
    <w:pPr>
      <w:spacing w:after="160" w:line="259" w:lineRule="auto"/>
    </w:pPr>
  </w:style>
  <w:style w:type="paragraph" w:customStyle="1" w:styleId="9B583EADF7DC430A83AB3E594823276F">
    <w:name w:val="9B583EADF7DC430A83AB3E594823276F"/>
    <w:rsid w:val="00267064"/>
    <w:pPr>
      <w:spacing w:after="160" w:line="259" w:lineRule="auto"/>
    </w:pPr>
  </w:style>
  <w:style w:type="paragraph" w:customStyle="1" w:styleId="49E326E6B2BC4578A9491251D5EC12D5">
    <w:name w:val="49E326E6B2BC4578A9491251D5EC12D5"/>
    <w:rsid w:val="00267064"/>
    <w:pPr>
      <w:spacing w:after="160" w:line="259" w:lineRule="auto"/>
    </w:pPr>
  </w:style>
  <w:style w:type="paragraph" w:customStyle="1" w:styleId="2C4D09965A1D422FA28A8724178A455A">
    <w:name w:val="2C4D09965A1D422FA28A8724178A455A"/>
    <w:rsid w:val="00267064"/>
    <w:pPr>
      <w:spacing w:after="160" w:line="259" w:lineRule="auto"/>
    </w:pPr>
  </w:style>
  <w:style w:type="paragraph" w:customStyle="1" w:styleId="4555EA2DADBF43F5B1402F6AF86DDE11">
    <w:name w:val="4555EA2DADBF43F5B1402F6AF86DDE11"/>
    <w:rsid w:val="00267064"/>
    <w:pPr>
      <w:spacing w:after="160" w:line="259" w:lineRule="auto"/>
    </w:pPr>
  </w:style>
  <w:style w:type="paragraph" w:customStyle="1" w:styleId="0C7EB3311C2547009E59B95E227E5B96">
    <w:name w:val="0C7EB3311C2547009E59B95E227E5B96"/>
    <w:rsid w:val="00267064"/>
    <w:pPr>
      <w:spacing w:after="160" w:line="259" w:lineRule="auto"/>
    </w:pPr>
  </w:style>
  <w:style w:type="paragraph" w:customStyle="1" w:styleId="522B4E1FE6E048FF9A6EDCDAD6F42CB3">
    <w:name w:val="522B4E1FE6E048FF9A6EDCDAD6F42CB3"/>
    <w:rsid w:val="00267064"/>
    <w:pPr>
      <w:spacing w:after="160" w:line="259" w:lineRule="auto"/>
    </w:pPr>
  </w:style>
  <w:style w:type="paragraph" w:customStyle="1" w:styleId="ECBB148F9DC742DF8F16315E0FC2E286">
    <w:name w:val="ECBB148F9DC742DF8F16315E0FC2E286"/>
    <w:rsid w:val="00267064"/>
    <w:pPr>
      <w:spacing w:after="160" w:line="259" w:lineRule="auto"/>
    </w:pPr>
  </w:style>
  <w:style w:type="paragraph" w:customStyle="1" w:styleId="BAD80D9D0FF7408FA5FFA5A3E105EA83">
    <w:name w:val="BAD80D9D0FF7408FA5FFA5A3E105EA83"/>
    <w:rsid w:val="00267064"/>
    <w:pPr>
      <w:spacing w:after="160" w:line="259" w:lineRule="auto"/>
    </w:pPr>
  </w:style>
  <w:style w:type="paragraph" w:customStyle="1" w:styleId="7E3B62527AE64AD491858A796ACFB53F">
    <w:name w:val="7E3B62527AE64AD491858A796ACFB53F"/>
    <w:rsid w:val="00267064"/>
    <w:pPr>
      <w:spacing w:after="160" w:line="259" w:lineRule="auto"/>
    </w:pPr>
  </w:style>
  <w:style w:type="paragraph" w:customStyle="1" w:styleId="EE3108A01F654E02B144D05E7476F2F3">
    <w:name w:val="EE3108A01F654E02B144D05E7476F2F3"/>
    <w:rsid w:val="00267064"/>
    <w:pPr>
      <w:spacing w:after="160" w:line="259" w:lineRule="auto"/>
    </w:pPr>
  </w:style>
  <w:style w:type="paragraph" w:customStyle="1" w:styleId="BD17408F5C5E49DEAC9245AC2BFF7532">
    <w:name w:val="BD17408F5C5E49DEAC9245AC2BFF7532"/>
    <w:rsid w:val="00267064"/>
    <w:pPr>
      <w:spacing w:after="160" w:line="259" w:lineRule="auto"/>
    </w:pPr>
  </w:style>
  <w:style w:type="paragraph" w:customStyle="1" w:styleId="7070D7C13D184F388F50B207312B3020">
    <w:name w:val="7070D7C13D184F388F50B207312B3020"/>
    <w:rsid w:val="00267064"/>
    <w:pPr>
      <w:spacing w:after="160" w:line="259" w:lineRule="auto"/>
    </w:pPr>
  </w:style>
  <w:style w:type="paragraph" w:customStyle="1" w:styleId="96072D4CD7FD47E48A80FC975529B1D6">
    <w:name w:val="96072D4CD7FD47E48A80FC975529B1D6"/>
    <w:rsid w:val="00267064"/>
    <w:pPr>
      <w:spacing w:after="160" w:line="259" w:lineRule="auto"/>
    </w:pPr>
  </w:style>
  <w:style w:type="paragraph" w:customStyle="1" w:styleId="038579B79F904E22A0ECD9A2DF47D748">
    <w:name w:val="038579B79F904E22A0ECD9A2DF47D748"/>
    <w:rsid w:val="00267064"/>
    <w:pPr>
      <w:spacing w:after="160" w:line="259" w:lineRule="auto"/>
    </w:pPr>
  </w:style>
  <w:style w:type="paragraph" w:customStyle="1" w:styleId="76E5BE1BF9F04FD9860F4D740B9D817F">
    <w:name w:val="76E5BE1BF9F04FD9860F4D740B9D817F"/>
    <w:rsid w:val="00267064"/>
    <w:pPr>
      <w:spacing w:after="160" w:line="259" w:lineRule="auto"/>
    </w:pPr>
  </w:style>
  <w:style w:type="paragraph" w:customStyle="1" w:styleId="1B8CFB0255B944699118011A8E606F21">
    <w:name w:val="1B8CFB0255B944699118011A8E606F21"/>
    <w:rsid w:val="00267064"/>
    <w:pPr>
      <w:spacing w:after="160" w:line="259" w:lineRule="auto"/>
    </w:pPr>
  </w:style>
  <w:style w:type="paragraph" w:customStyle="1" w:styleId="E0B1E5E33B754DD28149DA268650F062">
    <w:name w:val="E0B1E5E33B754DD28149DA268650F062"/>
    <w:rsid w:val="002670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3E304-817A-45DB-A1A5-CDA191F3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ąk</dc:creator>
  <cp:lastModifiedBy>I.Megiel</cp:lastModifiedBy>
  <cp:revision>3</cp:revision>
  <cp:lastPrinted>2018-01-26T04:52:00Z</cp:lastPrinted>
  <dcterms:created xsi:type="dcterms:W3CDTF">2020-05-19T09:18:00Z</dcterms:created>
  <dcterms:modified xsi:type="dcterms:W3CDTF">2020-05-19T09:19:00Z</dcterms:modified>
</cp:coreProperties>
</file>